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75D29" w14:textId="53C0F5ED" w:rsidR="00DC5D67" w:rsidRDefault="00743792" w:rsidP="00061462">
      <w:pPr>
        <w:autoSpaceDE w:val="0"/>
        <w:autoSpaceDN w:val="0"/>
        <w:adjustRightInd w:val="0"/>
        <w:ind w:right="-1"/>
        <w:outlineLvl w:val="0"/>
        <w:rPr>
          <w:rFonts w:ascii="Imprint MT Shadow" w:hAnsi="Imprint MT Shadow" w:cs="Imprint MT Shad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E488E5" wp14:editId="217CD726">
                <wp:simplePos x="0" y="0"/>
                <wp:positionH relativeFrom="margin">
                  <wp:posOffset>4589145</wp:posOffset>
                </wp:positionH>
                <wp:positionV relativeFrom="paragraph">
                  <wp:posOffset>-19050</wp:posOffset>
                </wp:positionV>
                <wp:extent cx="2219325" cy="1276350"/>
                <wp:effectExtent l="0" t="0" r="9525" b="0"/>
                <wp:wrapNone/>
                <wp:docPr id="1194043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E2B11" w14:textId="54B52B72" w:rsidR="00743792" w:rsidRPr="00A21616" w:rsidRDefault="00743792" w:rsidP="0074379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16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="006002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0573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lr Abi Coh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Chair)</w:t>
                            </w:r>
                          </w:p>
                          <w:p w14:paraId="2E271666" w14:textId="77777777" w:rsidR="00743792" w:rsidRDefault="00743792" w:rsidP="00276DB6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C931E1F" w14:textId="1970DC16" w:rsidR="00743792" w:rsidRPr="00A21616" w:rsidRDefault="00743792" w:rsidP="0074379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16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12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2F767A7" w14:textId="77777777" w:rsidR="00743792" w:rsidRPr="00A21616" w:rsidRDefault="00743792" w:rsidP="0074379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5773093" w14:textId="0776E686" w:rsidR="00743792" w:rsidRDefault="00743792" w:rsidP="00743792">
                            <w:r w:rsidRPr="00A216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ed:</w:t>
                            </w:r>
                          </w:p>
                          <w:p w14:paraId="488F2C00" w14:textId="77777777" w:rsidR="00743792" w:rsidRDefault="00743792" w:rsidP="007437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E48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35pt;margin-top:-1.5pt;width:174.75pt;height:100.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pZDgIAAPc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" stroked="f">
                <v:textbox>
                  <w:txbxContent>
                    <w:p w14:paraId="68DE2B11" w14:textId="54B52B72" w:rsidR="00743792" w:rsidRPr="00A21616" w:rsidRDefault="00743792" w:rsidP="0074379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216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="0060028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057396">
                        <w:rPr>
                          <w:rFonts w:ascii="Arial" w:hAnsi="Arial" w:cs="Arial"/>
                          <w:sz w:val="22"/>
                          <w:szCs w:val="22"/>
                        </w:rPr>
                        <w:t>Cllr Abi Cohe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Chair)</w:t>
                      </w:r>
                    </w:p>
                    <w:p w14:paraId="2E271666" w14:textId="77777777" w:rsidR="00743792" w:rsidRDefault="00743792" w:rsidP="00276DB6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C931E1F" w14:textId="1970DC16" w:rsidR="00743792" w:rsidRPr="00A21616" w:rsidRDefault="00743792" w:rsidP="0074379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21616">
                        <w:rPr>
                          <w:rFonts w:ascii="Arial" w:hAnsi="Arial" w:cs="Arial"/>
                          <w:sz w:val="22"/>
                          <w:szCs w:val="22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6121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22F767A7" w14:textId="77777777" w:rsidR="00743792" w:rsidRPr="00A21616" w:rsidRDefault="00743792" w:rsidP="0074379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5773093" w14:textId="0776E686" w:rsidR="00743792" w:rsidRDefault="00743792" w:rsidP="00743792">
                      <w:r w:rsidRPr="00A21616">
                        <w:rPr>
                          <w:rFonts w:ascii="Arial" w:hAnsi="Arial" w:cs="Arial"/>
                          <w:sz w:val="22"/>
                          <w:szCs w:val="22"/>
                        </w:rPr>
                        <w:t>Signed:</w:t>
                      </w:r>
                    </w:p>
                    <w:p w14:paraId="488F2C00" w14:textId="77777777" w:rsidR="00743792" w:rsidRDefault="00743792" w:rsidP="00743792"/>
                  </w:txbxContent>
                </v:textbox>
                <w10:wrap anchorx="margin"/>
              </v:shape>
            </w:pict>
          </mc:Fallback>
        </mc:AlternateContent>
      </w:r>
      <w:r w:rsidR="001169E0">
        <w:rPr>
          <w:rFonts w:ascii="Imprint MT Shadow" w:hAnsi="Imprint MT Shadow" w:cs="Imprint MT Shadow"/>
          <w:noProof/>
          <w:sz w:val="48"/>
          <w:szCs w:val="48"/>
        </w:rPr>
        <w:drawing>
          <wp:inline distT="0" distB="0" distL="0" distR="0" wp14:anchorId="7C15EC58" wp14:editId="543C45CA">
            <wp:extent cx="228600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A660" w14:textId="4DD06D2A" w:rsidR="009A053D" w:rsidRPr="009A053D" w:rsidRDefault="009A053D" w:rsidP="00574163">
      <w:pPr>
        <w:autoSpaceDE w:val="0"/>
        <w:autoSpaceDN w:val="0"/>
        <w:adjustRightInd w:val="0"/>
        <w:ind w:right="-1"/>
        <w:jc w:val="center"/>
        <w:outlineLvl w:val="0"/>
        <w:rPr>
          <w:rFonts w:ascii="Imprint MT Shadow" w:hAnsi="Imprint MT Shadow" w:cs="Imprint MT Shadow"/>
          <w:szCs w:val="24"/>
        </w:rPr>
      </w:pPr>
    </w:p>
    <w:p w14:paraId="4E7E7615" w14:textId="6F3B7A09" w:rsidR="009A053D" w:rsidRPr="00621D85" w:rsidRDefault="009A053D" w:rsidP="00574163">
      <w:pPr>
        <w:pBdr>
          <w:top w:val="nil"/>
          <w:left w:val="nil"/>
          <w:bottom w:val="nil"/>
          <w:right w:val="nil"/>
          <w:between w:val="nil"/>
          <w:bar w:val="nil"/>
        </w:pBdr>
        <w:ind w:right="0"/>
        <w:jc w:val="center"/>
        <w:outlineLvl w:val="0"/>
        <w:rPr>
          <w:rFonts w:ascii="Arial" w:eastAsia="Arial Unicode MS" w:hAnsi="Arial" w:cs="Arial"/>
          <w:b/>
          <w:bCs/>
          <w:color w:val="000000"/>
          <w:szCs w:val="24"/>
          <w:u w:color="000000"/>
          <w:bdr w:val="nil"/>
          <w:lang w:eastAsia="en-GB"/>
        </w:rPr>
      </w:pPr>
      <w:r w:rsidRPr="6D739817">
        <w:rPr>
          <w:rFonts w:ascii="Arial" w:eastAsia="Arial Unicode MS" w:hAnsi="Arial" w:cs="Arial"/>
          <w:b/>
          <w:color w:val="000000"/>
          <w:bdr w:val="nil"/>
          <w:lang w:eastAsia="en-GB"/>
        </w:rPr>
        <w:t xml:space="preserve">Minutes of the </w:t>
      </w:r>
      <w:r w:rsidR="00057396">
        <w:rPr>
          <w:rFonts w:ascii="Arial" w:eastAsia="Arial Unicode MS" w:hAnsi="Arial" w:cs="Arial"/>
          <w:b/>
          <w:color w:val="000000"/>
          <w:bdr w:val="nil"/>
          <w:lang w:eastAsia="en-GB"/>
        </w:rPr>
        <w:t>Youth Work</w:t>
      </w:r>
      <w:r w:rsidR="00224332" w:rsidRPr="6D739817">
        <w:rPr>
          <w:rFonts w:ascii="Arial" w:eastAsia="Arial Unicode MS" w:hAnsi="Arial" w:cs="Arial"/>
          <w:b/>
          <w:color w:val="000000"/>
          <w:bdr w:val="nil"/>
          <w:lang w:eastAsia="en-GB"/>
        </w:rPr>
        <w:t xml:space="preserve"> Committee</w:t>
      </w:r>
    </w:p>
    <w:p w14:paraId="6484E9E8" w14:textId="22F39735" w:rsidR="009A053D" w:rsidRPr="00194829" w:rsidRDefault="009A053D" w:rsidP="00574163">
      <w:pPr>
        <w:pBdr>
          <w:top w:val="nil"/>
          <w:left w:val="nil"/>
          <w:bottom w:val="nil"/>
          <w:right w:val="nil"/>
          <w:between w:val="nil"/>
        </w:pBdr>
        <w:ind w:right="0"/>
        <w:jc w:val="center"/>
        <w:outlineLvl w:val="0"/>
        <w:rPr>
          <w:rFonts w:ascii="Imprint MT Shadow" w:eastAsia="Arial Unicode MS" w:hAnsi="Imprint MT Shadow" w:cs="Imprint MT Shadow"/>
          <w:szCs w:val="24"/>
          <w:bdr w:val="nil"/>
          <w:lang w:eastAsia="en-GB"/>
        </w:rPr>
      </w:pPr>
    </w:p>
    <w:p w14:paraId="5A0E57CD" w14:textId="59F453E0" w:rsidR="009A053D" w:rsidRPr="00621D85" w:rsidRDefault="009A053D" w:rsidP="00574163">
      <w:pPr>
        <w:pBdr>
          <w:top w:val="nil"/>
          <w:left w:val="nil"/>
          <w:bottom w:val="nil"/>
          <w:right w:val="nil"/>
          <w:between w:val="nil"/>
          <w:bar w:val="nil"/>
        </w:pBdr>
        <w:ind w:right="0"/>
        <w:jc w:val="center"/>
        <w:outlineLvl w:val="0"/>
        <w:rPr>
          <w:rFonts w:ascii="Arial" w:eastAsia="Arial Unicode MS" w:hAnsi="Arial" w:cs="Arial"/>
          <w:b/>
          <w:bCs/>
          <w:color w:val="000000"/>
          <w:szCs w:val="24"/>
          <w:u w:color="000000"/>
          <w:bdr w:val="nil"/>
          <w:lang w:eastAsia="en-GB"/>
        </w:rPr>
      </w:pPr>
      <w:r w:rsidRPr="00621D85">
        <w:rPr>
          <w:rFonts w:ascii="Arial" w:eastAsia="Arial Unicode MS" w:hAnsi="Arial" w:cs="Arial"/>
          <w:b/>
          <w:bCs/>
          <w:color w:val="000000"/>
          <w:szCs w:val="24"/>
          <w:u w:color="000000"/>
          <w:bdr w:val="nil"/>
          <w:lang w:eastAsia="en-GB"/>
        </w:rPr>
        <w:t>held in the Council Chamber, Emersons Green Town Council</w:t>
      </w:r>
      <w:r w:rsidR="00B63F0D">
        <w:rPr>
          <w:rFonts w:ascii="Arial" w:eastAsia="Arial Unicode MS" w:hAnsi="Arial" w:cs="Arial"/>
          <w:b/>
          <w:bCs/>
          <w:color w:val="000000"/>
          <w:szCs w:val="24"/>
          <w:u w:color="000000"/>
          <w:bdr w:val="nil"/>
          <w:lang w:eastAsia="en-GB"/>
        </w:rPr>
        <w:t>,</w:t>
      </w:r>
    </w:p>
    <w:p w14:paraId="734B2A3D" w14:textId="77777777" w:rsidR="009A053D" w:rsidRPr="00621D85" w:rsidRDefault="009A053D" w:rsidP="00574163">
      <w:pPr>
        <w:pBdr>
          <w:top w:val="nil"/>
          <w:left w:val="nil"/>
          <w:bottom w:val="nil"/>
          <w:right w:val="nil"/>
          <w:between w:val="nil"/>
          <w:bar w:val="nil"/>
        </w:pBdr>
        <w:ind w:right="0"/>
        <w:outlineLvl w:val="0"/>
        <w:rPr>
          <w:rFonts w:ascii="Arial" w:eastAsia="Arial Unicode MS" w:hAnsi="Arial" w:cs="Arial"/>
          <w:b/>
          <w:bCs/>
          <w:color w:val="000000"/>
          <w:szCs w:val="24"/>
          <w:u w:color="000000"/>
          <w:bdr w:val="nil"/>
          <w:lang w:eastAsia="en-GB"/>
        </w:rPr>
      </w:pPr>
    </w:p>
    <w:p w14:paraId="25A04D0A" w14:textId="682814BE" w:rsidR="009A053D" w:rsidRPr="00621D85" w:rsidRDefault="007F520F" w:rsidP="71C1C24F">
      <w:pPr>
        <w:pBdr>
          <w:top w:val="nil"/>
          <w:left w:val="nil"/>
          <w:bottom w:val="nil"/>
          <w:right w:val="nil"/>
          <w:between w:val="nil"/>
          <w:bar w:val="nil"/>
        </w:pBdr>
        <w:ind w:right="0"/>
        <w:jc w:val="center"/>
        <w:outlineLvl w:val="0"/>
        <w:rPr>
          <w:rFonts w:ascii="Arial" w:eastAsia="Arial Unicode MS" w:hAnsi="Arial" w:cs="Arial"/>
          <w:b/>
          <w:bCs/>
          <w:bdr w:val="nil"/>
          <w:lang w:eastAsia="en-GB"/>
        </w:rPr>
      </w:pPr>
      <w:r w:rsidRPr="2CD05D76">
        <w:rPr>
          <w:rFonts w:ascii="Arial" w:eastAsia="Arial Unicode MS" w:hAnsi="Arial" w:cs="Arial"/>
          <w:b/>
          <w:bCs/>
          <w:bdr w:val="nil"/>
          <w:lang w:eastAsia="en-GB"/>
        </w:rPr>
        <w:t>18</w:t>
      </w:r>
      <w:r w:rsidR="006A3E9D" w:rsidRPr="2CD05D76">
        <w:rPr>
          <w:rFonts w:ascii="Arial" w:eastAsia="Arial Unicode MS" w:hAnsi="Arial" w:cs="Arial"/>
          <w:b/>
          <w:bCs/>
          <w:bdr w:val="nil"/>
          <w:lang w:eastAsia="en-GB"/>
        </w:rPr>
        <w:t>:</w:t>
      </w:r>
      <w:r w:rsidRPr="2CD05D76">
        <w:rPr>
          <w:rFonts w:ascii="Arial" w:eastAsia="Arial Unicode MS" w:hAnsi="Arial" w:cs="Arial"/>
          <w:b/>
          <w:bCs/>
          <w:bdr w:val="nil"/>
          <w:lang w:eastAsia="en-GB"/>
        </w:rPr>
        <w:t xml:space="preserve">00hrs </w:t>
      </w:r>
      <w:r w:rsidR="009A053D" w:rsidRPr="2CD05D76">
        <w:rPr>
          <w:rFonts w:ascii="Arial" w:eastAsia="Arial Unicode MS" w:hAnsi="Arial" w:cs="Arial"/>
          <w:b/>
          <w:bCs/>
          <w:bdr w:val="nil"/>
          <w:lang w:eastAsia="en-GB"/>
        </w:rPr>
        <w:t xml:space="preserve">on </w:t>
      </w:r>
      <w:r w:rsidRPr="2CD05D76">
        <w:rPr>
          <w:rFonts w:ascii="Arial" w:eastAsia="Arial Unicode MS" w:hAnsi="Arial" w:cs="Arial"/>
          <w:b/>
          <w:bCs/>
          <w:bdr w:val="nil"/>
          <w:lang w:eastAsia="en-GB"/>
        </w:rPr>
        <w:t xml:space="preserve">Thursday </w:t>
      </w:r>
      <w:r w:rsidR="00061462">
        <w:rPr>
          <w:rFonts w:ascii="Arial" w:eastAsia="Arial Unicode MS" w:hAnsi="Arial" w:cs="Arial"/>
          <w:b/>
          <w:bCs/>
          <w:bdr w:val="nil"/>
          <w:lang w:eastAsia="en-GB"/>
        </w:rPr>
        <w:t>1</w:t>
      </w:r>
      <w:r w:rsidR="00041499">
        <w:rPr>
          <w:rFonts w:ascii="Arial" w:eastAsia="Arial Unicode MS" w:hAnsi="Arial" w:cs="Arial"/>
          <w:b/>
          <w:bCs/>
          <w:bdr w:val="nil"/>
          <w:lang w:eastAsia="en-GB"/>
        </w:rPr>
        <w:t>6</w:t>
      </w:r>
      <w:r w:rsidR="00061462" w:rsidRPr="00061462">
        <w:rPr>
          <w:rFonts w:ascii="Arial" w:eastAsia="Arial Unicode MS" w:hAnsi="Arial" w:cs="Arial"/>
          <w:b/>
          <w:bCs/>
          <w:bdr w:val="nil"/>
          <w:vertAlign w:val="superscript"/>
          <w:lang w:eastAsia="en-GB"/>
        </w:rPr>
        <w:t>th</w:t>
      </w:r>
      <w:r w:rsidR="00061462">
        <w:rPr>
          <w:rFonts w:ascii="Arial" w:eastAsia="Arial Unicode MS" w:hAnsi="Arial" w:cs="Arial"/>
          <w:b/>
          <w:bCs/>
          <w:bdr w:val="nil"/>
          <w:lang w:eastAsia="en-GB"/>
        </w:rPr>
        <w:t xml:space="preserve"> </w:t>
      </w:r>
      <w:r w:rsidR="00041499">
        <w:rPr>
          <w:rFonts w:ascii="Arial" w:eastAsia="Arial Unicode MS" w:hAnsi="Arial" w:cs="Arial"/>
          <w:b/>
          <w:bCs/>
          <w:bdr w:val="nil"/>
          <w:lang w:eastAsia="en-GB"/>
        </w:rPr>
        <w:t>October</w:t>
      </w:r>
      <w:r w:rsidR="00061462">
        <w:rPr>
          <w:rFonts w:ascii="Arial" w:eastAsia="Arial Unicode MS" w:hAnsi="Arial" w:cs="Arial"/>
          <w:b/>
          <w:bCs/>
          <w:bdr w:val="nil"/>
          <w:lang w:eastAsia="en-GB"/>
        </w:rPr>
        <w:t>.</w:t>
      </w:r>
    </w:p>
    <w:p w14:paraId="17623616" w14:textId="73D02635" w:rsidR="0059610C" w:rsidRDefault="0059610C" w:rsidP="2CD05D76">
      <w:pPr>
        <w:spacing w:line="276" w:lineRule="auto"/>
        <w:ind w:right="140"/>
        <w:rPr>
          <w:rFonts w:ascii="Arial" w:hAnsi="Arial" w:cs="Arial"/>
          <w:b/>
          <w:bCs/>
        </w:rPr>
      </w:pPr>
    </w:p>
    <w:p w14:paraId="370A6B18" w14:textId="747B8830" w:rsidR="0059700A" w:rsidRDefault="009A053D" w:rsidP="00041499">
      <w:pPr>
        <w:spacing w:line="276" w:lineRule="auto"/>
        <w:ind w:left="1704" w:right="142" w:hanging="1704"/>
        <w:rPr>
          <w:rFonts w:ascii="Arial" w:eastAsia="Arial" w:hAnsi="Arial" w:cs="Arial"/>
        </w:rPr>
      </w:pPr>
      <w:r w:rsidRPr="2CD05D76">
        <w:rPr>
          <w:rFonts w:ascii="Arial" w:eastAsia="Arial" w:hAnsi="Arial" w:cs="Arial"/>
          <w:b/>
          <w:bCs/>
        </w:rPr>
        <w:t>Present:</w:t>
      </w:r>
      <w:r>
        <w:tab/>
      </w:r>
      <w:r>
        <w:tab/>
      </w:r>
      <w:r w:rsidRPr="2CD05D76">
        <w:rPr>
          <w:rFonts w:ascii="Arial" w:eastAsia="Arial" w:hAnsi="Arial" w:cs="Arial"/>
        </w:rPr>
        <w:t>Councillors</w:t>
      </w:r>
      <w:r w:rsidR="00F45F42" w:rsidRPr="2CD05D76">
        <w:rPr>
          <w:rFonts w:ascii="Arial" w:eastAsia="Arial" w:hAnsi="Arial" w:cs="Arial"/>
        </w:rPr>
        <w:t xml:space="preserve"> </w:t>
      </w:r>
      <w:r w:rsidR="00041499" w:rsidRPr="00041499">
        <w:rPr>
          <w:rFonts w:ascii="Arial" w:eastAsia="Arial" w:hAnsi="Arial" w:cs="Arial"/>
        </w:rPr>
        <w:t>Simon Budd, Abi Cohen, Lynne Paraskeva, James Hunt,</w:t>
      </w:r>
      <w:r w:rsidR="00041499">
        <w:rPr>
          <w:rFonts w:ascii="Arial" w:eastAsia="Arial" w:hAnsi="Arial" w:cs="Arial"/>
        </w:rPr>
        <w:t xml:space="preserve">                       </w:t>
      </w:r>
    </w:p>
    <w:p w14:paraId="530DC9F1" w14:textId="68EA6865" w:rsidR="00041499" w:rsidRDefault="00041499" w:rsidP="00041499">
      <w:pPr>
        <w:spacing w:line="276" w:lineRule="auto"/>
        <w:ind w:left="1704" w:right="142" w:hanging="1704"/>
        <w:rPr>
          <w:rFonts w:ascii="Arial" w:eastAsia="Arial" w:hAnsi="Arial" w:cs="Arial"/>
          <w:lang w:val="en"/>
        </w:rPr>
      </w:pPr>
      <w:r>
        <w:rPr>
          <w:rFonts w:ascii="Arial" w:eastAsia="Arial" w:hAnsi="Arial" w:cs="Arial"/>
          <w:lang w:val="en"/>
        </w:rPr>
        <w:t xml:space="preserve">                              </w:t>
      </w:r>
      <w:r w:rsidRPr="00041499">
        <w:rPr>
          <w:rFonts w:ascii="Arial" w:eastAsia="Arial" w:hAnsi="Arial" w:cs="Arial"/>
        </w:rPr>
        <w:t>Tina Potter and Daryl Hembrough.</w:t>
      </w:r>
    </w:p>
    <w:p w14:paraId="1BD86DB7" w14:textId="77777777" w:rsidR="00041499" w:rsidRPr="00041499" w:rsidRDefault="00041499" w:rsidP="00041499">
      <w:pPr>
        <w:spacing w:line="276" w:lineRule="auto"/>
        <w:ind w:left="1704" w:right="142" w:hanging="1704"/>
        <w:rPr>
          <w:rFonts w:ascii="Arial" w:eastAsia="Arial" w:hAnsi="Arial" w:cs="Arial"/>
          <w:lang w:val="en"/>
        </w:rPr>
      </w:pPr>
    </w:p>
    <w:p w14:paraId="6CE2437B" w14:textId="4C3CFED9" w:rsidR="009A053D" w:rsidRPr="00072D7C" w:rsidRDefault="009A053D" w:rsidP="2CD05D76">
      <w:pPr>
        <w:spacing w:line="276" w:lineRule="auto"/>
        <w:ind w:left="1980" w:right="142" w:hanging="1980"/>
        <w:rPr>
          <w:rFonts w:ascii="Arial" w:eastAsia="Arial" w:hAnsi="Arial" w:cs="Arial"/>
        </w:rPr>
      </w:pPr>
      <w:r w:rsidRPr="2CD05D76">
        <w:rPr>
          <w:rFonts w:ascii="Arial" w:eastAsia="Arial" w:hAnsi="Arial" w:cs="Arial"/>
          <w:b/>
          <w:bCs/>
        </w:rPr>
        <w:t>In attendance:</w:t>
      </w:r>
      <w:r w:rsidRPr="2CD05D76">
        <w:rPr>
          <w:rFonts w:ascii="Arial" w:eastAsia="Arial" w:hAnsi="Arial" w:cs="Arial"/>
        </w:rPr>
        <w:t xml:space="preserve"> </w:t>
      </w:r>
      <w:r>
        <w:tab/>
      </w:r>
      <w:r w:rsidR="006C75F4" w:rsidRPr="2CD05D76">
        <w:rPr>
          <w:rFonts w:ascii="Arial" w:eastAsia="Arial" w:hAnsi="Arial" w:cs="Arial"/>
        </w:rPr>
        <w:t xml:space="preserve">Shea Stew (Youth </w:t>
      </w:r>
      <w:r w:rsidR="00E306CC" w:rsidRPr="2CD05D76">
        <w:rPr>
          <w:rFonts w:ascii="Arial" w:eastAsia="Arial" w:hAnsi="Arial" w:cs="Arial"/>
        </w:rPr>
        <w:t>Liaison</w:t>
      </w:r>
      <w:r w:rsidR="006C75F4" w:rsidRPr="2CD05D76">
        <w:rPr>
          <w:rFonts w:ascii="Arial" w:eastAsia="Arial" w:hAnsi="Arial" w:cs="Arial"/>
        </w:rPr>
        <w:t xml:space="preserve"> Officer)</w:t>
      </w:r>
    </w:p>
    <w:p w14:paraId="193FA191" w14:textId="77777777" w:rsidR="00E567A2" w:rsidRPr="00072D7C" w:rsidRDefault="00E567A2" w:rsidP="2CD05D76">
      <w:pPr>
        <w:spacing w:line="276" w:lineRule="auto"/>
        <w:ind w:left="1704" w:right="142" w:hanging="1704"/>
        <w:rPr>
          <w:rFonts w:ascii="Arial" w:eastAsia="Arial" w:hAnsi="Arial" w:cs="Arial"/>
        </w:rPr>
      </w:pPr>
    </w:p>
    <w:p w14:paraId="25958C97" w14:textId="012AB831" w:rsidR="009A053D" w:rsidRPr="00072D7C" w:rsidRDefault="009A053D" w:rsidP="2CD05D76">
      <w:pPr>
        <w:spacing w:line="276" w:lineRule="auto"/>
        <w:ind w:left="1704" w:right="142" w:hanging="1704"/>
        <w:rPr>
          <w:rFonts w:ascii="Arial" w:eastAsia="Arial" w:hAnsi="Arial" w:cs="Arial"/>
        </w:rPr>
      </w:pPr>
      <w:r w:rsidRPr="2CD05D76">
        <w:rPr>
          <w:rFonts w:ascii="Arial" w:eastAsia="Arial" w:hAnsi="Arial" w:cs="Arial"/>
          <w:b/>
          <w:bCs/>
        </w:rPr>
        <w:t>Public:</w:t>
      </w:r>
      <w:r>
        <w:tab/>
      </w:r>
      <w:r>
        <w:tab/>
      </w:r>
      <w:r w:rsidR="00A36F53">
        <w:rPr>
          <w:rFonts w:ascii="Arial" w:eastAsia="Arial" w:hAnsi="Arial" w:cs="Arial"/>
        </w:rPr>
        <w:t>No</w:t>
      </w:r>
      <w:r w:rsidR="006A6252">
        <w:rPr>
          <w:rFonts w:ascii="Arial" w:eastAsia="Arial" w:hAnsi="Arial" w:cs="Arial"/>
        </w:rPr>
        <w:t xml:space="preserve"> Members of the public were present. </w:t>
      </w:r>
    </w:p>
    <w:p w14:paraId="77FD545F" w14:textId="77777777" w:rsidR="009A053D" w:rsidRPr="00072D7C" w:rsidRDefault="009A053D" w:rsidP="2CD05D76">
      <w:pPr>
        <w:spacing w:line="276" w:lineRule="auto"/>
        <w:ind w:left="1704" w:right="142" w:hanging="1704"/>
        <w:rPr>
          <w:rFonts w:ascii="Arial" w:eastAsia="Arial" w:hAnsi="Arial" w:cs="Arial"/>
          <w:b/>
          <w:bCs/>
        </w:rPr>
      </w:pPr>
    </w:p>
    <w:p w14:paraId="1356AC0E" w14:textId="052E8A52" w:rsidR="009A053D" w:rsidRPr="00072D7C" w:rsidRDefault="009A053D" w:rsidP="2CD05D76">
      <w:pPr>
        <w:spacing w:line="276" w:lineRule="auto"/>
        <w:ind w:left="1980" w:right="142" w:hanging="1980"/>
        <w:rPr>
          <w:rFonts w:ascii="Arial" w:eastAsia="Arial" w:hAnsi="Arial" w:cs="Arial"/>
        </w:rPr>
      </w:pPr>
      <w:r w:rsidRPr="71C1C24F">
        <w:rPr>
          <w:rFonts w:ascii="Arial" w:eastAsia="Arial" w:hAnsi="Arial" w:cs="Arial"/>
          <w:b/>
          <w:bCs/>
        </w:rPr>
        <w:t>Notes:</w:t>
      </w:r>
      <w:r>
        <w:tab/>
      </w:r>
      <w:r w:rsidRPr="71C1C24F">
        <w:rPr>
          <w:rFonts w:ascii="Arial" w:eastAsia="Arial" w:hAnsi="Arial" w:cs="Arial"/>
        </w:rPr>
        <w:t>The meeting began at 1</w:t>
      </w:r>
      <w:r w:rsidR="007F520F" w:rsidRPr="71C1C24F">
        <w:rPr>
          <w:rFonts w:ascii="Arial" w:eastAsia="Arial" w:hAnsi="Arial" w:cs="Arial"/>
        </w:rPr>
        <w:t>8</w:t>
      </w:r>
      <w:r w:rsidR="003D1150" w:rsidRPr="71C1C24F">
        <w:rPr>
          <w:rFonts w:ascii="Arial" w:eastAsia="Arial" w:hAnsi="Arial" w:cs="Arial"/>
        </w:rPr>
        <w:t>:</w:t>
      </w:r>
      <w:r w:rsidRPr="71C1C24F">
        <w:rPr>
          <w:rFonts w:ascii="Arial" w:eastAsia="Arial" w:hAnsi="Arial" w:cs="Arial"/>
        </w:rPr>
        <w:t>0</w:t>
      </w:r>
      <w:r w:rsidR="00D131C7" w:rsidRPr="71C1C24F">
        <w:rPr>
          <w:rFonts w:ascii="Arial" w:eastAsia="Arial" w:hAnsi="Arial" w:cs="Arial"/>
        </w:rPr>
        <w:t>0</w:t>
      </w:r>
      <w:r w:rsidRPr="71C1C24F">
        <w:rPr>
          <w:rFonts w:ascii="Arial" w:eastAsia="Arial" w:hAnsi="Arial" w:cs="Arial"/>
        </w:rPr>
        <w:t xml:space="preserve">hrs. All </w:t>
      </w:r>
      <w:r w:rsidR="000845F0" w:rsidRPr="71C1C24F">
        <w:rPr>
          <w:rFonts w:ascii="Arial" w:eastAsia="Arial" w:hAnsi="Arial" w:cs="Arial"/>
        </w:rPr>
        <w:t>resolutions</w:t>
      </w:r>
      <w:r w:rsidRPr="71C1C24F">
        <w:rPr>
          <w:rFonts w:ascii="Arial" w:eastAsia="Arial" w:hAnsi="Arial" w:cs="Arial"/>
        </w:rPr>
        <w:t xml:space="preserve"> </w:t>
      </w:r>
      <w:r w:rsidR="00851401" w:rsidRPr="71C1C24F">
        <w:rPr>
          <w:rFonts w:ascii="Arial" w:eastAsia="Arial" w:hAnsi="Arial" w:cs="Arial"/>
        </w:rPr>
        <w:t>were</w:t>
      </w:r>
      <w:r w:rsidRPr="71C1C24F">
        <w:rPr>
          <w:rFonts w:ascii="Arial" w:eastAsia="Arial" w:hAnsi="Arial" w:cs="Arial"/>
        </w:rPr>
        <w:t xml:space="preserve"> </w:t>
      </w:r>
      <w:r w:rsidR="00947813" w:rsidRPr="71C1C24F">
        <w:rPr>
          <w:rFonts w:ascii="Arial" w:eastAsia="Arial" w:hAnsi="Arial" w:cs="Arial"/>
        </w:rPr>
        <w:t>passed with a majority vote, by a show of hands, unless otherwise stated.</w:t>
      </w:r>
      <w:r w:rsidR="00804DE4" w:rsidRPr="71C1C24F">
        <w:rPr>
          <w:rFonts w:ascii="Arial" w:eastAsia="Arial" w:hAnsi="Arial" w:cs="Arial"/>
        </w:rPr>
        <w:t xml:space="preserve"> </w:t>
      </w:r>
    </w:p>
    <w:p w14:paraId="5DC1EDE4" w14:textId="77777777" w:rsidR="009A053D" w:rsidRPr="00072D7C" w:rsidRDefault="009A053D" w:rsidP="00574163">
      <w:pPr>
        <w:spacing w:line="276" w:lineRule="auto"/>
        <w:ind w:right="140"/>
        <w:rPr>
          <w:rFonts w:ascii="Arial" w:hAnsi="Arial" w:cs="Arial"/>
          <w:b/>
          <w:color w:val="EE0000"/>
          <w:szCs w:val="24"/>
        </w:rPr>
      </w:pPr>
    </w:p>
    <w:p w14:paraId="1CCC7502" w14:textId="338948FA" w:rsidR="000561C8" w:rsidRPr="00072D7C" w:rsidRDefault="00F47F65" w:rsidP="2D37EDF7">
      <w:pPr>
        <w:spacing w:line="276" w:lineRule="auto"/>
        <w:ind w:left="1980" w:right="142"/>
        <w:rPr>
          <w:rFonts w:ascii="Arial" w:eastAsia="Arial" w:hAnsi="Arial" w:cs="Arial"/>
        </w:rPr>
      </w:pPr>
      <w:r w:rsidRPr="2D37EDF7">
        <w:rPr>
          <w:rFonts w:ascii="Arial" w:eastAsia="Arial" w:hAnsi="Arial" w:cs="Arial"/>
        </w:rPr>
        <w:t xml:space="preserve">The </w:t>
      </w:r>
      <w:r w:rsidR="00A63C77">
        <w:rPr>
          <w:rFonts w:ascii="Arial" w:eastAsia="Arial" w:hAnsi="Arial" w:cs="Arial"/>
        </w:rPr>
        <w:t>Committee Chair</w:t>
      </w:r>
      <w:r w:rsidRPr="2D37EDF7">
        <w:rPr>
          <w:rFonts w:ascii="Arial" w:eastAsia="Arial" w:hAnsi="Arial" w:cs="Arial"/>
        </w:rPr>
        <w:t xml:space="preserve"> welcomed everyone present at the meeting and explained the emergency procedures</w:t>
      </w:r>
      <w:r w:rsidR="39E06110" w:rsidRPr="2D37EDF7">
        <w:rPr>
          <w:rFonts w:ascii="Arial" w:eastAsia="Arial" w:hAnsi="Arial" w:cs="Arial"/>
        </w:rPr>
        <w:t xml:space="preserve"> and the process of this meeting.</w:t>
      </w:r>
      <w:r w:rsidRPr="2D37EDF7">
        <w:rPr>
          <w:rFonts w:ascii="Arial" w:eastAsia="Arial" w:hAnsi="Arial" w:cs="Arial"/>
        </w:rPr>
        <w:t xml:space="preserve"> </w:t>
      </w:r>
    </w:p>
    <w:p w14:paraId="2E85BE89" w14:textId="77777777" w:rsidR="002C302B" w:rsidRDefault="002C302B" w:rsidP="6B4E4929">
      <w:pPr>
        <w:rPr>
          <w:rFonts w:ascii="Arial" w:hAnsi="Arial" w:cs="Arial"/>
          <w:spacing w:val="-2"/>
        </w:rPr>
      </w:pPr>
    </w:p>
    <w:p w14:paraId="6CDC4C6A" w14:textId="5D801B31" w:rsidR="002C302B" w:rsidRPr="003F6AC5" w:rsidRDefault="00434CF7" w:rsidP="2D37EDF7">
      <w:pPr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 xml:space="preserve">                         </w:t>
      </w:r>
      <w:r w:rsidR="002C302B" w:rsidRPr="00283F62">
        <w:rPr>
          <w:rFonts w:ascii="Arial" w:hAnsi="Arial" w:cs="Arial"/>
          <w:b/>
          <w:bCs/>
          <w:spacing w:val="-2"/>
        </w:rPr>
        <w:tab/>
      </w:r>
      <w:r w:rsidR="002C302B" w:rsidRPr="2D37EDF7">
        <w:rPr>
          <w:rFonts w:ascii="Arial" w:hAnsi="Arial" w:cs="Arial"/>
          <w:b/>
          <w:bCs/>
          <w:spacing w:val="-2"/>
        </w:rPr>
        <w:t>Welcome and Introductions</w:t>
      </w:r>
      <w:r w:rsidR="00401412" w:rsidRPr="2D37EDF7">
        <w:rPr>
          <w:rFonts w:ascii="Arial" w:hAnsi="Arial" w:cs="Arial"/>
          <w:b/>
          <w:bCs/>
          <w:spacing w:val="-2"/>
        </w:rPr>
        <w:t>.</w:t>
      </w:r>
    </w:p>
    <w:p w14:paraId="3F3D3F52" w14:textId="75947C93" w:rsidR="002C302B" w:rsidRPr="003F6AC5" w:rsidRDefault="002C302B" w:rsidP="2D37EDF7">
      <w:pPr>
        <w:spacing w:line="276" w:lineRule="auto"/>
        <w:ind w:left="1704" w:right="142" w:firstLine="281"/>
        <w:rPr>
          <w:rFonts w:ascii="Arial" w:eastAsia="Arial" w:hAnsi="Arial" w:cs="Arial"/>
        </w:rPr>
      </w:pPr>
      <w:r w:rsidRPr="2D37EDF7">
        <w:rPr>
          <w:rFonts w:ascii="Arial" w:eastAsia="Arial" w:hAnsi="Arial" w:cs="Arial"/>
        </w:rPr>
        <w:t>The Youth Liaison Officer was introduced to all Councillors present.</w:t>
      </w:r>
    </w:p>
    <w:p w14:paraId="3296E34A" w14:textId="2BB30907" w:rsidR="002C302B" w:rsidRPr="001C4FE9" w:rsidRDefault="002C302B" w:rsidP="2D37EDF7">
      <w:pPr>
        <w:rPr>
          <w:rFonts w:ascii="Arial" w:hAnsi="Arial" w:cs="Arial"/>
          <w:spacing w:val="-2"/>
        </w:rPr>
      </w:pPr>
    </w:p>
    <w:p w14:paraId="178CD4D1" w14:textId="3E2976BA" w:rsidR="000561C8" w:rsidRPr="001C4FE9" w:rsidRDefault="00E306CC" w:rsidP="2D37EDF7">
      <w:pPr>
        <w:rPr>
          <w:rFonts w:ascii="Arial" w:hAnsi="Arial" w:cs="Arial"/>
          <w:b/>
          <w:bCs/>
        </w:rPr>
      </w:pPr>
      <w:r w:rsidRPr="2D37EDF7">
        <w:rPr>
          <w:rFonts w:ascii="Arial" w:hAnsi="Arial" w:cs="Arial"/>
          <w:b/>
          <w:bCs/>
          <w:color w:val="000000" w:themeColor="text1"/>
        </w:rPr>
        <w:t>YWC</w:t>
      </w:r>
      <w:r w:rsidR="000561C8" w:rsidRPr="2D37EDF7">
        <w:rPr>
          <w:rFonts w:ascii="Arial" w:hAnsi="Arial" w:cs="Arial"/>
          <w:b/>
          <w:bCs/>
          <w:color w:val="000000" w:themeColor="text1"/>
        </w:rPr>
        <w:t>_2025.0</w:t>
      </w:r>
      <w:r w:rsidR="00A36F53">
        <w:rPr>
          <w:rFonts w:ascii="Arial" w:hAnsi="Arial" w:cs="Arial"/>
          <w:b/>
          <w:bCs/>
          <w:color w:val="000000" w:themeColor="text1"/>
        </w:rPr>
        <w:t>44</w:t>
      </w:r>
      <w:r w:rsidR="00283F62" w:rsidRPr="001C4FE9">
        <w:rPr>
          <w:rFonts w:ascii="Arial" w:hAnsi="Arial" w:cs="Arial"/>
          <w:b/>
          <w:bCs/>
          <w:color w:val="EE0000"/>
        </w:rPr>
        <w:tab/>
      </w:r>
      <w:r w:rsidR="000561C8" w:rsidRPr="2D37EDF7">
        <w:rPr>
          <w:rFonts w:ascii="Arial" w:hAnsi="Arial" w:cs="Arial"/>
          <w:b/>
          <w:bCs/>
        </w:rPr>
        <w:t>Declaration</w:t>
      </w:r>
      <w:r w:rsidR="000561C8" w:rsidRPr="2D37EDF7">
        <w:rPr>
          <w:rFonts w:ascii="Arial" w:hAnsi="Arial" w:cs="Arial"/>
          <w:b/>
          <w:bCs/>
          <w:spacing w:val="-5"/>
        </w:rPr>
        <w:t xml:space="preserve"> </w:t>
      </w:r>
      <w:r w:rsidR="000561C8" w:rsidRPr="2D37EDF7">
        <w:rPr>
          <w:rFonts w:ascii="Arial" w:hAnsi="Arial" w:cs="Arial"/>
          <w:b/>
          <w:bCs/>
        </w:rPr>
        <w:t>of</w:t>
      </w:r>
      <w:r w:rsidR="000561C8" w:rsidRPr="2D37EDF7">
        <w:rPr>
          <w:rFonts w:ascii="Arial" w:hAnsi="Arial" w:cs="Arial"/>
          <w:b/>
          <w:bCs/>
          <w:spacing w:val="-7"/>
        </w:rPr>
        <w:t xml:space="preserve"> </w:t>
      </w:r>
      <w:r w:rsidR="000561C8" w:rsidRPr="2D37EDF7">
        <w:rPr>
          <w:rFonts w:ascii="Arial" w:hAnsi="Arial" w:cs="Arial"/>
          <w:b/>
          <w:bCs/>
        </w:rPr>
        <w:t>Interest</w:t>
      </w:r>
      <w:r w:rsidR="000561C8" w:rsidRPr="2D37EDF7">
        <w:rPr>
          <w:rFonts w:ascii="Arial" w:hAnsi="Arial" w:cs="Arial"/>
          <w:b/>
          <w:bCs/>
          <w:spacing w:val="-3"/>
        </w:rPr>
        <w:t xml:space="preserve"> </w:t>
      </w:r>
      <w:r w:rsidR="000561C8" w:rsidRPr="2D37EDF7">
        <w:rPr>
          <w:rFonts w:ascii="Arial" w:hAnsi="Arial" w:cs="Arial"/>
          <w:b/>
          <w:bCs/>
        </w:rPr>
        <w:t>–</w:t>
      </w:r>
      <w:r w:rsidR="000561C8" w:rsidRPr="2D37EDF7">
        <w:rPr>
          <w:rFonts w:ascii="Arial" w:hAnsi="Arial" w:cs="Arial"/>
          <w:b/>
          <w:bCs/>
          <w:spacing w:val="-5"/>
        </w:rPr>
        <w:t xml:space="preserve"> </w:t>
      </w:r>
      <w:r w:rsidR="000561C8" w:rsidRPr="2D37EDF7">
        <w:rPr>
          <w:rFonts w:ascii="Arial" w:hAnsi="Arial" w:cs="Arial"/>
          <w:b/>
          <w:bCs/>
        </w:rPr>
        <w:t>Localism</w:t>
      </w:r>
      <w:r w:rsidR="000561C8" w:rsidRPr="2D37EDF7">
        <w:rPr>
          <w:rFonts w:ascii="Arial" w:hAnsi="Arial" w:cs="Arial"/>
          <w:b/>
          <w:bCs/>
          <w:spacing w:val="-5"/>
        </w:rPr>
        <w:t xml:space="preserve"> </w:t>
      </w:r>
      <w:r w:rsidR="000561C8" w:rsidRPr="2D37EDF7">
        <w:rPr>
          <w:rFonts w:ascii="Arial" w:hAnsi="Arial" w:cs="Arial"/>
          <w:b/>
          <w:bCs/>
        </w:rPr>
        <w:t>Act</w:t>
      </w:r>
      <w:r w:rsidR="000561C8" w:rsidRPr="2D37EDF7">
        <w:rPr>
          <w:rFonts w:ascii="Arial" w:hAnsi="Arial" w:cs="Arial"/>
          <w:b/>
          <w:bCs/>
          <w:spacing w:val="-5"/>
        </w:rPr>
        <w:t xml:space="preserve"> </w:t>
      </w:r>
      <w:r w:rsidR="000561C8" w:rsidRPr="2D37EDF7">
        <w:rPr>
          <w:rFonts w:ascii="Arial" w:hAnsi="Arial" w:cs="Arial"/>
          <w:b/>
          <w:bCs/>
          <w:spacing w:val="-2"/>
        </w:rPr>
        <w:t>2011.</w:t>
      </w:r>
    </w:p>
    <w:p w14:paraId="24DF86FB" w14:textId="5DD17CB2" w:rsidR="497A2C1F" w:rsidRPr="001C4FE9" w:rsidRDefault="10CFDA06" w:rsidP="2D37EDF7">
      <w:pPr>
        <w:pStyle w:val="BodyText"/>
        <w:spacing w:line="276" w:lineRule="auto"/>
        <w:ind w:left="1704" w:right="394" w:firstLine="281"/>
      </w:pPr>
      <w:r w:rsidRPr="71C1C24F">
        <w:rPr>
          <w:rFonts w:ascii="Arial" w:hAnsi="Arial" w:cs="Arial"/>
          <w:sz w:val="24"/>
          <w:szCs w:val="24"/>
        </w:rPr>
        <w:t xml:space="preserve"> </w:t>
      </w:r>
      <w:r w:rsidR="497A2C1F" w:rsidRPr="71C1C24F">
        <w:rPr>
          <w:rFonts w:ascii="Arial" w:hAnsi="Arial" w:cs="Arial"/>
          <w:sz w:val="24"/>
          <w:szCs w:val="24"/>
        </w:rPr>
        <w:t>No interests were declared.</w:t>
      </w:r>
    </w:p>
    <w:p w14:paraId="0649579C" w14:textId="77777777" w:rsidR="008231F8" w:rsidRPr="001C4FE9" w:rsidRDefault="008231F8" w:rsidP="2D37EDF7">
      <w:pPr>
        <w:pStyle w:val="BodyText"/>
        <w:spacing w:line="276" w:lineRule="auto"/>
        <w:ind w:left="1704" w:right="394"/>
        <w:rPr>
          <w:rFonts w:ascii="Arial" w:hAnsi="Arial" w:cs="Arial"/>
          <w:sz w:val="24"/>
          <w:szCs w:val="24"/>
        </w:rPr>
      </w:pPr>
    </w:p>
    <w:p w14:paraId="557E50BF" w14:textId="7E6E0F4D" w:rsidR="008231F8" w:rsidRPr="001C4FE9" w:rsidRDefault="008231F8" w:rsidP="2D37EDF7">
      <w:pPr>
        <w:tabs>
          <w:tab w:val="left" w:pos="567"/>
        </w:tabs>
        <w:spacing w:line="276" w:lineRule="auto"/>
        <w:ind w:right="140"/>
        <w:rPr>
          <w:rFonts w:ascii="Arial" w:hAnsi="Arial" w:cs="Arial"/>
          <w:b/>
          <w:bCs/>
        </w:rPr>
      </w:pPr>
      <w:r w:rsidRPr="2D37EDF7">
        <w:rPr>
          <w:rFonts w:ascii="Arial" w:hAnsi="Arial" w:cs="Arial"/>
          <w:b/>
          <w:bCs/>
          <w:color w:val="000000" w:themeColor="text1"/>
        </w:rPr>
        <w:t>YWC_2025.0</w:t>
      </w:r>
      <w:r w:rsidR="00A36F53">
        <w:rPr>
          <w:rFonts w:ascii="Arial" w:hAnsi="Arial" w:cs="Arial"/>
          <w:b/>
          <w:bCs/>
          <w:color w:val="000000" w:themeColor="text1"/>
        </w:rPr>
        <w:t>45</w:t>
      </w:r>
      <w:r>
        <w:tab/>
      </w:r>
      <w:r w:rsidRPr="2D37EDF7">
        <w:rPr>
          <w:rFonts w:ascii="Arial" w:hAnsi="Arial" w:cs="Arial"/>
          <w:b/>
          <w:bCs/>
        </w:rPr>
        <w:t xml:space="preserve">Public Participation. </w:t>
      </w:r>
    </w:p>
    <w:p w14:paraId="69EC9729" w14:textId="6600207D" w:rsidR="008231F8" w:rsidRPr="001C4FE9" w:rsidRDefault="2DE9BF3F" w:rsidP="2D37EDF7">
      <w:pPr>
        <w:tabs>
          <w:tab w:val="left" w:pos="567"/>
        </w:tabs>
        <w:spacing w:line="276" w:lineRule="auto"/>
        <w:ind w:left="1588" w:right="140"/>
        <w:rPr>
          <w:rFonts w:ascii="Arial" w:hAnsi="Arial" w:cs="Arial"/>
        </w:rPr>
      </w:pPr>
      <w:r w:rsidRPr="2D37EDF7">
        <w:rPr>
          <w:rFonts w:ascii="Arial" w:hAnsi="Arial" w:cs="Arial"/>
        </w:rPr>
        <w:t xml:space="preserve">      </w:t>
      </w:r>
      <w:r w:rsidR="005B1FDA">
        <w:rPr>
          <w:rFonts w:ascii="Arial" w:hAnsi="Arial" w:cs="Arial"/>
        </w:rPr>
        <w:t xml:space="preserve">Three Members of the public were present. </w:t>
      </w:r>
    </w:p>
    <w:p w14:paraId="346FEFB0" w14:textId="77777777" w:rsidR="008231F8" w:rsidRPr="001C4FE9" w:rsidRDefault="008231F8" w:rsidP="008231F8">
      <w:pPr>
        <w:tabs>
          <w:tab w:val="left" w:pos="567"/>
        </w:tabs>
        <w:spacing w:line="276" w:lineRule="auto"/>
        <w:ind w:left="1704" w:right="140"/>
        <w:rPr>
          <w:rFonts w:ascii="Arial" w:hAnsi="Arial" w:cs="Arial"/>
          <w:color w:val="EE0000"/>
        </w:rPr>
      </w:pPr>
    </w:p>
    <w:p w14:paraId="197C95AC" w14:textId="7A876469" w:rsidR="008231F8" w:rsidRPr="001C4FE9" w:rsidRDefault="008231F8" w:rsidP="2D37EDF7">
      <w:pPr>
        <w:tabs>
          <w:tab w:val="left" w:pos="567"/>
        </w:tabs>
        <w:spacing w:line="276" w:lineRule="auto"/>
        <w:ind w:right="140"/>
        <w:rPr>
          <w:rFonts w:ascii="Arial" w:hAnsi="Arial" w:cs="Arial"/>
          <w:b/>
          <w:bCs/>
          <w:color w:val="000000" w:themeColor="text1"/>
        </w:rPr>
      </w:pPr>
      <w:r w:rsidRPr="2D37EDF7">
        <w:rPr>
          <w:rFonts w:ascii="Arial" w:hAnsi="Arial" w:cs="Arial"/>
          <w:b/>
          <w:bCs/>
          <w:color w:val="000000" w:themeColor="text1"/>
        </w:rPr>
        <w:t>YWC_2025.</w:t>
      </w:r>
      <w:r w:rsidR="001F58E2">
        <w:rPr>
          <w:rFonts w:ascii="Arial" w:hAnsi="Arial" w:cs="Arial"/>
          <w:b/>
          <w:bCs/>
          <w:color w:val="000000" w:themeColor="text1"/>
        </w:rPr>
        <w:t>0</w:t>
      </w:r>
      <w:r w:rsidR="00A36F53">
        <w:rPr>
          <w:rFonts w:ascii="Arial" w:hAnsi="Arial" w:cs="Arial"/>
          <w:b/>
          <w:bCs/>
          <w:color w:val="000000" w:themeColor="text1"/>
        </w:rPr>
        <w:t>46</w:t>
      </w:r>
      <w:r>
        <w:tab/>
      </w:r>
      <w:r w:rsidR="3CF2C395" w:rsidRPr="2D37EDF7">
        <w:rPr>
          <w:rFonts w:ascii="Arial" w:hAnsi="Arial" w:cs="Arial"/>
          <w:b/>
          <w:bCs/>
          <w:color w:val="000000" w:themeColor="text1"/>
        </w:rPr>
        <w:t>Minutes</w:t>
      </w:r>
      <w:r w:rsidR="4009FED5" w:rsidRPr="2D37EDF7">
        <w:rPr>
          <w:rFonts w:ascii="Arial" w:hAnsi="Arial" w:cs="Arial"/>
          <w:b/>
          <w:bCs/>
          <w:color w:val="000000" w:themeColor="text1"/>
        </w:rPr>
        <w:t>.</w:t>
      </w:r>
    </w:p>
    <w:p w14:paraId="454B0D14" w14:textId="09CA30E5" w:rsidR="008231F8" w:rsidRDefault="0262B604" w:rsidP="2D37EDF7">
      <w:pPr>
        <w:tabs>
          <w:tab w:val="left" w:pos="567"/>
        </w:tabs>
        <w:spacing w:line="276" w:lineRule="auto"/>
        <w:ind w:right="140"/>
        <w:rPr>
          <w:rFonts w:ascii="Arial" w:hAnsi="Arial" w:cs="Arial"/>
          <w:color w:val="000000" w:themeColor="text1"/>
        </w:rPr>
      </w:pPr>
      <w:r w:rsidRPr="2D37EDF7">
        <w:rPr>
          <w:rFonts w:ascii="Arial" w:hAnsi="Arial" w:cs="Arial"/>
          <w:b/>
          <w:bCs/>
          <w:color w:val="000000" w:themeColor="text1"/>
        </w:rPr>
        <w:t xml:space="preserve"> </w:t>
      </w:r>
      <w:r w:rsidR="7B638779" w:rsidRPr="2D37EDF7">
        <w:rPr>
          <w:rFonts w:ascii="Arial" w:hAnsi="Arial" w:cs="Arial"/>
          <w:b/>
          <w:bCs/>
          <w:color w:val="000000" w:themeColor="text1"/>
        </w:rPr>
        <w:t>Resolved</w:t>
      </w:r>
      <w:r w:rsidRPr="2D37EDF7">
        <w:rPr>
          <w:rFonts w:ascii="Arial" w:hAnsi="Arial" w:cs="Arial"/>
          <w:b/>
          <w:bCs/>
          <w:color w:val="000000" w:themeColor="text1"/>
        </w:rPr>
        <w:t xml:space="preserve">             </w:t>
      </w:r>
      <w:r w:rsidR="0EA8DE19" w:rsidRPr="2D37EDF7">
        <w:rPr>
          <w:rFonts w:ascii="Arial" w:hAnsi="Arial" w:cs="Arial"/>
          <w:color w:val="000000" w:themeColor="text1"/>
        </w:rPr>
        <w:t>Minutes were r</w:t>
      </w:r>
      <w:r w:rsidR="3CF2C395" w:rsidRPr="2D37EDF7">
        <w:rPr>
          <w:rFonts w:ascii="Arial" w:hAnsi="Arial" w:cs="Arial"/>
          <w:color w:val="000000" w:themeColor="text1"/>
        </w:rPr>
        <w:t>esolved from the Youth Committee</w:t>
      </w:r>
      <w:r w:rsidR="006C16E1">
        <w:rPr>
          <w:rFonts w:ascii="Arial" w:hAnsi="Arial" w:cs="Arial"/>
          <w:color w:val="000000" w:themeColor="text1"/>
        </w:rPr>
        <w:t xml:space="preserve"> 18</w:t>
      </w:r>
      <w:r w:rsidR="006C16E1" w:rsidRPr="006C16E1">
        <w:rPr>
          <w:rFonts w:ascii="Arial" w:hAnsi="Arial" w:cs="Arial"/>
          <w:color w:val="000000" w:themeColor="text1"/>
          <w:vertAlign w:val="superscript"/>
        </w:rPr>
        <w:t>th</w:t>
      </w:r>
      <w:r w:rsidR="006C16E1">
        <w:rPr>
          <w:rFonts w:ascii="Arial" w:hAnsi="Arial" w:cs="Arial"/>
          <w:color w:val="000000" w:themeColor="text1"/>
        </w:rPr>
        <w:t xml:space="preserve"> September</w:t>
      </w:r>
      <w:r w:rsidR="3CF2C395" w:rsidRPr="2D37EDF7">
        <w:rPr>
          <w:rFonts w:ascii="Arial" w:hAnsi="Arial" w:cs="Arial"/>
          <w:color w:val="000000" w:themeColor="text1"/>
        </w:rPr>
        <w:t xml:space="preserve"> 2025</w:t>
      </w:r>
    </w:p>
    <w:p w14:paraId="4F00BEA9" w14:textId="77777777" w:rsidR="00434CF7" w:rsidRDefault="00434CF7" w:rsidP="2D37EDF7">
      <w:pPr>
        <w:tabs>
          <w:tab w:val="left" w:pos="567"/>
        </w:tabs>
        <w:spacing w:line="276" w:lineRule="auto"/>
        <w:ind w:right="140"/>
        <w:rPr>
          <w:rFonts w:ascii="Arial" w:hAnsi="Arial" w:cs="Arial"/>
          <w:color w:val="EE0000"/>
        </w:rPr>
      </w:pPr>
    </w:p>
    <w:p w14:paraId="669DDD79" w14:textId="09514BA0" w:rsidR="00D46360" w:rsidRPr="00690777" w:rsidRDefault="008231F8" w:rsidP="2D37EDF7">
      <w:pPr>
        <w:tabs>
          <w:tab w:val="left" w:pos="567"/>
        </w:tabs>
        <w:spacing w:line="276" w:lineRule="auto"/>
        <w:ind w:right="140"/>
        <w:rPr>
          <w:rFonts w:ascii="Arial" w:hAnsi="Arial" w:cs="Arial"/>
          <w:b/>
          <w:bCs/>
          <w:color w:val="EE0000"/>
        </w:rPr>
      </w:pPr>
      <w:r w:rsidRPr="2D37EDF7">
        <w:rPr>
          <w:rFonts w:ascii="Arial" w:hAnsi="Arial" w:cs="Arial"/>
          <w:b/>
          <w:bCs/>
          <w:color w:val="000000" w:themeColor="text1"/>
        </w:rPr>
        <w:t>YWC_2025.0</w:t>
      </w:r>
      <w:r w:rsidR="00025224">
        <w:rPr>
          <w:rFonts w:ascii="Arial" w:hAnsi="Arial" w:cs="Arial"/>
          <w:b/>
          <w:bCs/>
          <w:color w:val="000000" w:themeColor="text1"/>
        </w:rPr>
        <w:t>4</w:t>
      </w:r>
      <w:r w:rsidR="00A36F53">
        <w:rPr>
          <w:rFonts w:ascii="Arial" w:hAnsi="Arial" w:cs="Arial"/>
          <w:b/>
          <w:bCs/>
          <w:color w:val="000000" w:themeColor="text1"/>
        </w:rPr>
        <w:t>7</w:t>
      </w:r>
      <w:r w:rsidR="001F58E2">
        <w:rPr>
          <w:rFonts w:ascii="Arial" w:hAnsi="Arial" w:cs="Arial"/>
          <w:b/>
          <w:bCs/>
          <w:color w:val="000000" w:themeColor="text1"/>
        </w:rPr>
        <w:t xml:space="preserve">     </w:t>
      </w:r>
      <w:r w:rsidR="00D46360" w:rsidRPr="2D37EDF7">
        <w:rPr>
          <w:rFonts w:ascii="Arial" w:hAnsi="Arial" w:cs="Arial"/>
          <w:b/>
          <w:bCs/>
        </w:rPr>
        <w:t>Outstanding items</w:t>
      </w:r>
      <w:r w:rsidR="01BE668B" w:rsidRPr="2D37EDF7">
        <w:rPr>
          <w:rFonts w:ascii="Arial" w:hAnsi="Arial" w:cs="Arial"/>
          <w:b/>
          <w:bCs/>
        </w:rPr>
        <w:t>.</w:t>
      </w:r>
    </w:p>
    <w:p w14:paraId="5DD6B0CA" w14:textId="26CEB69C" w:rsidR="00061462" w:rsidRDefault="3507B943" w:rsidP="005B1FDA">
      <w:pPr>
        <w:tabs>
          <w:tab w:val="left" w:pos="567"/>
        </w:tabs>
        <w:spacing w:line="276" w:lineRule="auto"/>
        <w:ind w:right="140"/>
        <w:rPr>
          <w:rFonts w:ascii="Arial" w:hAnsi="Arial" w:cs="Arial"/>
        </w:rPr>
      </w:pPr>
      <w:r w:rsidRPr="71C1C24F">
        <w:rPr>
          <w:rFonts w:ascii="Arial" w:hAnsi="Arial" w:cs="Arial"/>
          <w:b/>
          <w:bCs/>
        </w:rPr>
        <w:t xml:space="preserve"> </w:t>
      </w:r>
      <w:r w:rsidR="2117919D" w:rsidRPr="71C1C24F">
        <w:rPr>
          <w:rFonts w:ascii="Arial" w:hAnsi="Arial" w:cs="Arial"/>
          <w:b/>
          <w:bCs/>
        </w:rPr>
        <w:t>Resolved</w:t>
      </w:r>
      <w:r w:rsidRPr="71C1C24F">
        <w:rPr>
          <w:rFonts w:ascii="Arial" w:hAnsi="Arial" w:cs="Arial"/>
          <w:b/>
          <w:bCs/>
        </w:rPr>
        <w:t xml:space="preserve">            </w:t>
      </w:r>
      <w:r w:rsidR="005B1FDA">
        <w:rPr>
          <w:rFonts w:ascii="Arial" w:hAnsi="Arial" w:cs="Arial"/>
          <w:b/>
          <w:bCs/>
        </w:rPr>
        <w:t xml:space="preserve"> </w:t>
      </w:r>
      <w:r w:rsidR="005B1FDA" w:rsidRPr="005B1FDA">
        <w:rPr>
          <w:rFonts w:ascii="Arial" w:hAnsi="Arial" w:cs="Arial"/>
        </w:rPr>
        <w:t>The</w:t>
      </w:r>
      <w:r w:rsidR="005B1FDA">
        <w:rPr>
          <w:rFonts w:ascii="Arial" w:hAnsi="Arial" w:cs="Arial"/>
          <w:b/>
          <w:bCs/>
        </w:rPr>
        <w:t xml:space="preserve"> </w:t>
      </w:r>
      <w:r w:rsidR="005B1FDA" w:rsidRPr="005B1FDA">
        <w:rPr>
          <w:rFonts w:ascii="Arial" w:hAnsi="Arial" w:cs="Arial"/>
        </w:rPr>
        <w:t>Youth</w:t>
      </w:r>
      <w:r w:rsidR="005B1FDA">
        <w:rPr>
          <w:rFonts w:ascii="Arial" w:hAnsi="Arial" w:cs="Arial"/>
          <w:b/>
          <w:bCs/>
        </w:rPr>
        <w:t xml:space="preserve"> </w:t>
      </w:r>
      <w:r w:rsidR="005B1FDA" w:rsidRPr="005B1FDA">
        <w:rPr>
          <w:rFonts w:ascii="Arial" w:hAnsi="Arial" w:cs="Arial"/>
        </w:rPr>
        <w:t>Liaison officer</w:t>
      </w:r>
      <w:r w:rsidR="00C04F96">
        <w:rPr>
          <w:rFonts w:ascii="Arial" w:hAnsi="Arial" w:cs="Arial"/>
        </w:rPr>
        <w:t xml:space="preserve"> </w:t>
      </w:r>
      <w:r w:rsidR="00BB70C6">
        <w:rPr>
          <w:rFonts w:ascii="Arial" w:hAnsi="Arial" w:cs="Arial"/>
        </w:rPr>
        <w:t xml:space="preserve">updated </w:t>
      </w:r>
      <w:r w:rsidR="001664B2">
        <w:rPr>
          <w:rFonts w:ascii="Arial" w:hAnsi="Arial" w:cs="Arial"/>
        </w:rPr>
        <w:t>o</w:t>
      </w:r>
      <w:r w:rsidR="006C16E1">
        <w:rPr>
          <w:rFonts w:ascii="Arial" w:hAnsi="Arial" w:cs="Arial"/>
        </w:rPr>
        <w:t xml:space="preserve">n outstanding items. </w:t>
      </w:r>
    </w:p>
    <w:p w14:paraId="358DB6E7" w14:textId="645341A1" w:rsidR="006C16E1" w:rsidRDefault="006C16E1" w:rsidP="006C16E1">
      <w:pPr>
        <w:pStyle w:val="ListParagraph"/>
        <w:numPr>
          <w:ilvl w:val="0"/>
          <w:numId w:val="32"/>
        </w:numPr>
        <w:tabs>
          <w:tab w:val="left" w:pos="567"/>
        </w:tabs>
        <w:spacing w:line="276" w:lineRule="auto"/>
        <w:ind w:right="140"/>
        <w:rPr>
          <w:rFonts w:ascii="Arial" w:hAnsi="Arial" w:cs="Arial"/>
        </w:rPr>
      </w:pPr>
      <w:r>
        <w:rPr>
          <w:rFonts w:ascii="Arial" w:hAnsi="Arial" w:cs="Arial"/>
        </w:rPr>
        <w:t xml:space="preserve">Masters and the Community Club on Wheels. The base is down. </w:t>
      </w:r>
    </w:p>
    <w:p w14:paraId="357CE3F3" w14:textId="50F6E5F3" w:rsidR="006C16E1" w:rsidRDefault="006C16E1" w:rsidP="006C16E1">
      <w:pPr>
        <w:pStyle w:val="ListParagraph"/>
        <w:numPr>
          <w:ilvl w:val="0"/>
          <w:numId w:val="32"/>
        </w:numPr>
        <w:tabs>
          <w:tab w:val="left" w:pos="567"/>
        </w:tabs>
        <w:spacing w:line="276" w:lineRule="auto"/>
        <w:ind w:right="140"/>
        <w:rPr>
          <w:rFonts w:ascii="Arial" w:hAnsi="Arial" w:cs="Arial"/>
        </w:rPr>
      </w:pPr>
      <w:r>
        <w:rPr>
          <w:rFonts w:ascii="Arial" w:hAnsi="Arial" w:cs="Arial"/>
        </w:rPr>
        <w:t>SNG Housing Association and Lyde Green project agreement agreed.</w:t>
      </w:r>
    </w:p>
    <w:p w14:paraId="190A3D91" w14:textId="06B904CC" w:rsidR="006C16E1" w:rsidRPr="006C16E1" w:rsidRDefault="006C16E1" w:rsidP="006C16E1">
      <w:pPr>
        <w:pStyle w:val="ListParagraph"/>
        <w:numPr>
          <w:ilvl w:val="0"/>
          <w:numId w:val="32"/>
        </w:numPr>
        <w:tabs>
          <w:tab w:val="left" w:pos="567"/>
        </w:tabs>
        <w:spacing w:line="276" w:lineRule="auto"/>
        <w:ind w:right="140"/>
        <w:rPr>
          <w:rFonts w:ascii="Arial" w:hAnsi="Arial" w:cs="Arial"/>
        </w:rPr>
      </w:pPr>
      <w:r>
        <w:rPr>
          <w:rFonts w:ascii="Arial" w:hAnsi="Arial" w:cs="Arial"/>
        </w:rPr>
        <w:t xml:space="preserve">Mangotsfield Car Project update. </w:t>
      </w:r>
    </w:p>
    <w:p w14:paraId="04669489" w14:textId="60F1E2FC" w:rsidR="00061462" w:rsidRPr="00E02A65" w:rsidRDefault="006A6252" w:rsidP="2D37EDF7">
      <w:pPr>
        <w:tabs>
          <w:tab w:val="left" w:pos="567"/>
        </w:tabs>
        <w:spacing w:line="276" w:lineRule="auto"/>
        <w:ind w:right="1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</w:t>
      </w:r>
      <w:r w:rsidR="005B1FDA">
        <w:rPr>
          <w:rFonts w:ascii="Arial" w:hAnsi="Arial" w:cs="Arial"/>
          <w:b/>
          <w:bCs/>
        </w:rPr>
        <w:t xml:space="preserve">                           </w:t>
      </w:r>
    </w:p>
    <w:p w14:paraId="2C08FF61" w14:textId="326BEC39" w:rsidR="001447FA" w:rsidRDefault="001447FA" w:rsidP="2D37EDF7">
      <w:pPr>
        <w:tabs>
          <w:tab w:val="left" w:pos="567"/>
        </w:tabs>
        <w:spacing w:line="276" w:lineRule="auto"/>
        <w:ind w:right="140"/>
        <w:rPr>
          <w:rFonts w:ascii="Arial" w:hAnsi="Arial" w:cs="Arial"/>
          <w:b/>
          <w:bCs/>
        </w:rPr>
      </w:pPr>
      <w:r w:rsidRPr="2D37EDF7">
        <w:rPr>
          <w:rFonts w:ascii="Arial" w:hAnsi="Arial" w:cs="Arial"/>
          <w:b/>
          <w:bCs/>
          <w:color w:val="000000" w:themeColor="text1"/>
        </w:rPr>
        <w:t>YWC_2025.0</w:t>
      </w:r>
      <w:r w:rsidR="00025224">
        <w:rPr>
          <w:rFonts w:ascii="Arial" w:hAnsi="Arial" w:cs="Arial"/>
          <w:b/>
          <w:bCs/>
          <w:color w:val="000000" w:themeColor="text1"/>
        </w:rPr>
        <w:t>4</w:t>
      </w:r>
      <w:r w:rsidR="00A36F53">
        <w:rPr>
          <w:rFonts w:ascii="Arial" w:hAnsi="Arial" w:cs="Arial"/>
          <w:b/>
          <w:bCs/>
          <w:color w:val="000000" w:themeColor="text1"/>
        </w:rPr>
        <w:t>8</w:t>
      </w:r>
      <w:r>
        <w:tab/>
      </w:r>
      <w:r w:rsidRPr="2D37EDF7">
        <w:rPr>
          <w:rFonts w:ascii="Arial" w:hAnsi="Arial" w:cs="Arial"/>
          <w:b/>
          <w:bCs/>
        </w:rPr>
        <w:t>Correspondence.</w:t>
      </w:r>
    </w:p>
    <w:p w14:paraId="4E28BB5E" w14:textId="77777777" w:rsidR="006C16E1" w:rsidRDefault="00DE7DC4" w:rsidP="00E21075">
      <w:pPr>
        <w:tabs>
          <w:tab w:val="left" w:pos="567"/>
        </w:tabs>
        <w:spacing w:line="276" w:lineRule="auto"/>
        <w:ind w:right="1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</w:t>
      </w:r>
      <w:r w:rsidRPr="00DE7DC4">
        <w:rPr>
          <w:rFonts w:ascii="Arial" w:hAnsi="Arial" w:cs="Arial"/>
        </w:rPr>
        <w:t>The Youth Liaison officer</w:t>
      </w:r>
      <w:r w:rsidR="00E21075">
        <w:rPr>
          <w:rFonts w:ascii="Arial" w:hAnsi="Arial" w:cs="Arial"/>
        </w:rPr>
        <w:t xml:space="preserve"> provided </w:t>
      </w:r>
      <w:r w:rsidR="006C16E1">
        <w:rPr>
          <w:rFonts w:ascii="Arial" w:hAnsi="Arial" w:cs="Arial"/>
        </w:rPr>
        <w:t xml:space="preserve">updated information on </w:t>
      </w:r>
      <w:r w:rsidR="00E21075">
        <w:rPr>
          <w:rFonts w:ascii="Arial" w:hAnsi="Arial" w:cs="Arial"/>
        </w:rPr>
        <w:t xml:space="preserve">correspondence </w:t>
      </w:r>
      <w:r w:rsidR="006C16E1">
        <w:rPr>
          <w:rFonts w:ascii="Arial" w:hAnsi="Arial" w:cs="Arial"/>
        </w:rPr>
        <w:t xml:space="preserve">  </w:t>
      </w:r>
    </w:p>
    <w:p w14:paraId="7E8A8A72" w14:textId="1F7DEDD7" w:rsidR="006C16E1" w:rsidRDefault="006C16E1" w:rsidP="00E21075">
      <w:pPr>
        <w:tabs>
          <w:tab w:val="left" w:pos="567"/>
        </w:tabs>
        <w:spacing w:line="276" w:lineRule="auto"/>
        <w:ind w:right="1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Received.            </w:t>
      </w:r>
    </w:p>
    <w:p w14:paraId="7C5B064C" w14:textId="004B6557" w:rsidR="00E21075" w:rsidRDefault="00E21075" w:rsidP="00E21075">
      <w:pPr>
        <w:pStyle w:val="ListParagraph"/>
        <w:numPr>
          <w:ilvl w:val="0"/>
          <w:numId w:val="31"/>
        </w:numPr>
        <w:tabs>
          <w:tab w:val="left" w:pos="567"/>
        </w:tabs>
        <w:spacing w:line="276" w:lineRule="auto"/>
        <w:ind w:right="140"/>
        <w:rPr>
          <w:rFonts w:ascii="Arial" w:hAnsi="Arial" w:cs="Arial"/>
        </w:rPr>
      </w:pPr>
      <w:r>
        <w:rPr>
          <w:rFonts w:ascii="Arial" w:hAnsi="Arial" w:cs="Arial"/>
        </w:rPr>
        <w:t xml:space="preserve">Parking near the Sainsburys site. </w:t>
      </w:r>
    </w:p>
    <w:p w14:paraId="364013DD" w14:textId="229129AA" w:rsidR="00E21075" w:rsidRDefault="00E21075" w:rsidP="00E21075">
      <w:pPr>
        <w:pStyle w:val="ListParagraph"/>
        <w:numPr>
          <w:ilvl w:val="0"/>
          <w:numId w:val="31"/>
        </w:numPr>
        <w:tabs>
          <w:tab w:val="left" w:pos="567"/>
        </w:tabs>
        <w:spacing w:line="276" w:lineRule="auto"/>
        <w:ind w:right="140"/>
        <w:rPr>
          <w:rFonts w:ascii="Arial" w:hAnsi="Arial" w:cs="Arial"/>
        </w:rPr>
      </w:pPr>
      <w:r>
        <w:rPr>
          <w:rFonts w:ascii="Arial" w:hAnsi="Arial" w:cs="Arial"/>
        </w:rPr>
        <w:t>Black horse Fields and littering.</w:t>
      </w:r>
    </w:p>
    <w:p w14:paraId="09EE8D51" w14:textId="68923C74" w:rsidR="00E21075" w:rsidRDefault="00E21075" w:rsidP="00E21075">
      <w:pPr>
        <w:pStyle w:val="ListParagraph"/>
        <w:numPr>
          <w:ilvl w:val="0"/>
          <w:numId w:val="31"/>
        </w:numPr>
        <w:tabs>
          <w:tab w:val="left" w:pos="567"/>
        </w:tabs>
        <w:spacing w:line="276" w:lineRule="auto"/>
        <w:ind w:right="1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ative Youth Network and positive</w:t>
      </w:r>
      <w:r w:rsidR="006C16E1">
        <w:rPr>
          <w:rFonts w:ascii="Arial" w:hAnsi="Arial" w:cs="Arial"/>
        </w:rPr>
        <w:t xml:space="preserve"> third</w:t>
      </w:r>
      <w:r>
        <w:rPr>
          <w:rFonts w:ascii="Arial" w:hAnsi="Arial" w:cs="Arial"/>
        </w:rPr>
        <w:t xml:space="preserve"> session engagement. </w:t>
      </w:r>
    </w:p>
    <w:p w14:paraId="2F12E71D" w14:textId="2793DF9E" w:rsidR="00E21075" w:rsidRDefault="00E21075" w:rsidP="00E21075">
      <w:pPr>
        <w:pStyle w:val="ListParagraph"/>
        <w:numPr>
          <w:ilvl w:val="0"/>
          <w:numId w:val="31"/>
        </w:numPr>
        <w:tabs>
          <w:tab w:val="left" w:pos="567"/>
        </w:tabs>
        <w:spacing w:line="276" w:lineRule="auto"/>
        <w:ind w:right="140"/>
        <w:rPr>
          <w:rFonts w:ascii="Arial" w:hAnsi="Arial" w:cs="Arial"/>
        </w:rPr>
      </w:pPr>
      <w:r>
        <w:rPr>
          <w:rFonts w:ascii="Arial" w:hAnsi="Arial" w:cs="Arial"/>
        </w:rPr>
        <w:t xml:space="preserve">Meetings with the police regarding ASB. </w:t>
      </w:r>
    </w:p>
    <w:p w14:paraId="25B4B672" w14:textId="119B90BD" w:rsidR="006F3C82" w:rsidRPr="00E02A65" w:rsidRDefault="6383531C" w:rsidP="2D37EDF7">
      <w:pPr>
        <w:tabs>
          <w:tab w:val="left" w:pos="567"/>
        </w:tabs>
        <w:spacing w:line="276" w:lineRule="auto"/>
        <w:ind w:right="140"/>
        <w:rPr>
          <w:rFonts w:ascii="Arial" w:hAnsi="Arial" w:cs="Arial"/>
        </w:rPr>
      </w:pPr>
      <w:r w:rsidRPr="71C1C24F">
        <w:rPr>
          <w:rFonts w:ascii="Arial" w:hAnsi="Arial" w:cs="Arial"/>
          <w:b/>
          <w:bCs/>
        </w:rPr>
        <w:t xml:space="preserve">     </w:t>
      </w:r>
      <w:r w:rsidR="0CD0B9EE" w:rsidRPr="71C1C24F">
        <w:rPr>
          <w:rFonts w:ascii="Arial" w:hAnsi="Arial" w:cs="Arial"/>
          <w:b/>
          <w:bCs/>
        </w:rPr>
        <w:t xml:space="preserve">           </w:t>
      </w:r>
      <w:r w:rsidR="00927D55">
        <w:rPr>
          <w:rFonts w:ascii="Arial" w:hAnsi="Arial" w:cs="Arial"/>
          <w:b/>
          <w:bCs/>
        </w:rPr>
        <w:t xml:space="preserve">  </w:t>
      </w:r>
    </w:p>
    <w:p w14:paraId="51874250" w14:textId="758C79FA" w:rsidR="00D873BF" w:rsidRDefault="001447FA" w:rsidP="2D37EDF7">
      <w:pPr>
        <w:tabs>
          <w:tab w:val="left" w:pos="567"/>
        </w:tabs>
        <w:spacing w:line="276" w:lineRule="auto"/>
        <w:ind w:right="140"/>
        <w:rPr>
          <w:rFonts w:ascii="Arial" w:hAnsi="Arial" w:cs="Arial"/>
          <w:b/>
          <w:bCs/>
        </w:rPr>
      </w:pPr>
      <w:r w:rsidRPr="2D37EDF7">
        <w:rPr>
          <w:rFonts w:ascii="Arial" w:hAnsi="Arial" w:cs="Arial"/>
          <w:b/>
          <w:bCs/>
          <w:color w:val="000000" w:themeColor="text1"/>
        </w:rPr>
        <w:t>YWC_</w:t>
      </w:r>
      <w:r w:rsidR="00690777" w:rsidRPr="2D37EDF7">
        <w:rPr>
          <w:rFonts w:ascii="Arial" w:hAnsi="Arial" w:cs="Arial"/>
          <w:b/>
          <w:bCs/>
          <w:color w:val="000000" w:themeColor="text1"/>
        </w:rPr>
        <w:t>2025.0</w:t>
      </w:r>
      <w:r w:rsidR="00025224">
        <w:rPr>
          <w:rFonts w:ascii="Arial" w:hAnsi="Arial" w:cs="Arial"/>
          <w:b/>
          <w:bCs/>
          <w:color w:val="000000" w:themeColor="text1"/>
        </w:rPr>
        <w:t>4</w:t>
      </w:r>
      <w:r w:rsidR="00A36F53">
        <w:rPr>
          <w:rFonts w:ascii="Arial" w:hAnsi="Arial" w:cs="Arial"/>
          <w:b/>
          <w:bCs/>
          <w:color w:val="000000" w:themeColor="text1"/>
        </w:rPr>
        <w:t>9</w:t>
      </w:r>
      <w:r w:rsidR="008231F8" w:rsidRPr="2D37EDF7">
        <w:rPr>
          <w:rFonts w:ascii="Arial" w:hAnsi="Arial" w:cs="Arial"/>
          <w:b/>
          <w:bCs/>
          <w:color w:val="000000" w:themeColor="text1"/>
        </w:rPr>
        <w:t xml:space="preserve"> </w:t>
      </w:r>
      <w:r>
        <w:tab/>
      </w:r>
      <w:r w:rsidR="006F3C82" w:rsidRPr="2D37EDF7">
        <w:rPr>
          <w:rFonts w:ascii="Arial" w:hAnsi="Arial" w:cs="Arial"/>
          <w:b/>
          <w:bCs/>
        </w:rPr>
        <w:t>Developing Youth Provision Strategy.</w:t>
      </w:r>
    </w:p>
    <w:p w14:paraId="25A7FA85" w14:textId="70C84750" w:rsidR="00972941" w:rsidRDefault="000D6C9C" w:rsidP="2D37EDF7">
      <w:pPr>
        <w:tabs>
          <w:tab w:val="left" w:pos="567"/>
        </w:tabs>
        <w:spacing w:line="276" w:lineRule="auto"/>
        <w:ind w:right="1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</w:t>
      </w:r>
      <w:r>
        <w:rPr>
          <w:rFonts w:ascii="Arial" w:hAnsi="Arial" w:cs="Arial"/>
        </w:rPr>
        <w:t xml:space="preserve">The </w:t>
      </w:r>
      <w:r w:rsidR="00CE769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mittee Clerk provided an update on the youth </w:t>
      </w:r>
      <w:r w:rsidR="00972941">
        <w:rPr>
          <w:rFonts w:ascii="Arial" w:hAnsi="Arial" w:cs="Arial"/>
        </w:rPr>
        <w:t xml:space="preserve">strategy and updated on </w:t>
      </w:r>
    </w:p>
    <w:p w14:paraId="06B7E041" w14:textId="04E19AC0" w:rsidR="00972941" w:rsidRDefault="00972941" w:rsidP="2D37EDF7">
      <w:pPr>
        <w:tabs>
          <w:tab w:val="left" w:pos="567"/>
        </w:tabs>
        <w:spacing w:line="276" w:lineRule="auto"/>
        <w:ind w:right="1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The development of the community club on wheels project. </w:t>
      </w:r>
    </w:p>
    <w:p w14:paraId="6CA54E15" w14:textId="5A5AF2A1" w:rsidR="00972941" w:rsidRDefault="00972941" w:rsidP="00972941">
      <w:pPr>
        <w:pStyle w:val="ListParagraph"/>
        <w:numPr>
          <w:ilvl w:val="0"/>
          <w:numId w:val="30"/>
        </w:numPr>
        <w:tabs>
          <w:tab w:val="left" w:pos="567"/>
        </w:tabs>
        <w:spacing w:line="276" w:lineRule="auto"/>
        <w:ind w:right="140"/>
        <w:rPr>
          <w:rFonts w:ascii="Arial" w:hAnsi="Arial" w:cs="Arial"/>
        </w:rPr>
      </w:pPr>
      <w:r>
        <w:rPr>
          <w:rFonts w:ascii="Arial" w:hAnsi="Arial" w:cs="Arial"/>
        </w:rPr>
        <w:t>Rodway Tracks and working with young people.</w:t>
      </w:r>
    </w:p>
    <w:p w14:paraId="7F984A92" w14:textId="7AC975F1" w:rsidR="00972941" w:rsidRDefault="00972941" w:rsidP="00972941">
      <w:pPr>
        <w:pStyle w:val="ListParagraph"/>
        <w:numPr>
          <w:ilvl w:val="0"/>
          <w:numId w:val="30"/>
        </w:numPr>
        <w:tabs>
          <w:tab w:val="left" w:pos="567"/>
        </w:tabs>
        <w:spacing w:line="276" w:lineRule="auto"/>
        <w:ind w:right="140"/>
        <w:rPr>
          <w:rFonts w:ascii="Arial" w:hAnsi="Arial" w:cs="Arial"/>
        </w:rPr>
      </w:pPr>
      <w:r>
        <w:rPr>
          <w:rFonts w:ascii="Arial" w:hAnsi="Arial" w:cs="Arial"/>
        </w:rPr>
        <w:t xml:space="preserve">Updated </w:t>
      </w:r>
      <w:r w:rsidR="00EC439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 </w:t>
      </w:r>
      <w:r w:rsidR="00EC4398">
        <w:rPr>
          <w:rFonts w:ascii="Arial" w:hAnsi="Arial" w:cs="Arial"/>
        </w:rPr>
        <w:t>s</w:t>
      </w:r>
      <w:r>
        <w:rPr>
          <w:rFonts w:ascii="Arial" w:hAnsi="Arial" w:cs="Arial"/>
        </w:rPr>
        <w:t>treet based engagement statistics.</w:t>
      </w:r>
    </w:p>
    <w:p w14:paraId="3E9CA025" w14:textId="12A64905" w:rsidR="00972941" w:rsidRDefault="00972941" w:rsidP="00972941">
      <w:pPr>
        <w:pStyle w:val="ListParagraph"/>
        <w:numPr>
          <w:ilvl w:val="0"/>
          <w:numId w:val="30"/>
        </w:numPr>
        <w:tabs>
          <w:tab w:val="left" w:pos="567"/>
        </w:tabs>
        <w:spacing w:line="276" w:lineRule="auto"/>
        <w:ind w:right="140"/>
        <w:rPr>
          <w:rFonts w:ascii="Arial" w:hAnsi="Arial" w:cs="Arial"/>
        </w:rPr>
      </w:pPr>
      <w:r>
        <w:rPr>
          <w:rFonts w:ascii="Arial" w:hAnsi="Arial" w:cs="Arial"/>
        </w:rPr>
        <w:t xml:space="preserve">Meetings regarding where the community club on wheels will be </w:t>
      </w:r>
      <w:r w:rsidR="00E21075">
        <w:rPr>
          <w:rFonts w:ascii="Arial" w:hAnsi="Arial" w:cs="Arial"/>
        </w:rPr>
        <w:t>homed.</w:t>
      </w:r>
      <w:r>
        <w:rPr>
          <w:rFonts w:ascii="Arial" w:hAnsi="Arial" w:cs="Arial"/>
        </w:rPr>
        <w:t xml:space="preserve"> </w:t>
      </w:r>
    </w:p>
    <w:p w14:paraId="10E40609" w14:textId="7F6CAC59" w:rsidR="00972941" w:rsidRPr="00972941" w:rsidRDefault="00972941" w:rsidP="00972941">
      <w:pPr>
        <w:pStyle w:val="ListParagraph"/>
        <w:numPr>
          <w:ilvl w:val="0"/>
          <w:numId w:val="30"/>
        </w:numPr>
        <w:tabs>
          <w:tab w:val="left" w:pos="567"/>
        </w:tabs>
        <w:spacing w:line="276" w:lineRule="auto"/>
        <w:ind w:right="140"/>
        <w:rPr>
          <w:rFonts w:ascii="Arial" w:hAnsi="Arial" w:cs="Arial"/>
        </w:rPr>
      </w:pPr>
      <w:r>
        <w:rPr>
          <w:rFonts w:ascii="Arial" w:hAnsi="Arial" w:cs="Arial"/>
        </w:rPr>
        <w:t xml:space="preserve">Staffing the community club on wheels. </w:t>
      </w:r>
    </w:p>
    <w:p w14:paraId="30D6A896" w14:textId="0A90300F" w:rsidR="00A36F53" w:rsidRDefault="00A36F53" w:rsidP="2D37EDF7">
      <w:pPr>
        <w:tabs>
          <w:tab w:val="left" w:pos="567"/>
        </w:tabs>
        <w:spacing w:line="276" w:lineRule="auto"/>
        <w:ind w:right="1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</w:p>
    <w:p w14:paraId="69C6BCD9" w14:textId="3FD9D6B8" w:rsidR="00972941" w:rsidRDefault="00386B0C" w:rsidP="006F3C82">
      <w:pPr>
        <w:tabs>
          <w:tab w:val="left" w:pos="567"/>
        </w:tabs>
        <w:spacing w:line="276" w:lineRule="auto"/>
        <w:ind w:right="1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00077B">
        <w:rPr>
          <w:rFonts w:ascii="Arial" w:hAnsi="Arial" w:cs="Arial"/>
        </w:rPr>
        <w:t xml:space="preserve">                  </w:t>
      </w:r>
      <w:r w:rsidR="57A43CCD" w:rsidRPr="2D37EDF7">
        <w:rPr>
          <w:rFonts w:ascii="Arial" w:hAnsi="Arial" w:cs="Arial"/>
          <w:b/>
          <w:bCs/>
        </w:rPr>
        <w:t xml:space="preserve">          </w:t>
      </w:r>
      <w:r w:rsidR="57A43CCD" w:rsidRPr="2D37EDF7">
        <w:rPr>
          <w:rFonts w:ascii="Arial" w:hAnsi="Arial" w:cs="Arial"/>
        </w:rPr>
        <w:t xml:space="preserve"> </w:t>
      </w:r>
      <w:r w:rsidR="51A00652" w:rsidRPr="71C1C24F">
        <w:rPr>
          <w:rFonts w:ascii="Arial" w:hAnsi="Arial" w:cs="Arial"/>
          <w:b/>
          <w:bCs/>
        </w:rPr>
        <w:t xml:space="preserve">         </w:t>
      </w:r>
    </w:p>
    <w:p w14:paraId="19FA4A09" w14:textId="75A8DA2C" w:rsidR="006F3C82" w:rsidRPr="00972941" w:rsidRDefault="00D873BF" w:rsidP="006F3C82">
      <w:pPr>
        <w:tabs>
          <w:tab w:val="left" w:pos="567"/>
        </w:tabs>
        <w:spacing w:line="276" w:lineRule="auto"/>
        <w:ind w:right="140"/>
        <w:rPr>
          <w:rFonts w:ascii="Arial" w:hAnsi="Arial" w:cs="Arial"/>
        </w:rPr>
      </w:pPr>
      <w:r w:rsidRPr="2D37EDF7">
        <w:rPr>
          <w:rFonts w:ascii="Arial" w:hAnsi="Arial" w:cs="Arial"/>
          <w:b/>
          <w:bCs/>
          <w:color w:val="000000" w:themeColor="text1"/>
        </w:rPr>
        <w:t>YWC_2025.0</w:t>
      </w:r>
      <w:r w:rsidR="00A36F53">
        <w:rPr>
          <w:rFonts w:ascii="Arial" w:hAnsi="Arial" w:cs="Arial"/>
          <w:b/>
          <w:bCs/>
          <w:color w:val="000000" w:themeColor="text1"/>
        </w:rPr>
        <w:t>50</w:t>
      </w:r>
      <w:r>
        <w:tab/>
      </w:r>
      <w:r w:rsidR="546D4A18" w:rsidRPr="71C1C24F">
        <w:rPr>
          <w:rFonts w:ascii="Arial" w:hAnsi="Arial" w:cs="Arial"/>
        </w:rPr>
        <w:t xml:space="preserve"> </w:t>
      </w:r>
      <w:r w:rsidR="006F3C82" w:rsidRPr="6B4E4929">
        <w:rPr>
          <w:rFonts w:ascii="Arial" w:hAnsi="Arial" w:cs="Arial"/>
          <w:b/>
          <w:bCs/>
        </w:rPr>
        <w:t>Next Meeting.</w:t>
      </w:r>
    </w:p>
    <w:p w14:paraId="31F6FF02" w14:textId="77777777" w:rsidR="006F3C82" w:rsidRPr="000A5926" w:rsidRDefault="006F3C82" w:rsidP="006F3C82">
      <w:pPr>
        <w:pStyle w:val="ListParagraph"/>
        <w:numPr>
          <w:ilvl w:val="0"/>
          <w:numId w:val="25"/>
        </w:numPr>
        <w:tabs>
          <w:tab w:val="left" w:pos="567"/>
        </w:tabs>
        <w:spacing w:line="276" w:lineRule="auto"/>
        <w:ind w:left="2348" w:right="140"/>
        <w:rPr>
          <w:rFonts w:ascii="Arial" w:hAnsi="Arial" w:cs="Arial"/>
          <w:b/>
          <w:iCs/>
          <w:szCs w:val="24"/>
        </w:rPr>
      </w:pPr>
      <w:r w:rsidRPr="000A5926">
        <w:rPr>
          <w:rFonts w:ascii="Arial" w:hAnsi="Arial" w:cs="Arial"/>
          <w:bCs/>
          <w:szCs w:val="24"/>
        </w:rPr>
        <w:t xml:space="preserve">To note the next meeting of the </w:t>
      </w:r>
      <w:r>
        <w:rPr>
          <w:rFonts w:ascii="Arial" w:hAnsi="Arial" w:cs="Arial"/>
          <w:bCs/>
          <w:szCs w:val="24"/>
        </w:rPr>
        <w:t>Youth Committee</w:t>
      </w:r>
      <w:r w:rsidRPr="000A5926">
        <w:rPr>
          <w:rFonts w:ascii="Arial" w:hAnsi="Arial" w:cs="Arial"/>
          <w:bCs/>
          <w:szCs w:val="24"/>
        </w:rPr>
        <w:t xml:space="preserve"> will be on: </w:t>
      </w:r>
    </w:p>
    <w:p w14:paraId="118B4881" w14:textId="6240E4D9" w:rsidR="006F3C82" w:rsidRPr="006F3C82" w:rsidRDefault="006F3C82" w:rsidP="006F3C82">
      <w:pPr>
        <w:pStyle w:val="ListParagraph"/>
        <w:tabs>
          <w:tab w:val="left" w:pos="567"/>
        </w:tabs>
        <w:spacing w:line="276" w:lineRule="auto"/>
        <w:ind w:left="2348" w:right="140"/>
        <w:rPr>
          <w:rFonts w:ascii="Arial" w:hAnsi="Arial" w:cs="Arial"/>
          <w:b/>
          <w:szCs w:val="24"/>
        </w:rPr>
      </w:pPr>
      <w:r w:rsidRPr="000A5926">
        <w:rPr>
          <w:rFonts w:ascii="Arial" w:hAnsi="Arial" w:cs="Arial"/>
          <w:b/>
          <w:szCs w:val="24"/>
        </w:rPr>
        <w:t>T</w:t>
      </w:r>
      <w:r>
        <w:rPr>
          <w:rFonts w:ascii="Arial" w:hAnsi="Arial" w:cs="Arial"/>
          <w:b/>
          <w:szCs w:val="24"/>
        </w:rPr>
        <w:t>hurs</w:t>
      </w:r>
      <w:r w:rsidRPr="000A5926">
        <w:rPr>
          <w:rFonts w:ascii="Arial" w:hAnsi="Arial" w:cs="Arial"/>
          <w:b/>
          <w:szCs w:val="24"/>
        </w:rPr>
        <w:t xml:space="preserve">day </w:t>
      </w:r>
      <w:r w:rsidR="00A36F53">
        <w:rPr>
          <w:rFonts w:ascii="Arial" w:hAnsi="Arial" w:cs="Arial"/>
          <w:b/>
          <w:szCs w:val="24"/>
        </w:rPr>
        <w:t>20</w:t>
      </w:r>
      <w:r w:rsidR="008D4560">
        <w:rPr>
          <w:rFonts w:ascii="Arial" w:hAnsi="Arial" w:cs="Arial"/>
          <w:b/>
          <w:szCs w:val="24"/>
        </w:rPr>
        <w:t>th</w:t>
      </w:r>
      <w:r w:rsidR="00A70031">
        <w:rPr>
          <w:rFonts w:ascii="Arial" w:hAnsi="Arial" w:cs="Arial"/>
          <w:b/>
          <w:szCs w:val="24"/>
        </w:rPr>
        <w:t xml:space="preserve"> of </w:t>
      </w:r>
      <w:r w:rsidR="00A36F53">
        <w:rPr>
          <w:rFonts w:ascii="Arial" w:hAnsi="Arial" w:cs="Arial"/>
          <w:b/>
          <w:szCs w:val="24"/>
        </w:rPr>
        <w:t>November</w:t>
      </w:r>
      <w:r w:rsidR="008D4560">
        <w:rPr>
          <w:rFonts w:ascii="Arial" w:hAnsi="Arial" w:cs="Arial"/>
          <w:b/>
          <w:szCs w:val="24"/>
        </w:rPr>
        <w:t xml:space="preserve"> </w:t>
      </w:r>
      <w:r w:rsidRPr="000A5926">
        <w:rPr>
          <w:rFonts w:ascii="Arial" w:hAnsi="Arial" w:cs="Arial"/>
          <w:b/>
          <w:szCs w:val="24"/>
        </w:rPr>
        <w:t>202</w:t>
      </w:r>
      <w:r>
        <w:rPr>
          <w:rFonts w:ascii="Arial" w:hAnsi="Arial" w:cs="Arial"/>
          <w:b/>
          <w:szCs w:val="24"/>
        </w:rPr>
        <w:t>5</w:t>
      </w:r>
      <w:r w:rsidRPr="000A5926">
        <w:rPr>
          <w:rFonts w:ascii="Arial" w:hAnsi="Arial" w:cs="Arial"/>
          <w:b/>
          <w:szCs w:val="24"/>
        </w:rPr>
        <w:t xml:space="preserve"> at 1</w:t>
      </w:r>
      <w:r>
        <w:rPr>
          <w:rFonts w:ascii="Arial" w:hAnsi="Arial" w:cs="Arial"/>
          <w:b/>
          <w:szCs w:val="24"/>
        </w:rPr>
        <w:t>8</w:t>
      </w:r>
      <w:r w:rsidRPr="000A5926">
        <w:rPr>
          <w:rFonts w:ascii="Arial" w:hAnsi="Arial" w:cs="Arial"/>
          <w:b/>
          <w:szCs w:val="24"/>
        </w:rPr>
        <w:t xml:space="preserve">:00hrs in the Emersons Green Town Council Chamber. </w:t>
      </w:r>
    </w:p>
    <w:p w14:paraId="47ED95A9" w14:textId="41A2197B" w:rsidR="00DE69DB" w:rsidRPr="00AF3C8A" w:rsidRDefault="00DE69DB" w:rsidP="71C1C24F">
      <w:pPr>
        <w:tabs>
          <w:tab w:val="left" w:pos="567"/>
        </w:tabs>
        <w:spacing w:line="276" w:lineRule="auto"/>
        <w:ind w:right="140"/>
        <w:rPr>
          <w:rFonts w:ascii="Arial" w:hAnsi="Arial" w:cs="Arial"/>
        </w:rPr>
      </w:pPr>
      <w:r>
        <w:tab/>
      </w:r>
    </w:p>
    <w:p w14:paraId="44917E68" w14:textId="77777777" w:rsidR="008231F8" w:rsidRPr="00D56B3B" w:rsidRDefault="008231F8" w:rsidP="2D37EDF7">
      <w:pPr>
        <w:tabs>
          <w:tab w:val="left" w:pos="567"/>
        </w:tabs>
        <w:spacing w:line="276" w:lineRule="auto"/>
        <w:ind w:right="140"/>
        <w:rPr>
          <w:rFonts w:ascii="Arial" w:hAnsi="Arial" w:cs="Arial"/>
        </w:rPr>
      </w:pPr>
    </w:p>
    <w:p w14:paraId="6DCAB6BA" w14:textId="3EDE561B" w:rsidR="008231F8" w:rsidRDefault="008231F8" w:rsidP="00850AEF">
      <w:pPr>
        <w:tabs>
          <w:tab w:val="left" w:pos="567"/>
        </w:tabs>
        <w:spacing w:line="276" w:lineRule="auto"/>
        <w:ind w:right="1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S &amp; TIMINGS</w:t>
      </w:r>
    </w:p>
    <w:p w14:paraId="13FBDDEA" w14:textId="77777777" w:rsidR="00850AEF" w:rsidRPr="000A5926" w:rsidRDefault="00850AEF" w:rsidP="008231F8">
      <w:pPr>
        <w:pStyle w:val="ListParagraph"/>
        <w:tabs>
          <w:tab w:val="left" w:pos="567"/>
        </w:tabs>
        <w:spacing w:line="276" w:lineRule="auto"/>
        <w:ind w:left="2348" w:right="140"/>
        <w:rPr>
          <w:rFonts w:ascii="Arial" w:hAnsi="Arial" w:cs="Arial"/>
          <w:b/>
          <w:szCs w:val="24"/>
        </w:rPr>
      </w:pPr>
    </w:p>
    <w:p w14:paraId="168012E4" w14:textId="4E250141" w:rsidR="00EB1279" w:rsidRPr="00B34E94" w:rsidRDefault="008231F8" w:rsidP="00841E1E">
      <w:pPr>
        <w:pStyle w:val="BodyText"/>
        <w:spacing w:line="276" w:lineRule="auto"/>
        <w:ind w:left="1924" w:right="394" w:firstLine="61"/>
        <w:rPr>
          <w:rFonts w:ascii="Arial" w:hAnsi="Arial" w:cs="Arial"/>
          <w:b/>
          <w:bCs/>
          <w:color w:val="EE0000"/>
          <w:sz w:val="24"/>
          <w:szCs w:val="24"/>
        </w:rPr>
      </w:pPr>
      <w:r w:rsidRPr="71C1C24F">
        <w:rPr>
          <w:rFonts w:ascii="Arial" w:hAnsi="Arial" w:cs="Arial"/>
          <w:b/>
          <w:bCs/>
          <w:color w:val="EE0000"/>
          <w:sz w:val="24"/>
          <w:szCs w:val="24"/>
        </w:rPr>
        <w:t>The meeting c</w:t>
      </w:r>
      <w:r w:rsidR="00850AEF" w:rsidRPr="71C1C24F">
        <w:rPr>
          <w:rFonts w:ascii="Arial" w:hAnsi="Arial" w:cs="Arial"/>
          <w:b/>
          <w:bCs/>
          <w:color w:val="EE0000"/>
          <w:sz w:val="24"/>
          <w:szCs w:val="24"/>
        </w:rPr>
        <w:t xml:space="preserve">losed at </w:t>
      </w:r>
      <w:r w:rsidR="519E6B9C" w:rsidRPr="71C1C24F">
        <w:rPr>
          <w:rFonts w:ascii="Arial" w:hAnsi="Arial" w:cs="Arial"/>
          <w:b/>
          <w:bCs/>
          <w:color w:val="EE0000"/>
          <w:sz w:val="24"/>
          <w:szCs w:val="24"/>
        </w:rPr>
        <w:t>18:</w:t>
      </w:r>
      <w:r w:rsidR="00A36F53">
        <w:rPr>
          <w:rFonts w:ascii="Arial" w:hAnsi="Arial" w:cs="Arial"/>
          <w:b/>
          <w:bCs/>
          <w:color w:val="EE0000"/>
          <w:sz w:val="24"/>
          <w:szCs w:val="24"/>
        </w:rPr>
        <w:t>50</w:t>
      </w:r>
      <w:r w:rsidR="519E6B9C" w:rsidRPr="71C1C24F">
        <w:rPr>
          <w:rFonts w:ascii="Arial" w:hAnsi="Arial" w:cs="Arial"/>
          <w:b/>
          <w:bCs/>
          <w:color w:val="EE0000"/>
          <w:sz w:val="24"/>
          <w:szCs w:val="24"/>
        </w:rPr>
        <w:t xml:space="preserve">hrs </w:t>
      </w:r>
    </w:p>
    <w:p w14:paraId="4FA64489" w14:textId="77777777" w:rsidR="00791400" w:rsidRPr="00B34E94" w:rsidRDefault="00791400" w:rsidP="009F3206">
      <w:pPr>
        <w:pStyle w:val="NoSpacing"/>
        <w:rPr>
          <w:rFonts w:ascii="Arial" w:hAnsi="Arial" w:cs="Arial"/>
          <w:b/>
          <w:bCs/>
          <w:color w:val="EE0000"/>
        </w:rPr>
      </w:pPr>
    </w:p>
    <w:sectPr w:rsidR="00791400" w:rsidRPr="00B34E94" w:rsidSect="00BD03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680" w:right="624" w:bottom="680" w:left="624" w:header="0" w:footer="33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FAF34" w14:textId="77777777" w:rsidR="00A32429" w:rsidRDefault="00A32429">
      <w:r>
        <w:separator/>
      </w:r>
    </w:p>
  </w:endnote>
  <w:endnote w:type="continuationSeparator" w:id="0">
    <w:p w14:paraId="3117F1B4" w14:textId="77777777" w:rsidR="00A32429" w:rsidRDefault="00A32429">
      <w:r>
        <w:continuationSeparator/>
      </w:r>
    </w:p>
  </w:endnote>
  <w:endnote w:type="continuationNotice" w:id="1">
    <w:p w14:paraId="65349BAB" w14:textId="77777777" w:rsidR="00A32429" w:rsidRDefault="00A32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ndou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219C" w14:textId="77777777" w:rsidR="006C16E1" w:rsidRDefault="006C1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179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85D4A" w14:textId="30438FE0" w:rsidR="008306FD" w:rsidRDefault="008306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10654" w14:textId="44644CFE" w:rsidR="008306FD" w:rsidRDefault="00F75CD8">
    <w:pPr>
      <w:pStyle w:val="Footer"/>
    </w:pPr>
    <w:r>
      <w:t xml:space="preserve">Youth Work Committee </w:t>
    </w:r>
    <w:r w:rsidR="00A36F53">
      <w:t>16</w:t>
    </w:r>
    <w:r w:rsidR="00A36F53" w:rsidRPr="00A36F53">
      <w:rPr>
        <w:vertAlign w:val="superscript"/>
      </w:rPr>
      <w:t>th</w:t>
    </w:r>
    <w:r w:rsidR="00A36F53">
      <w:t xml:space="preserve"> October</w:t>
    </w:r>
    <w:r w:rsidR="00DE7DC4">
      <w:t xml:space="preserve"> </w:t>
    </w:r>
    <w:r>
      <w:t>20</w:t>
    </w:r>
    <w:r w:rsidR="006343AD">
      <w:t>25</w:t>
    </w:r>
    <w:r w:rsidR="00785329">
      <w:tab/>
      <w:t>Ini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3594" w14:textId="77777777" w:rsidR="006C16E1" w:rsidRDefault="006C1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2C4A6" w14:textId="77777777" w:rsidR="00A32429" w:rsidRDefault="00A32429">
      <w:r>
        <w:separator/>
      </w:r>
    </w:p>
  </w:footnote>
  <w:footnote w:type="continuationSeparator" w:id="0">
    <w:p w14:paraId="3CEE465E" w14:textId="77777777" w:rsidR="00A32429" w:rsidRDefault="00A32429">
      <w:r>
        <w:continuationSeparator/>
      </w:r>
    </w:p>
  </w:footnote>
  <w:footnote w:type="continuationNotice" w:id="1">
    <w:p w14:paraId="704C4CA7" w14:textId="77777777" w:rsidR="00A32429" w:rsidRDefault="00A32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A2E3D" w14:textId="77777777" w:rsidR="006C16E1" w:rsidRDefault="006C16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084079"/>
      <w:docPartObj>
        <w:docPartGallery w:val="Watermarks"/>
        <w:docPartUnique/>
      </w:docPartObj>
    </w:sdtPr>
    <w:sdtContent>
      <w:p w14:paraId="19EBDE99" w14:textId="67315941" w:rsidR="006C16E1" w:rsidRDefault="006C16E1">
        <w:pPr>
          <w:pStyle w:val="Header"/>
        </w:pPr>
        <w:r>
          <w:rPr>
            <w:noProof/>
          </w:rPr>
          <w:pict w14:anchorId="4DB472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E9076" w14:textId="77777777" w:rsidR="006C16E1" w:rsidRDefault="006C1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5114A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665E8"/>
    <w:multiLevelType w:val="hybridMultilevel"/>
    <w:tmpl w:val="A72E2FC2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0BE90CB0"/>
    <w:multiLevelType w:val="multilevel"/>
    <w:tmpl w:val="65504EAE"/>
    <w:styleLink w:val="Style2"/>
    <w:lvl w:ilvl="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7572D2"/>
    <w:multiLevelType w:val="hybridMultilevel"/>
    <w:tmpl w:val="7A6C091C"/>
    <w:lvl w:ilvl="0" w:tplc="B8BCA2E2">
      <w:start w:val="1"/>
      <w:numFmt w:val="decimal"/>
      <w:lvlText w:val="%1."/>
      <w:lvlJc w:val="left"/>
      <w:pPr>
        <w:ind w:left="2064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F96E4A0">
      <w:start w:val="1"/>
      <w:numFmt w:val="lowerLetter"/>
      <w:lvlText w:val="%2."/>
      <w:lvlJc w:val="left"/>
      <w:pPr>
        <w:ind w:left="242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EDA33D2">
      <w:numFmt w:val="bullet"/>
      <w:lvlText w:val="•"/>
      <w:lvlJc w:val="left"/>
      <w:pPr>
        <w:ind w:left="3338" w:hanging="360"/>
      </w:pPr>
      <w:rPr>
        <w:rFonts w:hint="default"/>
        <w:lang w:val="en-US" w:eastAsia="en-US" w:bidi="ar-SA"/>
      </w:rPr>
    </w:lvl>
    <w:lvl w:ilvl="3" w:tplc="4A540916">
      <w:numFmt w:val="bullet"/>
      <w:lvlText w:val="•"/>
      <w:lvlJc w:val="left"/>
      <w:pPr>
        <w:ind w:left="4256" w:hanging="360"/>
      </w:pPr>
      <w:rPr>
        <w:rFonts w:hint="default"/>
        <w:lang w:val="en-US" w:eastAsia="en-US" w:bidi="ar-SA"/>
      </w:rPr>
    </w:lvl>
    <w:lvl w:ilvl="4" w:tplc="F0268456">
      <w:numFmt w:val="bullet"/>
      <w:lvlText w:val="•"/>
      <w:lvlJc w:val="left"/>
      <w:pPr>
        <w:ind w:left="5175" w:hanging="360"/>
      </w:pPr>
      <w:rPr>
        <w:rFonts w:hint="default"/>
        <w:lang w:val="en-US" w:eastAsia="en-US" w:bidi="ar-SA"/>
      </w:rPr>
    </w:lvl>
    <w:lvl w:ilvl="5" w:tplc="7C10D0D6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6" w:tplc="1BDC4576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536A62AE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  <w:lvl w:ilvl="8" w:tplc="188C12F2">
      <w:numFmt w:val="bullet"/>
      <w:lvlText w:val="•"/>
      <w:lvlJc w:val="left"/>
      <w:pPr>
        <w:ind w:left="884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0F2464F"/>
    <w:multiLevelType w:val="hybridMultilevel"/>
    <w:tmpl w:val="443E5A36"/>
    <w:lvl w:ilvl="0" w:tplc="08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5" w15:restartNumberingAfterBreak="0">
    <w:nsid w:val="125572F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49A0D83"/>
    <w:multiLevelType w:val="hybridMultilevel"/>
    <w:tmpl w:val="48F42B90"/>
    <w:lvl w:ilvl="0" w:tplc="08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15562A94"/>
    <w:multiLevelType w:val="multilevel"/>
    <w:tmpl w:val="8C3A2300"/>
    <w:styleLink w:val="Style1"/>
    <w:lvl w:ilvl="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730E2"/>
    <w:multiLevelType w:val="hybridMultilevel"/>
    <w:tmpl w:val="F9607860"/>
    <w:lvl w:ilvl="0" w:tplc="08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9" w15:restartNumberingAfterBreak="0">
    <w:nsid w:val="19883773"/>
    <w:multiLevelType w:val="hybridMultilevel"/>
    <w:tmpl w:val="484CF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00A77"/>
    <w:multiLevelType w:val="hybridMultilevel"/>
    <w:tmpl w:val="36B055C8"/>
    <w:lvl w:ilvl="0" w:tplc="08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11" w15:restartNumberingAfterBreak="0">
    <w:nsid w:val="2EEE0AED"/>
    <w:multiLevelType w:val="hybridMultilevel"/>
    <w:tmpl w:val="9A5A1B42"/>
    <w:lvl w:ilvl="0" w:tplc="08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2" w15:restartNumberingAfterBreak="0">
    <w:nsid w:val="2F2C5436"/>
    <w:multiLevelType w:val="hybridMultilevel"/>
    <w:tmpl w:val="AE3A7E4C"/>
    <w:lvl w:ilvl="0" w:tplc="08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3" w15:restartNumberingAfterBreak="0">
    <w:nsid w:val="3547286F"/>
    <w:multiLevelType w:val="hybridMultilevel"/>
    <w:tmpl w:val="CC580418"/>
    <w:lvl w:ilvl="0" w:tplc="08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14" w15:restartNumberingAfterBreak="0">
    <w:nsid w:val="38A540CE"/>
    <w:multiLevelType w:val="hybridMultilevel"/>
    <w:tmpl w:val="BCD840CA"/>
    <w:lvl w:ilvl="0" w:tplc="76088B36">
      <w:start w:val="1"/>
      <w:numFmt w:val="decimal"/>
      <w:pStyle w:val="Agendanumbering"/>
      <w:lvlText w:val="%1."/>
      <w:lvlJc w:val="left"/>
      <w:pPr>
        <w:ind w:left="4613" w:hanging="360"/>
      </w:pPr>
      <w:rPr>
        <w:rFonts w:hint="default"/>
      </w:rPr>
    </w:lvl>
    <w:lvl w:ilvl="1" w:tplc="F7D6991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71722"/>
    <w:multiLevelType w:val="hybridMultilevel"/>
    <w:tmpl w:val="6BD43100"/>
    <w:lvl w:ilvl="0" w:tplc="08090019">
      <w:start w:val="1"/>
      <w:numFmt w:val="lowerLetter"/>
      <w:lvlText w:val="%1."/>
      <w:lvlJc w:val="left"/>
      <w:pPr>
        <w:ind w:left="2064" w:hanging="360"/>
      </w:p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</w:lvl>
    <w:lvl w:ilvl="3" w:tplc="0809000F" w:tentative="1">
      <w:start w:val="1"/>
      <w:numFmt w:val="decimal"/>
      <w:lvlText w:val="%4."/>
      <w:lvlJc w:val="left"/>
      <w:pPr>
        <w:ind w:left="4224" w:hanging="360"/>
      </w:pPr>
    </w:lvl>
    <w:lvl w:ilvl="4" w:tplc="08090019" w:tentative="1">
      <w:start w:val="1"/>
      <w:numFmt w:val="lowerLetter"/>
      <w:lvlText w:val="%5."/>
      <w:lvlJc w:val="left"/>
      <w:pPr>
        <w:ind w:left="4944" w:hanging="360"/>
      </w:p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</w:lvl>
    <w:lvl w:ilvl="6" w:tplc="0809000F" w:tentative="1">
      <w:start w:val="1"/>
      <w:numFmt w:val="decimal"/>
      <w:lvlText w:val="%7."/>
      <w:lvlJc w:val="left"/>
      <w:pPr>
        <w:ind w:left="6384" w:hanging="360"/>
      </w:p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6" w15:restartNumberingAfterBreak="0">
    <w:nsid w:val="443036BA"/>
    <w:multiLevelType w:val="hybridMultilevel"/>
    <w:tmpl w:val="E77C0C0A"/>
    <w:lvl w:ilvl="0" w:tplc="D940099C">
      <w:start w:val="1"/>
      <w:numFmt w:val="decimal"/>
      <w:lvlText w:val="%1."/>
      <w:lvlJc w:val="left"/>
      <w:pPr>
        <w:ind w:left="206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787" w:hanging="360"/>
      </w:pPr>
    </w:lvl>
    <w:lvl w:ilvl="2" w:tplc="0809001B" w:tentative="1">
      <w:start w:val="1"/>
      <w:numFmt w:val="lowerRoman"/>
      <w:lvlText w:val="%3."/>
      <w:lvlJc w:val="right"/>
      <w:pPr>
        <w:ind w:left="3507" w:hanging="180"/>
      </w:pPr>
    </w:lvl>
    <w:lvl w:ilvl="3" w:tplc="0809000F" w:tentative="1">
      <w:start w:val="1"/>
      <w:numFmt w:val="decimal"/>
      <w:lvlText w:val="%4."/>
      <w:lvlJc w:val="left"/>
      <w:pPr>
        <w:ind w:left="4227" w:hanging="360"/>
      </w:pPr>
    </w:lvl>
    <w:lvl w:ilvl="4" w:tplc="08090019" w:tentative="1">
      <w:start w:val="1"/>
      <w:numFmt w:val="lowerLetter"/>
      <w:lvlText w:val="%5."/>
      <w:lvlJc w:val="left"/>
      <w:pPr>
        <w:ind w:left="4947" w:hanging="360"/>
      </w:pPr>
    </w:lvl>
    <w:lvl w:ilvl="5" w:tplc="0809001B" w:tentative="1">
      <w:start w:val="1"/>
      <w:numFmt w:val="lowerRoman"/>
      <w:lvlText w:val="%6."/>
      <w:lvlJc w:val="right"/>
      <w:pPr>
        <w:ind w:left="5667" w:hanging="180"/>
      </w:pPr>
    </w:lvl>
    <w:lvl w:ilvl="6" w:tplc="0809000F" w:tentative="1">
      <w:start w:val="1"/>
      <w:numFmt w:val="decimal"/>
      <w:lvlText w:val="%7."/>
      <w:lvlJc w:val="left"/>
      <w:pPr>
        <w:ind w:left="6387" w:hanging="360"/>
      </w:pPr>
    </w:lvl>
    <w:lvl w:ilvl="7" w:tplc="08090019" w:tentative="1">
      <w:start w:val="1"/>
      <w:numFmt w:val="lowerLetter"/>
      <w:lvlText w:val="%8."/>
      <w:lvlJc w:val="left"/>
      <w:pPr>
        <w:ind w:left="7107" w:hanging="360"/>
      </w:pPr>
    </w:lvl>
    <w:lvl w:ilvl="8" w:tplc="0809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17" w15:restartNumberingAfterBreak="0">
    <w:nsid w:val="48331F99"/>
    <w:multiLevelType w:val="hybridMultilevel"/>
    <w:tmpl w:val="AC5E3940"/>
    <w:lvl w:ilvl="0" w:tplc="0809000F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</w:lvl>
    <w:lvl w:ilvl="3" w:tplc="0809000F" w:tentative="1">
      <w:start w:val="1"/>
      <w:numFmt w:val="decimal"/>
      <w:lvlText w:val="%4."/>
      <w:lvlJc w:val="left"/>
      <w:pPr>
        <w:ind w:left="4224" w:hanging="360"/>
      </w:pPr>
    </w:lvl>
    <w:lvl w:ilvl="4" w:tplc="08090019" w:tentative="1">
      <w:start w:val="1"/>
      <w:numFmt w:val="lowerLetter"/>
      <w:lvlText w:val="%5."/>
      <w:lvlJc w:val="left"/>
      <w:pPr>
        <w:ind w:left="4944" w:hanging="360"/>
      </w:p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</w:lvl>
    <w:lvl w:ilvl="6" w:tplc="0809000F" w:tentative="1">
      <w:start w:val="1"/>
      <w:numFmt w:val="decimal"/>
      <w:lvlText w:val="%7."/>
      <w:lvlJc w:val="left"/>
      <w:pPr>
        <w:ind w:left="6384" w:hanging="360"/>
      </w:p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8" w15:restartNumberingAfterBreak="0">
    <w:nsid w:val="4A3E04F8"/>
    <w:multiLevelType w:val="hybridMultilevel"/>
    <w:tmpl w:val="CF7A3B6E"/>
    <w:lvl w:ilvl="0" w:tplc="7D745D78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ABAB8F6">
      <w:start w:val="1"/>
      <w:numFmt w:val="bullet"/>
      <w:lvlText w:val="o"/>
      <w:lvlJc w:val="left"/>
      <w:pPr>
        <w:ind w:left="2784" w:hanging="360"/>
      </w:pPr>
      <w:rPr>
        <w:rFonts w:ascii="Courier New" w:hAnsi="Courier New" w:hint="default"/>
      </w:rPr>
    </w:lvl>
    <w:lvl w:ilvl="2" w:tplc="45789B96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5798DC18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8F27412">
      <w:start w:val="1"/>
      <w:numFmt w:val="bullet"/>
      <w:lvlText w:val="o"/>
      <w:lvlJc w:val="left"/>
      <w:pPr>
        <w:ind w:left="4944" w:hanging="360"/>
      </w:pPr>
      <w:rPr>
        <w:rFonts w:ascii="Courier New" w:hAnsi="Courier New" w:hint="default"/>
      </w:rPr>
    </w:lvl>
    <w:lvl w:ilvl="5" w:tplc="4CBE8EAA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8CF66522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5094C622">
      <w:start w:val="1"/>
      <w:numFmt w:val="bullet"/>
      <w:lvlText w:val="o"/>
      <w:lvlJc w:val="left"/>
      <w:pPr>
        <w:ind w:left="7104" w:hanging="360"/>
      </w:pPr>
      <w:rPr>
        <w:rFonts w:ascii="Courier New" w:hAnsi="Courier New" w:hint="default"/>
      </w:rPr>
    </w:lvl>
    <w:lvl w:ilvl="8" w:tplc="94D07D76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9" w15:restartNumberingAfterBreak="0">
    <w:nsid w:val="4F7C07F9"/>
    <w:multiLevelType w:val="hybridMultilevel"/>
    <w:tmpl w:val="FA1A810A"/>
    <w:lvl w:ilvl="0" w:tplc="08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0" w15:restartNumberingAfterBreak="0">
    <w:nsid w:val="510F77D0"/>
    <w:multiLevelType w:val="hybridMultilevel"/>
    <w:tmpl w:val="8964396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5BD0151"/>
    <w:multiLevelType w:val="hybridMultilevel"/>
    <w:tmpl w:val="66183CF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FFFFFFFF" w:tentative="1">
      <w:start w:val="1"/>
      <w:numFmt w:val="lowerRoman"/>
      <w:lvlText w:val="%3."/>
      <w:lvlJc w:val="right"/>
      <w:pPr>
        <w:ind w:left="3870" w:hanging="180"/>
      </w:p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2" w15:restartNumberingAfterBreak="0">
    <w:nsid w:val="56BB016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7E23C77"/>
    <w:multiLevelType w:val="hybridMultilevel"/>
    <w:tmpl w:val="DA7E8E02"/>
    <w:lvl w:ilvl="0" w:tplc="08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24" w15:restartNumberingAfterBreak="0">
    <w:nsid w:val="59EE49AD"/>
    <w:multiLevelType w:val="hybridMultilevel"/>
    <w:tmpl w:val="18C0FD00"/>
    <w:lvl w:ilvl="0" w:tplc="6CB8517A">
      <w:start w:val="2"/>
      <w:numFmt w:val="lowerLetter"/>
      <w:lvlText w:val="%1."/>
      <w:lvlJc w:val="left"/>
      <w:pPr>
        <w:ind w:left="2061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5ABA5CA4"/>
    <w:multiLevelType w:val="hybridMultilevel"/>
    <w:tmpl w:val="71288CCE"/>
    <w:lvl w:ilvl="0" w:tplc="0809000F">
      <w:start w:val="1"/>
      <w:numFmt w:val="decimal"/>
      <w:lvlText w:val="%1."/>
      <w:lvlJc w:val="left"/>
      <w:pPr>
        <w:ind w:left="2064" w:hanging="360"/>
      </w:p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</w:lvl>
    <w:lvl w:ilvl="3" w:tplc="0809000F" w:tentative="1">
      <w:start w:val="1"/>
      <w:numFmt w:val="decimal"/>
      <w:lvlText w:val="%4."/>
      <w:lvlJc w:val="left"/>
      <w:pPr>
        <w:ind w:left="4224" w:hanging="360"/>
      </w:pPr>
    </w:lvl>
    <w:lvl w:ilvl="4" w:tplc="08090019" w:tentative="1">
      <w:start w:val="1"/>
      <w:numFmt w:val="lowerLetter"/>
      <w:lvlText w:val="%5."/>
      <w:lvlJc w:val="left"/>
      <w:pPr>
        <w:ind w:left="4944" w:hanging="360"/>
      </w:p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</w:lvl>
    <w:lvl w:ilvl="6" w:tplc="0809000F" w:tentative="1">
      <w:start w:val="1"/>
      <w:numFmt w:val="decimal"/>
      <w:lvlText w:val="%7."/>
      <w:lvlJc w:val="left"/>
      <w:pPr>
        <w:ind w:left="6384" w:hanging="360"/>
      </w:p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6" w15:restartNumberingAfterBreak="0">
    <w:nsid w:val="63271AEC"/>
    <w:multiLevelType w:val="hybridMultilevel"/>
    <w:tmpl w:val="C95C7534"/>
    <w:lvl w:ilvl="0" w:tplc="08090019">
      <w:start w:val="1"/>
      <w:numFmt w:val="lowerLetter"/>
      <w:lvlText w:val="%1."/>
      <w:lvlJc w:val="left"/>
      <w:pPr>
        <w:ind w:left="2064" w:hanging="36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242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33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5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7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49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86D65FF"/>
    <w:multiLevelType w:val="hybridMultilevel"/>
    <w:tmpl w:val="70725B60"/>
    <w:lvl w:ilvl="0" w:tplc="08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8" w15:restartNumberingAfterBreak="0">
    <w:nsid w:val="68F26068"/>
    <w:multiLevelType w:val="hybridMultilevel"/>
    <w:tmpl w:val="9C144642"/>
    <w:lvl w:ilvl="0" w:tplc="0809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9" w15:restartNumberingAfterBreak="0">
    <w:nsid w:val="6DAD6717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 w15:restartNumberingAfterBreak="0">
    <w:nsid w:val="70972207"/>
    <w:multiLevelType w:val="multilevel"/>
    <w:tmpl w:val="65504EAE"/>
    <w:styleLink w:val="CurrentList1"/>
    <w:lvl w:ilvl="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7E53BC"/>
    <w:multiLevelType w:val="hybridMultilevel"/>
    <w:tmpl w:val="1E6EC704"/>
    <w:lvl w:ilvl="0" w:tplc="08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num w:numId="1" w16cid:durableId="2092386869">
    <w:abstractNumId w:val="30"/>
  </w:num>
  <w:num w:numId="2" w16cid:durableId="1374384956">
    <w:abstractNumId w:val="5"/>
  </w:num>
  <w:num w:numId="3" w16cid:durableId="290598289">
    <w:abstractNumId w:val="22"/>
  </w:num>
  <w:num w:numId="4" w16cid:durableId="150298761">
    <w:abstractNumId w:val="29"/>
  </w:num>
  <w:num w:numId="5" w16cid:durableId="704018828">
    <w:abstractNumId w:val="2"/>
  </w:num>
  <w:num w:numId="6" w16cid:durableId="650910662">
    <w:abstractNumId w:val="7"/>
  </w:num>
  <w:num w:numId="7" w16cid:durableId="1778214985">
    <w:abstractNumId w:val="14"/>
  </w:num>
  <w:num w:numId="8" w16cid:durableId="70585662">
    <w:abstractNumId w:val="12"/>
  </w:num>
  <w:num w:numId="9" w16cid:durableId="638068796">
    <w:abstractNumId w:val="19"/>
  </w:num>
  <w:num w:numId="10" w16cid:durableId="1873377388">
    <w:abstractNumId w:val="6"/>
  </w:num>
  <w:num w:numId="11" w16cid:durableId="1633364283">
    <w:abstractNumId w:val="18"/>
  </w:num>
  <w:num w:numId="12" w16cid:durableId="1758208978">
    <w:abstractNumId w:val="31"/>
  </w:num>
  <w:num w:numId="13" w16cid:durableId="1035891650">
    <w:abstractNumId w:val="11"/>
  </w:num>
  <w:num w:numId="14" w16cid:durableId="175197191">
    <w:abstractNumId w:val="28"/>
  </w:num>
  <w:num w:numId="15" w16cid:durableId="1360281077">
    <w:abstractNumId w:val="9"/>
  </w:num>
  <w:num w:numId="16" w16cid:durableId="484207428">
    <w:abstractNumId w:val="17"/>
  </w:num>
  <w:num w:numId="17" w16cid:durableId="232011084">
    <w:abstractNumId w:val="25"/>
  </w:num>
  <w:num w:numId="18" w16cid:durableId="786512221">
    <w:abstractNumId w:val="16"/>
  </w:num>
  <w:num w:numId="19" w16cid:durableId="539628194">
    <w:abstractNumId w:val="0"/>
  </w:num>
  <w:num w:numId="20" w16cid:durableId="2114743531">
    <w:abstractNumId w:val="15"/>
  </w:num>
  <w:num w:numId="21" w16cid:durableId="1567451117">
    <w:abstractNumId w:val="24"/>
  </w:num>
  <w:num w:numId="22" w16cid:durableId="646933969">
    <w:abstractNumId w:val="21"/>
  </w:num>
  <w:num w:numId="23" w16cid:durableId="631981209">
    <w:abstractNumId w:val="3"/>
  </w:num>
  <w:num w:numId="24" w16cid:durableId="1947927150">
    <w:abstractNumId w:val="26"/>
  </w:num>
  <w:num w:numId="25" w16cid:durableId="764689248">
    <w:abstractNumId w:val="1"/>
  </w:num>
  <w:num w:numId="26" w16cid:durableId="1325008732">
    <w:abstractNumId w:val="4"/>
  </w:num>
  <w:num w:numId="27" w16cid:durableId="456336210">
    <w:abstractNumId w:val="13"/>
  </w:num>
  <w:num w:numId="28" w16cid:durableId="139466166">
    <w:abstractNumId w:val="8"/>
  </w:num>
  <w:num w:numId="29" w16cid:durableId="935283045">
    <w:abstractNumId w:val="27"/>
  </w:num>
  <w:num w:numId="30" w16cid:durableId="501354682">
    <w:abstractNumId w:val="20"/>
  </w:num>
  <w:num w:numId="31" w16cid:durableId="673384378">
    <w:abstractNumId w:val="10"/>
  </w:num>
  <w:num w:numId="32" w16cid:durableId="115730156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8F"/>
    <w:rsid w:val="0000077B"/>
    <w:rsid w:val="00000A21"/>
    <w:rsid w:val="00001F4E"/>
    <w:rsid w:val="0000470E"/>
    <w:rsid w:val="00004A05"/>
    <w:rsid w:val="00004C28"/>
    <w:rsid w:val="00005510"/>
    <w:rsid w:val="00005A1F"/>
    <w:rsid w:val="00006F25"/>
    <w:rsid w:val="0000712C"/>
    <w:rsid w:val="00007ADE"/>
    <w:rsid w:val="00010487"/>
    <w:rsid w:val="00010944"/>
    <w:rsid w:val="000119B6"/>
    <w:rsid w:val="0001234C"/>
    <w:rsid w:val="0001360F"/>
    <w:rsid w:val="00013846"/>
    <w:rsid w:val="000142EC"/>
    <w:rsid w:val="00016C96"/>
    <w:rsid w:val="0001D445"/>
    <w:rsid w:val="00020EE9"/>
    <w:rsid w:val="00021AE8"/>
    <w:rsid w:val="000243D4"/>
    <w:rsid w:val="00025224"/>
    <w:rsid w:val="000259BA"/>
    <w:rsid w:val="00025B2F"/>
    <w:rsid w:val="00027BCE"/>
    <w:rsid w:val="00031E16"/>
    <w:rsid w:val="00032CB4"/>
    <w:rsid w:val="00033165"/>
    <w:rsid w:val="000341E9"/>
    <w:rsid w:val="000355FC"/>
    <w:rsid w:val="0003584F"/>
    <w:rsid w:val="000359A6"/>
    <w:rsid w:val="000372B1"/>
    <w:rsid w:val="000405BA"/>
    <w:rsid w:val="000411A6"/>
    <w:rsid w:val="00041499"/>
    <w:rsid w:val="00042979"/>
    <w:rsid w:val="00042CD5"/>
    <w:rsid w:val="00043293"/>
    <w:rsid w:val="000437DC"/>
    <w:rsid w:val="00043CD4"/>
    <w:rsid w:val="00044558"/>
    <w:rsid w:val="0004482D"/>
    <w:rsid w:val="00045AE6"/>
    <w:rsid w:val="0004724B"/>
    <w:rsid w:val="000504C9"/>
    <w:rsid w:val="00050D16"/>
    <w:rsid w:val="00051255"/>
    <w:rsid w:val="00051439"/>
    <w:rsid w:val="00051F05"/>
    <w:rsid w:val="0005231F"/>
    <w:rsid w:val="0005286C"/>
    <w:rsid w:val="000533F7"/>
    <w:rsid w:val="000539E0"/>
    <w:rsid w:val="00053D89"/>
    <w:rsid w:val="00053DF8"/>
    <w:rsid w:val="00054062"/>
    <w:rsid w:val="000552A6"/>
    <w:rsid w:val="000552C8"/>
    <w:rsid w:val="000552F9"/>
    <w:rsid w:val="000555B1"/>
    <w:rsid w:val="000559EE"/>
    <w:rsid w:val="000561C8"/>
    <w:rsid w:val="000561FC"/>
    <w:rsid w:val="00057396"/>
    <w:rsid w:val="00057D19"/>
    <w:rsid w:val="000603FE"/>
    <w:rsid w:val="000606C8"/>
    <w:rsid w:val="0006127B"/>
    <w:rsid w:val="00061462"/>
    <w:rsid w:val="000631DA"/>
    <w:rsid w:val="00063A5E"/>
    <w:rsid w:val="00066451"/>
    <w:rsid w:val="00066C0B"/>
    <w:rsid w:val="00070A58"/>
    <w:rsid w:val="00070E03"/>
    <w:rsid w:val="000711AD"/>
    <w:rsid w:val="00072D7C"/>
    <w:rsid w:val="000732FC"/>
    <w:rsid w:val="00073A2E"/>
    <w:rsid w:val="00073A4C"/>
    <w:rsid w:val="00075B13"/>
    <w:rsid w:val="000768E9"/>
    <w:rsid w:val="00076CEE"/>
    <w:rsid w:val="000804A7"/>
    <w:rsid w:val="00081262"/>
    <w:rsid w:val="000816A3"/>
    <w:rsid w:val="000818AC"/>
    <w:rsid w:val="00083697"/>
    <w:rsid w:val="00084067"/>
    <w:rsid w:val="00084306"/>
    <w:rsid w:val="000845F0"/>
    <w:rsid w:val="000846DF"/>
    <w:rsid w:val="00084EBF"/>
    <w:rsid w:val="00085FE7"/>
    <w:rsid w:val="00090910"/>
    <w:rsid w:val="000917E6"/>
    <w:rsid w:val="00092C97"/>
    <w:rsid w:val="000936C2"/>
    <w:rsid w:val="00094B3C"/>
    <w:rsid w:val="00096126"/>
    <w:rsid w:val="0009623E"/>
    <w:rsid w:val="000A0674"/>
    <w:rsid w:val="000A2076"/>
    <w:rsid w:val="000A3F56"/>
    <w:rsid w:val="000A47FF"/>
    <w:rsid w:val="000A4F8B"/>
    <w:rsid w:val="000A55F1"/>
    <w:rsid w:val="000A6A67"/>
    <w:rsid w:val="000A6B54"/>
    <w:rsid w:val="000A6E31"/>
    <w:rsid w:val="000A7C6C"/>
    <w:rsid w:val="000B0419"/>
    <w:rsid w:val="000B11E8"/>
    <w:rsid w:val="000B15AA"/>
    <w:rsid w:val="000B18C1"/>
    <w:rsid w:val="000B1BC6"/>
    <w:rsid w:val="000B3CCA"/>
    <w:rsid w:val="000B4305"/>
    <w:rsid w:val="000B46CE"/>
    <w:rsid w:val="000B4E0A"/>
    <w:rsid w:val="000B56E2"/>
    <w:rsid w:val="000B6430"/>
    <w:rsid w:val="000B7F1F"/>
    <w:rsid w:val="000C0AF2"/>
    <w:rsid w:val="000C0D82"/>
    <w:rsid w:val="000C1506"/>
    <w:rsid w:val="000C237E"/>
    <w:rsid w:val="000C259D"/>
    <w:rsid w:val="000C2B7A"/>
    <w:rsid w:val="000C3166"/>
    <w:rsid w:val="000C4096"/>
    <w:rsid w:val="000C4AA2"/>
    <w:rsid w:val="000C50E6"/>
    <w:rsid w:val="000C53FB"/>
    <w:rsid w:val="000C59B8"/>
    <w:rsid w:val="000C60A3"/>
    <w:rsid w:val="000C6182"/>
    <w:rsid w:val="000C7830"/>
    <w:rsid w:val="000C78E1"/>
    <w:rsid w:val="000D0455"/>
    <w:rsid w:val="000D0FEC"/>
    <w:rsid w:val="000D10BA"/>
    <w:rsid w:val="000D11EF"/>
    <w:rsid w:val="000D1430"/>
    <w:rsid w:val="000D21B7"/>
    <w:rsid w:val="000D220B"/>
    <w:rsid w:val="000D37D3"/>
    <w:rsid w:val="000D3CE1"/>
    <w:rsid w:val="000D4272"/>
    <w:rsid w:val="000D4405"/>
    <w:rsid w:val="000D538B"/>
    <w:rsid w:val="000D53F8"/>
    <w:rsid w:val="000D5A74"/>
    <w:rsid w:val="000D5BC5"/>
    <w:rsid w:val="000D6270"/>
    <w:rsid w:val="000D68ED"/>
    <w:rsid w:val="000D6C9C"/>
    <w:rsid w:val="000D73DC"/>
    <w:rsid w:val="000E1255"/>
    <w:rsid w:val="000E3A21"/>
    <w:rsid w:val="000E41D8"/>
    <w:rsid w:val="000E490B"/>
    <w:rsid w:val="000E5654"/>
    <w:rsid w:val="000E594A"/>
    <w:rsid w:val="000E78CB"/>
    <w:rsid w:val="000F00FC"/>
    <w:rsid w:val="000F1B4B"/>
    <w:rsid w:val="000F1EC9"/>
    <w:rsid w:val="000F2253"/>
    <w:rsid w:val="000F35A5"/>
    <w:rsid w:val="000F5D05"/>
    <w:rsid w:val="0010158C"/>
    <w:rsid w:val="00101D0C"/>
    <w:rsid w:val="00102C25"/>
    <w:rsid w:val="0010530F"/>
    <w:rsid w:val="00105B27"/>
    <w:rsid w:val="001062C8"/>
    <w:rsid w:val="001064C5"/>
    <w:rsid w:val="00107885"/>
    <w:rsid w:val="001108D0"/>
    <w:rsid w:val="001108F3"/>
    <w:rsid w:val="00111050"/>
    <w:rsid w:val="00112DD9"/>
    <w:rsid w:val="00112F86"/>
    <w:rsid w:val="00114376"/>
    <w:rsid w:val="00114D84"/>
    <w:rsid w:val="001150D4"/>
    <w:rsid w:val="0011660F"/>
    <w:rsid w:val="001169E0"/>
    <w:rsid w:val="00116F7D"/>
    <w:rsid w:val="00120DCD"/>
    <w:rsid w:val="0012209D"/>
    <w:rsid w:val="00122DE9"/>
    <w:rsid w:val="001230E4"/>
    <w:rsid w:val="00123A7F"/>
    <w:rsid w:val="001254D1"/>
    <w:rsid w:val="001267A4"/>
    <w:rsid w:val="00126FB6"/>
    <w:rsid w:val="0012792F"/>
    <w:rsid w:val="00127A89"/>
    <w:rsid w:val="0013062A"/>
    <w:rsid w:val="001319F5"/>
    <w:rsid w:val="001324C0"/>
    <w:rsid w:val="001324E7"/>
    <w:rsid w:val="00132578"/>
    <w:rsid w:val="001332CF"/>
    <w:rsid w:val="001349F0"/>
    <w:rsid w:val="001360CE"/>
    <w:rsid w:val="00136B36"/>
    <w:rsid w:val="001402E5"/>
    <w:rsid w:val="00140FED"/>
    <w:rsid w:val="001417D8"/>
    <w:rsid w:val="001438E1"/>
    <w:rsid w:val="001443F6"/>
    <w:rsid w:val="001447FA"/>
    <w:rsid w:val="001450F8"/>
    <w:rsid w:val="00145FAF"/>
    <w:rsid w:val="00146415"/>
    <w:rsid w:val="00150599"/>
    <w:rsid w:val="001507E2"/>
    <w:rsid w:val="001519C0"/>
    <w:rsid w:val="00151C47"/>
    <w:rsid w:val="00151E4E"/>
    <w:rsid w:val="0015220A"/>
    <w:rsid w:val="00152E6A"/>
    <w:rsid w:val="0015316C"/>
    <w:rsid w:val="00153E2F"/>
    <w:rsid w:val="0015492B"/>
    <w:rsid w:val="00156AEB"/>
    <w:rsid w:val="00157437"/>
    <w:rsid w:val="001579D4"/>
    <w:rsid w:val="00160258"/>
    <w:rsid w:val="0016075D"/>
    <w:rsid w:val="0016138E"/>
    <w:rsid w:val="00162207"/>
    <w:rsid w:val="0016242D"/>
    <w:rsid w:val="0016306B"/>
    <w:rsid w:val="001630E8"/>
    <w:rsid w:val="00164500"/>
    <w:rsid w:val="00164CF7"/>
    <w:rsid w:val="0016550E"/>
    <w:rsid w:val="001664B2"/>
    <w:rsid w:val="001664EB"/>
    <w:rsid w:val="001669E0"/>
    <w:rsid w:val="00166D4D"/>
    <w:rsid w:val="001704E1"/>
    <w:rsid w:val="00170AB9"/>
    <w:rsid w:val="00171A71"/>
    <w:rsid w:val="00173EF7"/>
    <w:rsid w:val="00174084"/>
    <w:rsid w:val="00174951"/>
    <w:rsid w:val="00176254"/>
    <w:rsid w:val="00176A1A"/>
    <w:rsid w:val="001774D5"/>
    <w:rsid w:val="00177702"/>
    <w:rsid w:val="0017775B"/>
    <w:rsid w:val="001803B9"/>
    <w:rsid w:val="00181892"/>
    <w:rsid w:val="001820FE"/>
    <w:rsid w:val="0018234C"/>
    <w:rsid w:val="00182359"/>
    <w:rsid w:val="00182944"/>
    <w:rsid w:val="001835AB"/>
    <w:rsid w:val="00183703"/>
    <w:rsid w:val="0018453F"/>
    <w:rsid w:val="00185D1D"/>
    <w:rsid w:val="0018708B"/>
    <w:rsid w:val="00187C71"/>
    <w:rsid w:val="001909FE"/>
    <w:rsid w:val="00190B72"/>
    <w:rsid w:val="00191788"/>
    <w:rsid w:val="00191886"/>
    <w:rsid w:val="0019199E"/>
    <w:rsid w:val="00192016"/>
    <w:rsid w:val="00192021"/>
    <w:rsid w:val="0019273A"/>
    <w:rsid w:val="001928E5"/>
    <w:rsid w:val="001928FD"/>
    <w:rsid w:val="00193C01"/>
    <w:rsid w:val="00194582"/>
    <w:rsid w:val="00194829"/>
    <w:rsid w:val="00194BDF"/>
    <w:rsid w:val="00194E03"/>
    <w:rsid w:val="00194F1A"/>
    <w:rsid w:val="001966A7"/>
    <w:rsid w:val="0019720D"/>
    <w:rsid w:val="00197E3A"/>
    <w:rsid w:val="001A0B7D"/>
    <w:rsid w:val="001A18EC"/>
    <w:rsid w:val="001A1ADD"/>
    <w:rsid w:val="001A26F1"/>
    <w:rsid w:val="001A3518"/>
    <w:rsid w:val="001A4276"/>
    <w:rsid w:val="001A477A"/>
    <w:rsid w:val="001A4B30"/>
    <w:rsid w:val="001A56DE"/>
    <w:rsid w:val="001A5EC4"/>
    <w:rsid w:val="001A73EE"/>
    <w:rsid w:val="001A79E9"/>
    <w:rsid w:val="001B0477"/>
    <w:rsid w:val="001B0747"/>
    <w:rsid w:val="001B0AE1"/>
    <w:rsid w:val="001B15D6"/>
    <w:rsid w:val="001B2CAD"/>
    <w:rsid w:val="001B34B0"/>
    <w:rsid w:val="001B35EA"/>
    <w:rsid w:val="001B374C"/>
    <w:rsid w:val="001B4470"/>
    <w:rsid w:val="001B50BA"/>
    <w:rsid w:val="001B5E24"/>
    <w:rsid w:val="001B70EA"/>
    <w:rsid w:val="001C047C"/>
    <w:rsid w:val="001C14E8"/>
    <w:rsid w:val="001C241C"/>
    <w:rsid w:val="001C2E4F"/>
    <w:rsid w:val="001C3140"/>
    <w:rsid w:val="001C321B"/>
    <w:rsid w:val="001C3D60"/>
    <w:rsid w:val="001C4FE9"/>
    <w:rsid w:val="001C5521"/>
    <w:rsid w:val="001C5740"/>
    <w:rsid w:val="001C67B9"/>
    <w:rsid w:val="001C71D9"/>
    <w:rsid w:val="001C78F0"/>
    <w:rsid w:val="001C7F8A"/>
    <w:rsid w:val="001D071D"/>
    <w:rsid w:val="001D0D67"/>
    <w:rsid w:val="001D11A1"/>
    <w:rsid w:val="001D2074"/>
    <w:rsid w:val="001D303C"/>
    <w:rsid w:val="001D32D1"/>
    <w:rsid w:val="001D5DC8"/>
    <w:rsid w:val="001D651D"/>
    <w:rsid w:val="001D6C71"/>
    <w:rsid w:val="001D77D7"/>
    <w:rsid w:val="001D7CA2"/>
    <w:rsid w:val="001D7FA6"/>
    <w:rsid w:val="001E1541"/>
    <w:rsid w:val="001E2ACA"/>
    <w:rsid w:val="001E399F"/>
    <w:rsid w:val="001E498B"/>
    <w:rsid w:val="001E52C8"/>
    <w:rsid w:val="001E5544"/>
    <w:rsid w:val="001E5948"/>
    <w:rsid w:val="001E6009"/>
    <w:rsid w:val="001E6D2D"/>
    <w:rsid w:val="001E7483"/>
    <w:rsid w:val="001E77AD"/>
    <w:rsid w:val="001F06BB"/>
    <w:rsid w:val="001F09BE"/>
    <w:rsid w:val="001F0DD7"/>
    <w:rsid w:val="001F1AF5"/>
    <w:rsid w:val="001F1EBC"/>
    <w:rsid w:val="001F24FA"/>
    <w:rsid w:val="001F2710"/>
    <w:rsid w:val="001F2DD2"/>
    <w:rsid w:val="001F470C"/>
    <w:rsid w:val="001F4C59"/>
    <w:rsid w:val="001F5410"/>
    <w:rsid w:val="001F58E2"/>
    <w:rsid w:val="001F781F"/>
    <w:rsid w:val="001F7F38"/>
    <w:rsid w:val="002006B1"/>
    <w:rsid w:val="00200A1E"/>
    <w:rsid w:val="00200F35"/>
    <w:rsid w:val="00201A33"/>
    <w:rsid w:val="00201F7C"/>
    <w:rsid w:val="002022AA"/>
    <w:rsid w:val="00203742"/>
    <w:rsid w:val="00203C27"/>
    <w:rsid w:val="00204C90"/>
    <w:rsid w:val="0021039C"/>
    <w:rsid w:val="002107FC"/>
    <w:rsid w:val="00211459"/>
    <w:rsid w:val="00211D7D"/>
    <w:rsid w:val="00211F7B"/>
    <w:rsid w:val="00212ADA"/>
    <w:rsid w:val="00213BA7"/>
    <w:rsid w:val="002145FD"/>
    <w:rsid w:val="002147CB"/>
    <w:rsid w:val="002153B9"/>
    <w:rsid w:val="002156D3"/>
    <w:rsid w:val="00215A77"/>
    <w:rsid w:val="002163AB"/>
    <w:rsid w:val="002166EE"/>
    <w:rsid w:val="00216880"/>
    <w:rsid w:val="00216A8F"/>
    <w:rsid w:val="0021702E"/>
    <w:rsid w:val="00217F8C"/>
    <w:rsid w:val="00222B3F"/>
    <w:rsid w:val="00223E97"/>
    <w:rsid w:val="00223E9D"/>
    <w:rsid w:val="00224123"/>
    <w:rsid w:val="00224289"/>
    <w:rsid w:val="00224332"/>
    <w:rsid w:val="00224CA9"/>
    <w:rsid w:val="00225785"/>
    <w:rsid w:val="00225D6F"/>
    <w:rsid w:val="0022755B"/>
    <w:rsid w:val="00233BA7"/>
    <w:rsid w:val="00234C61"/>
    <w:rsid w:val="00234C72"/>
    <w:rsid w:val="00234E4A"/>
    <w:rsid w:val="0023608F"/>
    <w:rsid w:val="00237CD5"/>
    <w:rsid w:val="0023EDB2"/>
    <w:rsid w:val="00242CD3"/>
    <w:rsid w:val="00242FEC"/>
    <w:rsid w:val="002432CC"/>
    <w:rsid w:val="002460B1"/>
    <w:rsid w:val="00246239"/>
    <w:rsid w:val="00247858"/>
    <w:rsid w:val="00247892"/>
    <w:rsid w:val="002501FF"/>
    <w:rsid w:val="0025022C"/>
    <w:rsid w:val="00250C44"/>
    <w:rsid w:val="002513F9"/>
    <w:rsid w:val="00251A94"/>
    <w:rsid w:val="00252B9F"/>
    <w:rsid w:val="002542E9"/>
    <w:rsid w:val="00254462"/>
    <w:rsid w:val="002547CE"/>
    <w:rsid w:val="00254E87"/>
    <w:rsid w:val="00255909"/>
    <w:rsid w:val="002561D9"/>
    <w:rsid w:val="00256490"/>
    <w:rsid w:val="00257169"/>
    <w:rsid w:val="00257DB5"/>
    <w:rsid w:val="002629DD"/>
    <w:rsid w:val="00263614"/>
    <w:rsid w:val="0026490F"/>
    <w:rsid w:val="00265CBD"/>
    <w:rsid w:val="00266190"/>
    <w:rsid w:val="0026712A"/>
    <w:rsid w:val="00267F63"/>
    <w:rsid w:val="0027059A"/>
    <w:rsid w:val="0027356D"/>
    <w:rsid w:val="00273D52"/>
    <w:rsid w:val="00273F1A"/>
    <w:rsid w:val="00274345"/>
    <w:rsid w:val="0027462C"/>
    <w:rsid w:val="00274647"/>
    <w:rsid w:val="002751F1"/>
    <w:rsid w:val="002757A8"/>
    <w:rsid w:val="00275C0F"/>
    <w:rsid w:val="00276DB6"/>
    <w:rsid w:val="00277205"/>
    <w:rsid w:val="0027743F"/>
    <w:rsid w:val="0027761B"/>
    <w:rsid w:val="0028047C"/>
    <w:rsid w:val="00280A8C"/>
    <w:rsid w:val="00281123"/>
    <w:rsid w:val="00281A08"/>
    <w:rsid w:val="00281A2F"/>
    <w:rsid w:val="0028282D"/>
    <w:rsid w:val="00282B71"/>
    <w:rsid w:val="00283F62"/>
    <w:rsid w:val="00284442"/>
    <w:rsid w:val="00284B7F"/>
    <w:rsid w:val="00284E2F"/>
    <w:rsid w:val="00286B45"/>
    <w:rsid w:val="00286CB6"/>
    <w:rsid w:val="00287F13"/>
    <w:rsid w:val="00290DDA"/>
    <w:rsid w:val="00291502"/>
    <w:rsid w:val="00292561"/>
    <w:rsid w:val="00293248"/>
    <w:rsid w:val="00293862"/>
    <w:rsid w:val="0029473F"/>
    <w:rsid w:val="00296A9B"/>
    <w:rsid w:val="002976AA"/>
    <w:rsid w:val="002A0C7F"/>
    <w:rsid w:val="002A3929"/>
    <w:rsid w:val="002A3F45"/>
    <w:rsid w:val="002A45C3"/>
    <w:rsid w:val="002A4831"/>
    <w:rsid w:val="002A4B8E"/>
    <w:rsid w:val="002A71F2"/>
    <w:rsid w:val="002A7C04"/>
    <w:rsid w:val="002B19FD"/>
    <w:rsid w:val="002B3A1A"/>
    <w:rsid w:val="002B4C81"/>
    <w:rsid w:val="002B59E7"/>
    <w:rsid w:val="002B67DE"/>
    <w:rsid w:val="002B6EEA"/>
    <w:rsid w:val="002B738A"/>
    <w:rsid w:val="002B7831"/>
    <w:rsid w:val="002B79EE"/>
    <w:rsid w:val="002B7BB5"/>
    <w:rsid w:val="002C064C"/>
    <w:rsid w:val="002C1589"/>
    <w:rsid w:val="002C1F27"/>
    <w:rsid w:val="002C231B"/>
    <w:rsid w:val="002C2F4A"/>
    <w:rsid w:val="002C302B"/>
    <w:rsid w:val="002C33B4"/>
    <w:rsid w:val="002C3730"/>
    <w:rsid w:val="002C3733"/>
    <w:rsid w:val="002C414C"/>
    <w:rsid w:val="002C47A8"/>
    <w:rsid w:val="002C5232"/>
    <w:rsid w:val="002C5D4F"/>
    <w:rsid w:val="002C6073"/>
    <w:rsid w:val="002C7413"/>
    <w:rsid w:val="002D0170"/>
    <w:rsid w:val="002D0C81"/>
    <w:rsid w:val="002D135E"/>
    <w:rsid w:val="002D1907"/>
    <w:rsid w:val="002D2F82"/>
    <w:rsid w:val="002D3951"/>
    <w:rsid w:val="002D3BA6"/>
    <w:rsid w:val="002D4022"/>
    <w:rsid w:val="002D663E"/>
    <w:rsid w:val="002D695B"/>
    <w:rsid w:val="002D7307"/>
    <w:rsid w:val="002D7657"/>
    <w:rsid w:val="002D7C3F"/>
    <w:rsid w:val="002E05F5"/>
    <w:rsid w:val="002E0B24"/>
    <w:rsid w:val="002E11C1"/>
    <w:rsid w:val="002E1582"/>
    <w:rsid w:val="002E26EA"/>
    <w:rsid w:val="002E29E6"/>
    <w:rsid w:val="002E2EE0"/>
    <w:rsid w:val="002E32D0"/>
    <w:rsid w:val="002E3EB8"/>
    <w:rsid w:val="002E4580"/>
    <w:rsid w:val="002E6B54"/>
    <w:rsid w:val="002E7DC3"/>
    <w:rsid w:val="002F0710"/>
    <w:rsid w:val="002F1357"/>
    <w:rsid w:val="002F1DD8"/>
    <w:rsid w:val="002F1E22"/>
    <w:rsid w:val="002F4102"/>
    <w:rsid w:val="002F58FC"/>
    <w:rsid w:val="002F61B0"/>
    <w:rsid w:val="002F64F0"/>
    <w:rsid w:val="002F659E"/>
    <w:rsid w:val="002F6AE8"/>
    <w:rsid w:val="002F6D69"/>
    <w:rsid w:val="00300A0C"/>
    <w:rsid w:val="0030103E"/>
    <w:rsid w:val="00301830"/>
    <w:rsid w:val="0030217C"/>
    <w:rsid w:val="00302398"/>
    <w:rsid w:val="00302BDA"/>
    <w:rsid w:val="00302E04"/>
    <w:rsid w:val="00303E85"/>
    <w:rsid w:val="00304B02"/>
    <w:rsid w:val="00304E32"/>
    <w:rsid w:val="00305190"/>
    <w:rsid w:val="00306EF6"/>
    <w:rsid w:val="00307190"/>
    <w:rsid w:val="0030765F"/>
    <w:rsid w:val="00307E4E"/>
    <w:rsid w:val="00310BC1"/>
    <w:rsid w:val="00310C43"/>
    <w:rsid w:val="00310D6D"/>
    <w:rsid w:val="003118FE"/>
    <w:rsid w:val="00313972"/>
    <w:rsid w:val="00313F5E"/>
    <w:rsid w:val="00314B2A"/>
    <w:rsid w:val="003158F2"/>
    <w:rsid w:val="003205AC"/>
    <w:rsid w:val="00320DB9"/>
    <w:rsid w:val="00321A04"/>
    <w:rsid w:val="0032208C"/>
    <w:rsid w:val="00322138"/>
    <w:rsid w:val="00322288"/>
    <w:rsid w:val="003224EA"/>
    <w:rsid w:val="00323522"/>
    <w:rsid w:val="00323970"/>
    <w:rsid w:val="0032456A"/>
    <w:rsid w:val="003245B3"/>
    <w:rsid w:val="003247A2"/>
    <w:rsid w:val="00324E16"/>
    <w:rsid w:val="00325381"/>
    <w:rsid w:val="00326069"/>
    <w:rsid w:val="00327113"/>
    <w:rsid w:val="00327961"/>
    <w:rsid w:val="00334E3A"/>
    <w:rsid w:val="003355FE"/>
    <w:rsid w:val="00336416"/>
    <w:rsid w:val="0033687C"/>
    <w:rsid w:val="003404DF"/>
    <w:rsid w:val="00340E52"/>
    <w:rsid w:val="0034215A"/>
    <w:rsid w:val="003421F4"/>
    <w:rsid w:val="00343D12"/>
    <w:rsid w:val="00343F1B"/>
    <w:rsid w:val="00343F21"/>
    <w:rsid w:val="00344006"/>
    <w:rsid w:val="00344C49"/>
    <w:rsid w:val="003453CD"/>
    <w:rsid w:val="0034633C"/>
    <w:rsid w:val="00347722"/>
    <w:rsid w:val="00347ACE"/>
    <w:rsid w:val="0035066A"/>
    <w:rsid w:val="00350698"/>
    <w:rsid w:val="00351414"/>
    <w:rsid w:val="00352F9A"/>
    <w:rsid w:val="003532E7"/>
    <w:rsid w:val="0035387D"/>
    <w:rsid w:val="00356584"/>
    <w:rsid w:val="00356790"/>
    <w:rsid w:val="00357452"/>
    <w:rsid w:val="0035785C"/>
    <w:rsid w:val="00357F89"/>
    <w:rsid w:val="003608B8"/>
    <w:rsid w:val="0036207F"/>
    <w:rsid w:val="00362437"/>
    <w:rsid w:val="003634C6"/>
    <w:rsid w:val="0036462D"/>
    <w:rsid w:val="00364E72"/>
    <w:rsid w:val="00365A25"/>
    <w:rsid w:val="00365A71"/>
    <w:rsid w:val="003661BD"/>
    <w:rsid w:val="00366DFC"/>
    <w:rsid w:val="00370C82"/>
    <w:rsid w:val="0037117A"/>
    <w:rsid w:val="00371282"/>
    <w:rsid w:val="0037129F"/>
    <w:rsid w:val="00371D62"/>
    <w:rsid w:val="00373864"/>
    <w:rsid w:val="0037410E"/>
    <w:rsid w:val="00374D86"/>
    <w:rsid w:val="00375C6F"/>
    <w:rsid w:val="00376282"/>
    <w:rsid w:val="00376BA3"/>
    <w:rsid w:val="003772EE"/>
    <w:rsid w:val="00377692"/>
    <w:rsid w:val="00380E76"/>
    <w:rsid w:val="00380EE0"/>
    <w:rsid w:val="00381021"/>
    <w:rsid w:val="00381783"/>
    <w:rsid w:val="00382CAC"/>
    <w:rsid w:val="00383A02"/>
    <w:rsid w:val="003863E9"/>
    <w:rsid w:val="003864B3"/>
    <w:rsid w:val="00386B0C"/>
    <w:rsid w:val="00387143"/>
    <w:rsid w:val="00387616"/>
    <w:rsid w:val="00387B06"/>
    <w:rsid w:val="00390703"/>
    <w:rsid w:val="0039195D"/>
    <w:rsid w:val="00391FCE"/>
    <w:rsid w:val="003923A6"/>
    <w:rsid w:val="00392AA0"/>
    <w:rsid w:val="00393FEC"/>
    <w:rsid w:val="003952B5"/>
    <w:rsid w:val="003959CC"/>
    <w:rsid w:val="003964AB"/>
    <w:rsid w:val="003977C3"/>
    <w:rsid w:val="003A0796"/>
    <w:rsid w:val="003A07B2"/>
    <w:rsid w:val="003A0CE7"/>
    <w:rsid w:val="003A1339"/>
    <w:rsid w:val="003A175C"/>
    <w:rsid w:val="003A29F8"/>
    <w:rsid w:val="003A4849"/>
    <w:rsid w:val="003A4B9F"/>
    <w:rsid w:val="003A616D"/>
    <w:rsid w:val="003A61F3"/>
    <w:rsid w:val="003A68B8"/>
    <w:rsid w:val="003A6E10"/>
    <w:rsid w:val="003A710A"/>
    <w:rsid w:val="003B011D"/>
    <w:rsid w:val="003B0B6D"/>
    <w:rsid w:val="003B187F"/>
    <w:rsid w:val="003B3BB3"/>
    <w:rsid w:val="003B4CD2"/>
    <w:rsid w:val="003B6842"/>
    <w:rsid w:val="003B69E7"/>
    <w:rsid w:val="003B756E"/>
    <w:rsid w:val="003B7B8D"/>
    <w:rsid w:val="003B7C9D"/>
    <w:rsid w:val="003B7FD8"/>
    <w:rsid w:val="003C03E1"/>
    <w:rsid w:val="003C0C9F"/>
    <w:rsid w:val="003C0EAC"/>
    <w:rsid w:val="003C11D4"/>
    <w:rsid w:val="003C2940"/>
    <w:rsid w:val="003C2B13"/>
    <w:rsid w:val="003C3A94"/>
    <w:rsid w:val="003C41C7"/>
    <w:rsid w:val="003C4770"/>
    <w:rsid w:val="003C4E98"/>
    <w:rsid w:val="003C5546"/>
    <w:rsid w:val="003D05B5"/>
    <w:rsid w:val="003D0ECF"/>
    <w:rsid w:val="003D1150"/>
    <w:rsid w:val="003D1B62"/>
    <w:rsid w:val="003D241B"/>
    <w:rsid w:val="003D2E33"/>
    <w:rsid w:val="003D394E"/>
    <w:rsid w:val="003D39DE"/>
    <w:rsid w:val="003D3C35"/>
    <w:rsid w:val="003D5A9E"/>
    <w:rsid w:val="003D631A"/>
    <w:rsid w:val="003D6EDE"/>
    <w:rsid w:val="003D78B0"/>
    <w:rsid w:val="003E3288"/>
    <w:rsid w:val="003E3F55"/>
    <w:rsid w:val="003E7DB1"/>
    <w:rsid w:val="003F0145"/>
    <w:rsid w:val="003F2527"/>
    <w:rsid w:val="003F3105"/>
    <w:rsid w:val="003F38AB"/>
    <w:rsid w:val="003F3906"/>
    <w:rsid w:val="003F3E4F"/>
    <w:rsid w:val="003F4EBF"/>
    <w:rsid w:val="003F560D"/>
    <w:rsid w:val="003F5A4E"/>
    <w:rsid w:val="003F5E1E"/>
    <w:rsid w:val="003F6041"/>
    <w:rsid w:val="003F6312"/>
    <w:rsid w:val="003F6AC5"/>
    <w:rsid w:val="003F79A2"/>
    <w:rsid w:val="003F7EA8"/>
    <w:rsid w:val="00400017"/>
    <w:rsid w:val="00400113"/>
    <w:rsid w:val="00400177"/>
    <w:rsid w:val="00401412"/>
    <w:rsid w:val="0040171D"/>
    <w:rsid w:val="00402F3C"/>
    <w:rsid w:val="00404C4A"/>
    <w:rsid w:val="00404E84"/>
    <w:rsid w:val="00405201"/>
    <w:rsid w:val="00406F2F"/>
    <w:rsid w:val="004101FD"/>
    <w:rsid w:val="0041055B"/>
    <w:rsid w:val="00410A05"/>
    <w:rsid w:val="00411AE1"/>
    <w:rsid w:val="0041230C"/>
    <w:rsid w:val="00412ACC"/>
    <w:rsid w:val="00412EE2"/>
    <w:rsid w:val="00414BF2"/>
    <w:rsid w:val="00414F5B"/>
    <w:rsid w:val="00415649"/>
    <w:rsid w:val="0041598D"/>
    <w:rsid w:val="00415A3F"/>
    <w:rsid w:val="00416E96"/>
    <w:rsid w:val="004173A9"/>
    <w:rsid w:val="00417C61"/>
    <w:rsid w:val="00421600"/>
    <w:rsid w:val="0042238C"/>
    <w:rsid w:val="00422619"/>
    <w:rsid w:val="00422667"/>
    <w:rsid w:val="00422890"/>
    <w:rsid w:val="00422A12"/>
    <w:rsid w:val="00424C4C"/>
    <w:rsid w:val="004259CC"/>
    <w:rsid w:val="00425D4F"/>
    <w:rsid w:val="004263BF"/>
    <w:rsid w:val="004263C8"/>
    <w:rsid w:val="004266B8"/>
    <w:rsid w:val="00426954"/>
    <w:rsid w:val="00426DE0"/>
    <w:rsid w:val="004270E9"/>
    <w:rsid w:val="00427F41"/>
    <w:rsid w:val="00431DE1"/>
    <w:rsid w:val="00431E37"/>
    <w:rsid w:val="00432327"/>
    <w:rsid w:val="0043352E"/>
    <w:rsid w:val="004338EA"/>
    <w:rsid w:val="00433D7F"/>
    <w:rsid w:val="004348D3"/>
    <w:rsid w:val="00434CF7"/>
    <w:rsid w:val="00434E50"/>
    <w:rsid w:val="00436263"/>
    <w:rsid w:val="004374D4"/>
    <w:rsid w:val="0043776C"/>
    <w:rsid w:val="0044045A"/>
    <w:rsid w:val="00441B96"/>
    <w:rsid w:val="0044255C"/>
    <w:rsid w:val="00442683"/>
    <w:rsid w:val="00443599"/>
    <w:rsid w:val="00444116"/>
    <w:rsid w:val="00444E3C"/>
    <w:rsid w:val="00445588"/>
    <w:rsid w:val="004457C9"/>
    <w:rsid w:val="004457F6"/>
    <w:rsid w:val="00446625"/>
    <w:rsid w:val="00446A03"/>
    <w:rsid w:val="00446C92"/>
    <w:rsid w:val="004501E7"/>
    <w:rsid w:val="004520C9"/>
    <w:rsid w:val="00452C53"/>
    <w:rsid w:val="00452C93"/>
    <w:rsid w:val="004532D0"/>
    <w:rsid w:val="00453654"/>
    <w:rsid w:val="00453884"/>
    <w:rsid w:val="004545AC"/>
    <w:rsid w:val="0045478C"/>
    <w:rsid w:val="00454C0B"/>
    <w:rsid w:val="00454F6F"/>
    <w:rsid w:val="004567D6"/>
    <w:rsid w:val="00460F09"/>
    <w:rsid w:val="004617C5"/>
    <w:rsid w:val="00463127"/>
    <w:rsid w:val="0046313C"/>
    <w:rsid w:val="00463AF1"/>
    <w:rsid w:val="00465387"/>
    <w:rsid w:val="00465F9D"/>
    <w:rsid w:val="00466222"/>
    <w:rsid w:val="00466D20"/>
    <w:rsid w:val="00466F2B"/>
    <w:rsid w:val="00467CDF"/>
    <w:rsid w:val="00470C43"/>
    <w:rsid w:val="00471CC7"/>
    <w:rsid w:val="00471D4A"/>
    <w:rsid w:val="00471FC8"/>
    <w:rsid w:val="004723DD"/>
    <w:rsid w:val="004729CE"/>
    <w:rsid w:val="00473FB4"/>
    <w:rsid w:val="00474922"/>
    <w:rsid w:val="00474F7D"/>
    <w:rsid w:val="00475AE8"/>
    <w:rsid w:val="004765D8"/>
    <w:rsid w:val="00476A4D"/>
    <w:rsid w:val="0047717C"/>
    <w:rsid w:val="00480E8F"/>
    <w:rsid w:val="004815B7"/>
    <w:rsid w:val="0048181C"/>
    <w:rsid w:val="004827E9"/>
    <w:rsid w:val="004829F9"/>
    <w:rsid w:val="00482D63"/>
    <w:rsid w:val="00483C99"/>
    <w:rsid w:val="004851BA"/>
    <w:rsid w:val="00485EBB"/>
    <w:rsid w:val="00485FFE"/>
    <w:rsid w:val="0048613F"/>
    <w:rsid w:val="0048640D"/>
    <w:rsid w:val="0048665C"/>
    <w:rsid w:val="00486759"/>
    <w:rsid w:val="00486E4A"/>
    <w:rsid w:val="00487960"/>
    <w:rsid w:val="00487A04"/>
    <w:rsid w:val="00490350"/>
    <w:rsid w:val="0049102F"/>
    <w:rsid w:val="004920A3"/>
    <w:rsid w:val="00492932"/>
    <w:rsid w:val="004938BC"/>
    <w:rsid w:val="00495E8A"/>
    <w:rsid w:val="00497A6B"/>
    <w:rsid w:val="004A1F69"/>
    <w:rsid w:val="004A2794"/>
    <w:rsid w:val="004A4CC4"/>
    <w:rsid w:val="004A592E"/>
    <w:rsid w:val="004A5977"/>
    <w:rsid w:val="004A65FD"/>
    <w:rsid w:val="004A69A6"/>
    <w:rsid w:val="004A6CA5"/>
    <w:rsid w:val="004A7D28"/>
    <w:rsid w:val="004B070E"/>
    <w:rsid w:val="004B0885"/>
    <w:rsid w:val="004B0F2A"/>
    <w:rsid w:val="004B19A0"/>
    <w:rsid w:val="004B2777"/>
    <w:rsid w:val="004B2A2D"/>
    <w:rsid w:val="004B2C8E"/>
    <w:rsid w:val="004B372F"/>
    <w:rsid w:val="004B3F96"/>
    <w:rsid w:val="004B4F5D"/>
    <w:rsid w:val="004B5375"/>
    <w:rsid w:val="004B56A7"/>
    <w:rsid w:val="004B5B4F"/>
    <w:rsid w:val="004B63A5"/>
    <w:rsid w:val="004B78A9"/>
    <w:rsid w:val="004C15ED"/>
    <w:rsid w:val="004C1C79"/>
    <w:rsid w:val="004C1D7C"/>
    <w:rsid w:val="004C3589"/>
    <w:rsid w:val="004C5048"/>
    <w:rsid w:val="004D0E59"/>
    <w:rsid w:val="004D1401"/>
    <w:rsid w:val="004D230F"/>
    <w:rsid w:val="004D265C"/>
    <w:rsid w:val="004D30F7"/>
    <w:rsid w:val="004D4652"/>
    <w:rsid w:val="004D6A9C"/>
    <w:rsid w:val="004D7B26"/>
    <w:rsid w:val="004E2298"/>
    <w:rsid w:val="004E2F52"/>
    <w:rsid w:val="004E518F"/>
    <w:rsid w:val="004E5E40"/>
    <w:rsid w:val="004E606D"/>
    <w:rsid w:val="004E66C4"/>
    <w:rsid w:val="004E6EE6"/>
    <w:rsid w:val="004E7373"/>
    <w:rsid w:val="004E76ED"/>
    <w:rsid w:val="004E7AF4"/>
    <w:rsid w:val="004F0717"/>
    <w:rsid w:val="004F12A0"/>
    <w:rsid w:val="004F1443"/>
    <w:rsid w:val="004F2EF8"/>
    <w:rsid w:val="004F34C1"/>
    <w:rsid w:val="004F3F37"/>
    <w:rsid w:val="004F46AA"/>
    <w:rsid w:val="004F4BE5"/>
    <w:rsid w:val="004F5DA2"/>
    <w:rsid w:val="004F6034"/>
    <w:rsid w:val="004F661E"/>
    <w:rsid w:val="004F7654"/>
    <w:rsid w:val="004F7CA1"/>
    <w:rsid w:val="00500ED5"/>
    <w:rsid w:val="00501297"/>
    <w:rsid w:val="005016A3"/>
    <w:rsid w:val="00501EB1"/>
    <w:rsid w:val="005029AA"/>
    <w:rsid w:val="00503576"/>
    <w:rsid w:val="00504790"/>
    <w:rsid w:val="00505CC4"/>
    <w:rsid w:val="00505EC8"/>
    <w:rsid w:val="00505EEC"/>
    <w:rsid w:val="005067DD"/>
    <w:rsid w:val="00506D3C"/>
    <w:rsid w:val="00506F13"/>
    <w:rsid w:val="00507D1F"/>
    <w:rsid w:val="00510642"/>
    <w:rsid w:val="00512496"/>
    <w:rsid w:val="00512740"/>
    <w:rsid w:val="00513645"/>
    <w:rsid w:val="00513A45"/>
    <w:rsid w:val="00513CED"/>
    <w:rsid w:val="00513D75"/>
    <w:rsid w:val="00514BFA"/>
    <w:rsid w:val="00515B79"/>
    <w:rsid w:val="00516DB2"/>
    <w:rsid w:val="00516FB9"/>
    <w:rsid w:val="0051715D"/>
    <w:rsid w:val="00517329"/>
    <w:rsid w:val="00517353"/>
    <w:rsid w:val="00520603"/>
    <w:rsid w:val="005209BE"/>
    <w:rsid w:val="005221B1"/>
    <w:rsid w:val="005233E3"/>
    <w:rsid w:val="00524A01"/>
    <w:rsid w:val="00524D31"/>
    <w:rsid w:val="00526E9B"/>
    <w:rsid w:val="005272FF"/>
    <w:rsid w:val="00527642"/>
    <w:rsid w:val="005312AF"/>
    <w:rsid w:val="005318B7"/>
    <w:rsid w:val="005327AC"/>
    <w:rsid w:val="00532BCC"/>
    <w:rsid w:val="00532F8A"/>
    <w:rsid w:val="00533BAC"/>
    <w:rsid w:val="005352FC"/>
    <w:rsid w:val="005378E7"/>
    <w:rsid w:val="00537BDE"/>
    <w:rsid w:val="005400BA"/>
    <w:rsid w:val="00540AC4"/>
    <w:rsid w:val="005416B9"/>
    <w:rsid w:val="00544060"/>
    <w:rsid w:val="005441D5"/>
    <w:rsid w:val="00545CDC"/>
    <w:rsid w:val="00545EB3"/>
    <w:rsid w:val="005461EF"/>
    <w:rsid w:val="00547C93"/>
    <w:rsid w:val="0055104A"/>
    <w:rsid w:val="00551253"/>
    <w:rsid w:val="0055140C"/>
    <w:rsid w:val="00551624"/>
    <w:rsid w:val="00551DAD"/>
    <w:rsid w:val="00553489"/>
    <w:rsid w:val="005544A2"/>
    <w:rsid w:val="005545A1"/>
    <w:rsid w:val="005563D0"/>
    <w:rsid w:val="005622CD"/>
    <w:rsid w:val="005647BF"/>
    <w:rsid w:val="00565568"/>
    <w:rsid w:val="005663AF"/>
    <w:rsid w:val="0057098C"/>
    <w:rsid w:val="005721D2"/>
    <w:rsid w:val="00572749"/>
    <w:rsid w:val="00573B87"/>
    <w:rsid w:val="00573EAA"/>
    <w:rsid w:val="00573FE9"/>
    <w:rsid w:val="00574163"/>
    <w:rsid w:val="0057601E"/>
    <w:rsid w:val="005768CD"/>
    <w:rsid w:val="00577ACC"/>
    <w:rsid w:val="005804AF"/>
    <w:rsid w:val="0058104F"/>
    <w:rsid w:val="005815A0"/>
    <w:rsid w:val="005818E7"/>
    <w:rsid w:val="00582334"/>
    <w:rsid w:val="005825C7"/>
    <w:rsid w:val="00582847"/>
    <w:rsid w:val="0058287C"/>
    <w:rsid w:val="00582BB1"/>
    <w:rsid w:val="00582BDC"/>
    <w:rsid w:val="00584370"/>
    <w:rsid w:val="00584427"/>
    <w:rsid w:val="00584EE6"/>
    <w:rsid w:val="00585A43"/>
    <w:rsid w:val="0058679F"/>
    <w:rsid w:val="00586C57"/>
    <w:rsid w:val="005873C2"/>
    <w:rsid w:val="00587AF7"/>
    <w:rsid w:val="00590037"/>
    <w:rsid w:val="00590AA1"/>
    <w:rsid w:val="005916D5"/>
    <w:rsid w:val="005919E2"/>
    <w:rsid w:val="00592668"/>
    <w:rsid w:val="00593BD1"/>
    <w:rsid w:val="00593CEC"/>
    <w:rsid w:val="00593F23"/>
    <w:rsid w:val="005946F2"/>
    <w:rsid w:val="00595246"/>
    <w:rsid w:val="0059610C"/>
    <w:rsid w:val="0059660D"/>
    <w:rsid w:val="00596C4C"/>
    <w:rsid w:val="00596EA1"/>
    <w:rsid w:val="0059700A"/>
    <w:rsid w:val="00597FED"/>
    <w:rsid w:val="005A0B92"/>
    <w:rsid w:val="005A321E"/>
    <w:rsid w:val="005A4D74"/>
    <w:rsid w:val="005A4E0A"/>
    <w:rsid w:val="005A5713"/>
    <w:rsid w:val="005A5C2E"/>
    <w:rsid w:val="005A5CD9"/>
    <w:rsid w:val="005A5E3C"/>
    <w:rsid w:val="005A6B3C"/>
    <w:rsid w:val="005B0FFC"/>
    <w:rsid w:val="005B1088"/>
    <w:rsid w:val="005B195B"/>
    <w:rsid w:val="005B1C2A"/>
    <w:rsid w:val="005B1F67"/>
    <w:rsid w:val="005B1FDA"/>
    <w:rsid w:val="005B2B41"/>
    <w:rsid w:val="005B40F5"/>
    <w:rsid w:val="005B5354"/>
    <w:rsid w:val="005B5F22"/>
    <w:rsid w:val="005B612E"/>
    <w:rsid w:val="005B63F9"/>
    <w:rsid w:val="005B648F"/>
    <w:rsid w:val="005B7D2D"/>
    <w:rsid w:val="005C0BD7"/>
    <w:rsid w:val="005C115E"/>
    <w:rsid w:val="005C1AB4"/>
    <w:rsid w:val="005C283D"/>
    <w:rsid w:val="005C2869"/>
    <w:rsid w:val="005C288F"/>
    <w:rsid w:val="005C361F"/>
    <w:rsid w:val="005C369B"/>
    <w:rsid w:val="005C37DA"/>
    <w:rsid w:val="005C4D9E"/>
    <w:rsid w:val="005C51FC"/>
    <w:rsid w:val="005C62A7"/>
    <w:rsid w:val="005C6D68"/>
    <w:rsid w:val="005D06DF"/>
    <w:rsid w:val="005D0DEE"/>
    <w:rsid w:val="005D15A1"/>
    <w:rsid w:val="005D1E3A"/>
    <w:rsid w:val="005D2CE5"/>
    <w:rsid w:val="005D2E3F"/>
    <w:rsid w:val="005D4AF9"/>
    <w:rsid w:val="005D4CB4"/>
    <w:rsid w:val="005D54AC"/>
    <w:rsid w:val="005D575E"/>
    <w:rsid w:val="005D5964"/>
    <w:rsid w:val="005D5A04"/>
    <w:rsid w:val="005D6685"/>
    <w:rsid w:val="005E1693"/>
    <w:rsid w:val="005E19D0"/>
    <w:rsid w:val="005E26E6"/>
    <w:rsid w:val="005E353D"/>
    <w:rsid w:val="005E3BBB"/>
    <w:rsid w:val="005E401F"/>
    <w:rsid w:val="005E5EB0"/>
    <w:rsid w:val="005F1199"/>
    <w:rsid w:val="005F1551"/>
    <w:rsid w:val="005F18CB"/>
    <w:rsid w:val="005F3083"/>
    <w:rsid w:val="005F3500"/>
    <w:rsid w:val="005F3A4C"/>
    <w:rsid w:val="005F3D73"/>
    <w:rsid w:val="005F40E6"/>
    <w:rsid w:val="005F417E"/>
    <w:rsid w:val="005F4D0A"/>
    <w:rsid w:val="005F518A"/>
    <w:rsid w:val="005F6146"/>
    <w:rsid w:val="005F63F8"/>
    <w:rsid w:val="005F6E87"/>
    <w:rsid w:val="005F71F9"/>
    <w:rsid w:val="005F7F46"/>
    <w:rsid w:val="00600224"/>
    <w:rsid w:val="00600281"/>
    <w:rsid w:val="00603505"/>
    <w:rsid w:val="0060492D"/>
    <w:rsid w:val="00605FEB"/>
    <w:rsid w:val="006060B0"/>
    <w:rsid w:val="0060641F"/>
    <w:rsid w:val="0060742B"/>
    <w:rsid w:val="006106E0"/>
    <w:rsid w:val="00610F13"/>
    <w:rsid w:val="0061133F"/>
    <w:rsid w:val="00612555"/>
    <w:rsid w:val="00616483"/>
    <w:rsid w:val="00617A98"/>
    <w:rsid w:val="0062042D"/>
    <w:rsid w:val="006205F8"/>
    <w:rsid w:val="00620E53"/>
    <w:rsid w:val="006231EF"/>
    <w:rsid w:val="0062325E"/>
    <w:rsid w:val="00623308"/>
    <w:rsid w:val="00624968"/>
    <w:rsid w:val="00624B78"/>
    <w:rsid w:val="00624F00"/>
    <w:rsid w:val="0062640D"/>
    <w:rsid w:val="00626804"/>
    <w:rsid w:val="00627869"/>
    <w:rsid w:val="006314C9"/>
    <w:rsid w:val="0063155B"/>
    <w:rsid w:val="00631573"/>
    <w:rsid w:val="006315C5"/>
    <w:rsid w:val="006318AA"/>
    <w:rsid w:val="00631C73"/>
    <w:rsid w:val="00632CC1"/>
    <w:rsid w:val="00633693"/>
    <w:rsid w:val="006343AD"/>
    <w:rsid w:val="00634456"/>
    <w:rsid w:val="00635301"/>
    <w:rsid w:val="00637017"/>
    <w:rsid w:val="006372D6"/>
    <w:rsid w:val="006373F6"/>
    <w:rsid w:val="00637ABB"/>
    <w:rsid w:val="0064046E"/>
    <w:rsid w:val="006414AC"/>
    <w:rsid w:val="00641A28"/>
    <w:rsid w:val="006426BF"/>
    <w:rsid w:val="006464C3"/>
    <w:rsid w:val="006468BA"/>
    <w:rsid w:val="00646BA2"/>
    <w:rsid w:val="00650221"/>
    <w:rsid w:val="00650AD6"/>
    <w:rsid w:val="006527CB"/>
    <w:rsid w:val="006527CC"/>
    <w:rsid w:val="006545FF"/>
    <w:rsid w:val="006552D4"/>
    <w:rsid w:val="0065571B"/>
    <w:rsid w:val="00655A20"/>
    <w:rsid w:val="00657530"/>
    <w:rsid w:val="00660C87"/>
    <w:rsid w:val="00661090"/>
    <w:rsid w:val="00661276"/>
    <w:rsid w:val="00661AF5"/>
    <w:rsid w:val="006627D8"/>
    <w:rsid w:val="0066342B"/>
    <w:rsid w:val="00663F61"/>
    <w:rsid w:val="00664398"/>
    <w:rsid w:val="006645DA"/>
    <w:rsid w:val="006667BC"/>
    <w:rsid w:val="006672E6"/>
    <w:rsid w:val="006702AD"/>
    <w:rsid w:val="0067041F"/>
    <w:rsid w:val="0067097A"/>
    <w:rsid w:val="00670DFB"/>
    <w:rsid w:val="00670E78"/>
    <w:rsid w:val="0067188E"/>
    <w:rsid w:val="006721EE"/>
    <w:rsid w:val="0067304A"/>
    <w:rsid w:val="00673087"/>
    <w:rsid w:val="00673640"/>
    <w:rsid w:val="006745FA"/>
    <w:rsid w:val="00675E15"/>
    <w:rsid w:val="006764F1"/>
    <w:rsid w:val="00676769"/>
    <w:rsid w:val="00676AD5"/>
    <w:rsid w:val="006775ED"/>
    <w:rsid w:val="006811D6"/>
    <w:rsid w:val="006815F1"/>
    <w:rsid w:val="00683D5E"/>
    <w:rsid w:val="006857B8"/>
    <w:rsid w:val="00687A8F"/>
    <w:rsid w:val="006906A4"/>
    <w:rsid w:val="0069074D"/>
    <w:rsid w:val="00690777"/>
    <w:rsid w:val="00692BC9"/>
    <w:rsid w:val="00694EA3"/>
    <w:rsid w:val="00695CBC"/>
    <w:rsid w:val="006966EA"/>
    <w:rsid w:val="00697621"/>
    <w:rsid w:val="006A00EB"/>
    <w:rsid w:val="006A15FC"/>
    <w:rsid w:val="006A190F"/>
    <w:rsid w:val="006A1E16"/>
    <w:rsid w:val="006A39FD"/>
    <w:rsid w:val="006A3E9D"/>
    <w:rsid w:val="006A5E73"/>
    <w:rsid w:val="006A6252"/>
    <w:rsid w:val="006A7793"/>
    <w:rsid w:val="006B0069"/>
    <w:rsid w:val="006B072D"/>
    <w:rsid w:val="006B082B"/>
    <w:rsid w:val="006B1F4B"/>
    <w:rsid w:val="006B2334"/>
    <w:rsid w:val="006B2B79"/>
    <w:rsid w:val="006B2DC8"/>
    <w:rsid w:val="006B37F1"/>
    <w:rsid w:val="006B390C"/>
    <w:rsid w:val="006B492B"/>
    <w:rsid w:val="006B4BB4"/>
    <w:rsid w:val="006B4D66"/>
    <w:rsid w:val="006B5A0E"/>
    <w:rsid w:val="006B5CC1"/>
    <w:rsid w:val="006B657A"/>
    <w:rsid w:val="006B6629"/>
    <w:rsid w:val="006B7776"/>
    <w:rsid w:val="006B77E6"/>
    <w:rsid w:val="006B795B"/>
    <w:rsid w:val="006C0C0A"/>
    <w:rsid w:val="006C16E1"/>
    <w:rsid w:val="006C2857"/>
    <w:rsid w:val="006C4723"/>
    <w:rsid w:val="006C54DE"/>
    <w:rsid w:val="006C54F2"/>
    <w:rsid w:val="006C6566"/>
    <w:rsid w:val="006C70C9"/>
    <w:rsid w:val="006C741B"/>
    <w:rsid w:val="006C75F4"/>
    <w:rsid w:val="006C7EA0"/>
    <w:rsid w:val="006C7FE7"/>
    <w:rsid w:val="006D1D64"/>
    <w:rsid w:val="006D24B8"/>
    <w:rsid w:val="006D3E33"/>
    <w:rsid w:val="006D471F"/>
    <w:rsid w:val="006D4A33"/>
    <w:rsid w:val="006D576B"/>
    <w:rsid w:val="006D5A70"/>
    <w:rsid w:val="006D6E40"/>
    <w:rsid w:val="006D7730"/>
    <w:rsid w:val="006E0C9E"/>
    <w:rsid w:val="006E0FE3"/>
    <w:rsid w:val="006E165C"/>
    <w:rsid w:val="006E1E55"/>
    <w:rsid w:val="006E27C4"/>
    <w:rsid w:val="006E3C61"/>
    <w:rsid w:val="006E4868"/>
    <w:rsid w:val="006E6751"/>
    <w:rsid w:val="006E6BC8"/>
    <w:rsid w:val="006E72F8"/>
    <w:rsid w:val="006F1AC8"/>
    <w:rsid w:val="006F2C13"/>
    <w:rsid w:val="006F3C82"/>
    <w:rsid w:val="006F3D88"/>
    <w:rsid w:val="006F51A9"/>
    <w:rsid w:val="006F57D9"/>
    <w:rsid w:val="006F6357"/>
    <w:rsid w:val="006F71AA"/>
    <w:rsid w:val="006F7677"/>
    <w:rsid w:val="00704636"/>
    <w:rsid w:val="00705E26"/>
    <w:rsid w:val="0070692C"/>
    <w:rsid w:val="00706A03"/>
    <w:rsid w:val="0070779F"/>
    <w:rsid w:val="00707E2B"/>
    <w:rsid w:val="007103E5"/>
    <w:rsid w:val="00710596"/>
    <w:rsid w:val="00710ECA"/>
    <w:rsid w:val="00711095"/>
    <w:rsid w:val="007113D7"/>
    <w:rsid w:val="0071199F"/>
    <w:rsid w:val="007123ED"/>
    <w:rsid w:val="0071396B"/>
    <w:rsid w:val="00714450"/>
    <w:rsid w:val="00714EF1"/>
    <w:rsid w:val="0071504D"/>
    <w:rsid w:val="007151C0"/>
    <w:rsid w:val="0071550A"/>
    <w:rsid w:val="0071560F"/>
    <w:rsid w:val="007202ED"/>
    <w:rsid w:val="007206E8"/>
    <w:rsid w:val="00720B43"/>
    <w:rsid w:val="00720C14"/>
    <w:rsid w:val="00722687"/>
    <w:rsid w:val="00722F46"/>
    <w:rsid w:val="00722FC5"/>
    <w:rsid w:val="00724325"/>
    <w:rsid w:val="00724E61"/>
    <w:rsid w:val="007258B9"/>
    <w:rsid w:val="00726AE7"/>
    <w:rsid w:val="00730B9E"/>
    <w:rsid w:val="007313F2"/>
    <w:rsid w:val="0073227A"/>
    <w:rsid w:val="00732645"/>
    <w:rsid w:val="00732D10"/>
    <w:rsid w:val="007339B5"/>
    <w:rsid w:val="00733F5F"/>
    <w:rsid w:val="00735089"/>
    <w:rsid w:val="00736EBB"/>
    <w:rsid w:val="0074038D"/>
    <w:rsid w:val="00740B52"/>
    <w:rsid w:val="007422B8"/>
    <w:rsid w:val="00742AB1"/>
    <w:rsid w:val="00742FC9"/>
    <w:rsid w:val="007435D3"/>
    <w:rsid w:val="00743792"/>
    <w:rsid w:val="00744F0B"/>
    <w:rsid w:val="007454C2"/>
    <w:rsid w:val="0074670F"/>
    <w:rsid w:val="007505A9"/>
    <w:rsid w:val="00750A72"/>
    <w:rsid w:val="00750D47"/>
    <w:rsid w:val="0075106F"/>
    <w:rsid w:val="00751C4F"/>
    <w:rsid w:val="00752026"/>
    <w:rsid w:val="007521B4"/>
    <w:rsid w:val="00752DA6"/>
    <w:rsid w:val="0075466D"/>
    <w:rsid w:val="00754BDE"/>
    <w:rsid w:val="00754F41"/>
    <w:rsid w:val="007552B7"/>
    <w:rsid w:val="00755EDF"/>
    <w:rsid w:val="00756352"/>
    <w:rsid w:val="00757439"/>
    <w:rsid w:val="00757723"/>
    <w:rsid w:val="00757DE8"/>
    <w:rsid w:val="0076121E"/>
    <w:rsid w:val="00762025"/>
    <w:rsid w:val="00762C8E"/>
    <w:rsid w:val="00763025"/>
    <w:rsid w:val="007633CD"/>
    <w:rsid w:val="00763FDD"/>
    <w:rsid w:val="00764D8A"/>
    <w:rsid w:val="00765611"/>
    <w:rsid w:val="007663B3"/>
    <w:rsid w:val="00767365"/>
    <w:rsid w:val="007700CA"/>
    <w:rsid w:val="007706C8"/>
    <w:rsid w:val="007715B1"/>
    <w:rsid w:val="00773875"/>
    <w:rsid w:val="00774514"/>
    <w:rsid w:val="00774D58"/>
    <w:rsid w:val="00775033"/>
    <w:rsid w:val="00775067"/>
    <w:rsid w:val="00775A57"/>
    <w:rsid w:val="00776F2A"/>
    <w:rsid w:val="00777A03"/>
    <w:rsid w:val="00777D48"/>
    <w:rsid w:val="00777EC3"/>
    <w:rsid w:val="007809B6"/>
    <w:rsid w:val="00780DE8"/>
    <w:rsid w:val="00783836"/>
    <w:rsid w:val="00783BF2"/>
    <w:rsid w:val="00783D4E"/>
    <w:rsid w:val="00783F66"/>
    <w:rsid w:val="0078494E"/>
    <w:rsid w:val="00785329"/>
    <w:rsid w:val="00785CCB"/>
    <w:rsid w:val="00786704"/>
    <w:rsid w:val="00787ECD"/>
    <w:rsid w:val="00787FED"/>
    <w:rsid w:val="0079087F"/>
    <w:rsid w:val="00791255"/>
    <w:rsid w:val="00791400"/>
    <w:rsid w:val="00792120"/>
    <w:rsid w:val="0079286C"/>
    <w:rsid w:val="00794589"/>
    <w:rsid w:val="00795372"/>
    <w:rsid w:val="007954CA"/>
    <w:rsid w:val="0079599E"/>
    <w:rsid w:val="0079685D"/>
    <w:rsid w:val="007970CF"/>
    <w:rsid w:val="007A0000"/>
    <w:rsid w:val="007A22E2"/>
    <w:rsid w:val="007A26B6"/>
    <w:rsid w:val="007A33D6"/>
    <w:rsid w:val="007A3BC3"/>
    <w:rsid w:val="007A43A4"/>
    <w:rsid w:val="007A4967"/>
    <w:rsid w:val="007A49F0"/>
    <w:rsid w:val="007A60D8"/>
    <w:rsid w:val="007A6B43"/>
    <w:rsid w:val="007A72E4"/>
    <w:rsid w:val="007A7511"/>
    <w:rsid w:val="007B0204"/>
    <w:rsid w:val="007B0B44"/>
    <w:rsid w:val="007B0D0C"/>
    <w:rsid w:val="007B1E74"/>
    <w:rsid w:val="007B33EC"/>
    <w:rsid w:val="007B4E33"/>
    <w:rsid w:val="007B7133"/>
    <w:rsid w:val="007C07E9"/>
    <w:rsid w:val="007C0EA1"/>
    <w:rsid w:val="007C312B"/>
    <w:rsid w:val="007C37FC"/>
    <w:rsid w:val="007C3B81"/>
    <w:rsid w:val="007C3C34"/>
    <w:rsid w:val="007C482F"/>
    <w:rsid w:val="007C5588"/>
    <w:rsid w:val="007C572F"/>
    <w:rsid w:val="007C6286"/>
    <w:rsid w:val="007C6941"/>
    <w:rsid w:val="007D111D"/>
    <w:rsid w:val="007D1B15"/>
    <w:rsid w:val="007D1CC0"/>
    <w:rsid w:val="007D23FC"/>
    <w:rsid w:val="007D461C"/>
    <w:rsid w:val="007D47DD"/>
    <w:rsid w:val="007D4A81"/>
    <w:rsid w:val="007D5882"/>
    <w:rsid w:val="007D6E3D"/>
    <w:rsid w:val="007D702B"/>
    <w:rsid w:val="007D71D2"/>
    <w:rsid w:val="007E0EB7"/>
    <w:rsid w:val="007E17B3"/>
    <w:rsid w:val="007E2FCD"/>
    <w:rsid w:val="007E37BA"/>
    <w:rsid w:val="007E590F"/>
    <w:rsid w:val="007E6590"/>
    <w:rsid w:val="007E7456"/>
    <w:rsid w:val="007E747D"/>
    <w:rsid w:val="007F007A"/>
    <w:rsid w:val="007F05C9"/>
    <w:rsid w:val="007F16FD"/>
    <w:rsid w:val="007F1CB1"/>
    <w:rsid w:val="007F26BE"/>
    <w:rsid w:val="007F26CE"/>
    <w:rsid w:val="007F3CC2"/>
    <w:rsid w:val="007F3E8C"/>
    <w:rsid w:val="007F50C4"/>
    <w:rsid w:val="007F520F"/>
    <w:rsid w:val="007F57E4"/>
    <w:rsid w:val="007F5F4C"/>
    <w:rsid w:val="007F61FC"/>
    <w:rsid w:val="007F7223"/>
    <w:rsid w:val="007F7265"/>
    <w:rsid w:val="007F745A"/>
    <w:rsid w:val="007F7ED8"/>
    <w:rsid w:val="008017FC"/>
    <w:rsid w:val="00803C39"/>
    <w:rsid w:val="00803C63"/>
    <w:rsid w:val="00803F7A"/>
    <w:rsid w:val="008040DB"/>
    <w:rsid w:val="00804DE4"/>
    <w:rsid w:val="008065D4"/>
    <w:rsid w:val="008067C7"/>
    <w:rsid w:val="008072AC"/>
    <w:rsid w:val="00807EEA"/>
    <w:rsid w:val="0081029D"/>
    <w:rsid w:val="0081214D"/>
    <w:rsid w:val="008127FF"/>
    <w:rsid w:val="00813624"/>
    <w:rsid w:val="0081449A"/>
    <w:rsid w:val="00814A4E"/>
    <w:rsid w:val="00816750"/>
    <w:rsid w:val="008169C1"/>
    <w:rsid w:val="00820098"/>
    <w:rsid w:val="008206B1"/>
    <w:rsid w:val="00821387"/>
    <w:rsid w:val="00821DD4"/>
    <w:rsid w:val="00821F54"/>
    <w:rsid w:val="00821F77"/>
    <w:rsid w:val="00822ACE"/>
    <w:rsid w:val="00822EC1"/>
    <w:rsid w:val="00822EDF"/>
    <w:rsid w:val="008231F8"/>
    <w:rsid w:val="008241CC"/>
    <w:rsid w:val="00824224"/>
    <w:rsid w:val="00824F89"/>
    <w:rsid w:val="008254B8"/>
    <w:rsid w:val="00825881"/>
    <w:rsid w:val="0082674A"/>
    <w:rsid w:val="008268F2"/>
    <w:rsid w:val="00827174"/>
    <w:rsid w:val="00827307"/>
    <w:rsid w:val="008300CB"/>
    <w:rsid w:val="0083047F"/>
    <w:rsid w:val="008306FD"/>
    <w:rsid w:val="0083075E"/>
    <w:rsid w:val="00830D83"/>
    <w:rsid w:val="0083202C"/>
    <w:rsid w:val="008320F3"/>
    <w:rsid w:val="00834B05"/>
    <w:rsid w:val="0083514C"/>
    <w:rsid w:val="0083536A"/>
    <w:rsid w:val="0083554C"/>
    <w:rsid w:val="00836057"/>
    <w:rsid w:val="00836A99"/>
    <w:rsid w:val="00837508"/>
    <w:rsid w:val="008404B7"/>
    <w:rsid w:val="008410D6"/>
    <w:rsid w:val="00841E1E"/>
    <w:rsid w:val="00842CDD"/>
    <w:rsid w:val="0084343E"/>
    <w:rsid w:val="00843495"/>
    <w:rsid w:val="00844E24"/>
    <w:rsid w:val="00844E43"/>
    <w:rsid w:val="0084667F"/>
    <w:rsid w:val="00846F7A"/>
    <w:rsid w:val="00847DBD"/>
    <w:rsid w:val="00850AEF"/>
    <w:rsid w:val="00851401"/>
    <w:rsid w:val="00853565"/>
    <w:rsid w:val="00855369"/>
    <w:rsid w:val="00855748"/>
    <w:rsid w:val="008568FD"/>
    <w:rsid w:val="008574C6"/>
    <w:rsid w:val="00861388"/>
    <w:rsid w:val="00861545"/>
    <w:rsid w:val="0086274C"/>
    <w:rsid w:val="008629C1"/>
    <w:rsid w:val="00863E2C"/>
    <w:rsid w:val="008640E0"/>
    <w:rsid w:val="00865E36"/>
    <w:rsid w:val="00866517"/>
    <w:rsid w:val="008667B5"/>
    <w:rsid w:val="00866D8C"/>
    <w:rsid w:val="008671B0"/>
    <w:rsid w:val="00867F4A"/>
    <w:rsid w:val="00871062"/>
    <w:rsid w:val="0087164B"/>
    <w:rsid w:val="00871903"/>
    <w:rsid w:val="00871963"/>
    <w:rsid w:val="00872262"/>
    <w:rsid w:val="008726D6"/>
    <w:rsid w:val="00873330"/>
    <w:rsid w:val="00874BF2"/>
    <w:rsid w:val="008750F7"/>
    <w:rsid w:val="00875292"/>
    <w:rsid w:val="0087651E"/>
    <w:rsid w:val="008772A7"/>
    <w:rsid w:val="00877B7D"/>
    <w:rsid w:val="008814AF"/>
    <w:rsid w:val="00882331"/>
    <w:rsid w:val="0088243D"/>
    <w:rsid w:val="008825E3"/>
    <w:rsid w:val="008829BD"/>
    <w:rsid w:val="00884338"/>
    <w:rsid w:val="00884E91"/>
    <w:rsid w:val="00885F14"/>
    <w:rsid w:val="00887134"/>
    <w:rsid w:val="008873CA"/>
    <w:rsid w:val="008878C9"/>
    <w:rsid w:val="00887C67"/>
    <w:rsid w:val="00887CB0"/>
    <w:rsid w:val="00887D8F"/>
    <w:rsid w:val="008900CD"/>
    <w:rsid w:val="00890915"/>
    <w:rsid w:val="0089169A"/>
    <w:rsid w:val="008919A5"/>
    <w:rsid w:val="008921F8"/>
    <w:rsid w:val="008935CE"/>
    <w:rsid w:val="0089389B"/>
    <w:rsid w:val="008940B3"/>
    <w:rsid w:val="0089433C"/>
    <w:rsid w:val="00895289"/>
    <w:rsid w:val="00895F18"/>
    <w:rsid w:val="008965FE"/>
    <w:rsid w:val="00896C10"/>
    <w:rsid w:val="008A04ED"/>
    <w:rsid w:val="008A0724"/>
    <w:rsid w:val="008A0BBC"/>
    <w:rsid w:val="008A167E"/>
    <w:rsid w:val="008A1B88"/>
    <w:rsid w:val="008A3160"/>
    <w:rsid w:val="008A3358"/>
    <w:rsid w:val="008A3EFD"/>
    <w:rsid w:val="008A40C4"/>
    <w:rsid w:val="008A46DA"/>
    <w:rsid w:val="008A4937"/>
    <w:rsid w:val="008A4AB4"/>
    <w:rsid w:val="008A51FF"/>
    <w:rsid w:val="008A5433"/>
    <w:rsid w:val="008A64EC"/>
    <w:rsid w:val="008B029C"/>
    <w:rsid w:val="008B0DFB"/>
    <w:rsid w:val="008B0F31"/>
    <w:rsid w:val="008B1602"/>
    <w:rsid w:val="008B26B9"/>
    <w:rsid w:val="008B3134"/>
    <w:rsid w:val="008B3778"/>
    <w:rsid w:val="008B39CC"/>
    <w:rsid w:val="008B3F7A"/>
    <w:rsid w:val="008B6669"/>
    <w:rsid w:val="008B7568"/>
    <w:rsid w:val="008C0C05"/>
    <w:rsid w:val="008C1362"/>
    <w:rsid w:val="008C1B69"/>
    <w:rsid w:val="008C2985"/>
    <w:rsid w:val="008C33E0"/>
    <w:rsid w:val="008C34A7"/>
    <w:rsid w:val="008C4414"/>
    <w:rsid w:val="008C4B5F"/>
    <w:rsid w:val="008C603F"/>
    <w:rsid w:val="008C6EF0"/>
    <w:rsid w:val="008C7FD1"/>
    <w:rsid w:val="008D1A45"/>
    <w:rsid w:val="008D235A"/>
    <w:rsid w:val="008D245E"/>
    <w:rsid w:val="008D4560"/>
    <w:rsid w:val="008D5484"/>
    <w:rsid w:val="008D5BA9"/>
    <w:rsid w:val="008D5FDC"/>
    <w:rsid w:val="008D68F9"/>
    <w:rsid w:val="008D69F0"/>
    <w:rsid w:val="008D6C53"/>
    <w:rsid w:val="008D6CE4"/>
    <w:rsid w:val="008E062A"/>
    <w:rsid w:val="008E0BBA"/>
    <w:rsid w:val="008E249B"/>
    <w:rsid w:val="008E5665"/>
    <w:rsid w:val="008E5704"/>
    <w:rsid w:val="008E67A7"/>
    <w:rsid w:val="008E705D"/>
    <w:rsid w:val="008E736F"/>
    <w:rsid w:val="008E7457"/>
    <w:rsid w:val="008E7C1F"/>
    <w:rsid w:val="008F00D1"/>
    <w:rsid w:val="008F0931"/>
    <w:rsid w:val="008F0EA0"/>
    <w:rsid w:val="008F13CD"/>
    <w:rsid w:val="008F25D6"/>
    <w:rsid w:val="008F291D"/>
    <w:rsid w:val="008F3753"/>
    <w:rsid w:val="008F45A8"/>
    <w:rsid w:val="008F497C"/>
    <w:rsid w:val="008F53D9"/>
    <w:rsid w:val="008F5445"/>
    <w:rsid w:val="008F5469"/>
    <w:rsid w:val="008F6FEA"/>
    <w:rsid w:val="008F7992"/>
    <w:rsid w:val="0090115C"/>
    <w:rsid w:val="00901E73"/>
    <w:rsid w:val="00903A0B"/>
    <w:rsid w:val="00903F5B"/>
    <w:rsid w:val="00906A26"/>
    <w:rsid w:val="00906FC3"/>
    <w:rsid w:val="00907A46"/>
    <w:rsid w:val="00907E39"/>
    <w:rsid w:val="009101D2"/>
    <w:rsid w:val="00910E3D"/>
    <w:rsid w:val="0091368C"/>
    <w:rsid w:val="00913E45"/>
    <w:rsid w:val="00913ECF"/>
    <w:rsid w:val="00915087"/>
    <w:rsid w:val="0091570A"/>
    <w:rsid w:val="00916213"/>
    <w:rsid w:val="009164C9"/>
    <w:rsid w:val="00921A89"/>
    <w:rsid w:val="00921DB4"/>
    <w:rsid w:val="00922466"/>
    <w:rsid w:val="009224E5"/>
    <w:rsid w:val="00923A1F"/>
    <w:rsid w:val="00924377"/>
    <w:rsid w:val="00925386"/>
    <w:rsid w:val="00926093"/>
    <w:rsid w:val="00927D55"/>
    <w:rsid w:val="0093041E"/>
    <w:rsid w:val="00930CE0"/>
    <w:rsid w:val="00930E56"/>
    <w:rsid w:val="00931C38"/>
    <w:rsid w:val="00931D29"/>
    <w:rsid w:val="009349FF"/>
    <w:rsid w:val="00935942"/>
    <w:rsid w:val="00935A6F"/>
    <w:rsid w:val="00936B5F"/>
    <w:rsid w:val="00936EFF"/>
    <w:rsid w:val="00937763"/>
    <w:rsid w:val="00940B2E"/>
    <w:rsid w:val="0094176D"/>
    <w:rsid w:val="00941E0C"/>
    <w:rsid w:val="009420BC"/>
    <w:rsid w:val="009422C4"/>
    <w:rsid w:val="00942AFF"/>
    <w:rsid w:val="00945446"/>
    <w:rsid w:val="009458FB"/>
    <w:rsid w:val="00947813"/>
    <w:rsid w:val="00947BE9"/>
    <w:rsid w:val="00950A13"/>
    <w:rsid w:val="00951A29"/>
    <w:rsid w:val="009523D1"/>
    <w:rsid w:val="009530DE"/>
    <w:rsid w:val="00953482"/>
    <w:rsid w:val="00953B79"/>
    <w:rsid w:val="009545E0"/>
    <w:rsid w:val="00954B12"/>
    <w:rsid w:val="00954DAF"/>
    <w:rsid w:val="00954F37"/>
    <w:rsid w:val="00955C0B"/>
    <w:rsid w:val="00955EE1"/>
    <w:rsid w:val="00957D15"/>
    <w:rsid w:val="009608E0"/>
    <w:rsid w:val="00960A5E"/>
    <w:rsid w:val="00961DD5"/>
    <w:rsid w:val="00962E9B"/>
    <w:rsid w:val="00962F19"/>
    <w:rsid w:val="009631A7"/>
    <w:rsid w:val="00964DE0"/>
    <w:rsid w:val="00965E38"/>
    <w:rsid w:val="009709FC"/>
    <w:rsid w:val="00972941"/>
    <w:rsid w:val="00973072"/>
    <w:rsid w:val="00973D0B"/>
    <w:rsid w:val="00973D8E"/>
    <w:rsid w:val="009742A7"/>
    <w:rsid w:val="00975A4F"/>
    <w:rsid w:val="00975C99"/>
    <w:rsid w:val="00976C66"/>
    <w:rsid w:val="009771BC"/>
    <w:rsid w:val="00977631"/>
    <w:rsid w:val="009803B4"/>
    <w:rsid w:val="009814BC"/>
    <w:rsid w:val="0098164E"/>
    <w:rsid w:val="00981C40"/>
    <w:rsid w:val="00982022"/>
    <w:rsid w:val="009828FB"/>
    <w:rsid w:val="00983C98"/>
    <w:rsid w:val="00983FFC"/>
    <w:rsid w:val="00986635"/>
    <w:rsid w:val="00986F1B"/>
    <w:rsid w:val="00990F5F"/>
    <w:rsid w:val="009915C4"/>
    <w:rsid w:val="00992160"/>
    <w:rsid w:val="009949B2"/>
    <w:rsid w:val="00994C44"/>
    <w:rsid w:val="00994D54"/>
    <w:rsid w:val="00996282"/>
    <w:rsid w:val="0099679B"/>
    <w:rsid w:val="0099680D"/>
    <w:rsid w:val="009968FB"/>
    <w:rsid w:val="0099690B"/>
    <w:rsid w:val="00996A6B"/>
    <w:rsid w:val="00996B77"/>
    <w:rsid w:val="00996FFE"/>
    <w:rsid w:val="00997958"/>
    <w:rsid w:val="009A03C5"/>
    <w:rsid w:val="009A053D"/>
    <w:rsid w:val="009A18E2"/>
    <w:rsid w:val="009A2790"/>
    <w:rsid w:val="009A2B34"/>
    <w:rsid w:val="009A3017"/>
    <w:rsid w:val="009A3388"/>
    <w:rsid w:val="009A447B"/>
    <w:rsid w:val="009A4881"/>
    <w:rsid w:val="009A5B7A"/>
    <w:rsid w:val="009A5C0A"/>
    <w:rsid w:val="009A6E78"/>
    <w:rsid w:val="009A6F3D"/>
    <w:rsid w:val="009A75E6"/>
    <w:rsid w:val="009A76F5"/>
    <w:rsid w:val="009A770B"/>
    <w:rsid w:val="009A7853"/>
    <w:rsid w:val="009B0230"/>
    <w:rsid w:val="009B0663"/>
    <w:rsid w:val="009B086E"/>
    <w:rsid w:val="009B1317"/>
    <w:rsid w:val="009B19C7"/>
    <w:rsid w:val="009B1ACC"/>
    <w:rsid w:val="009B1BCB"/>
    <w:rsid w:val="009B2FB4"/>
    <w:rsid w:val="009B334F"/>
    <w:rsid w:val="009B36BA"/>
    <w:rsid w:val="009B3A28"/>
    <w:rsid w:val="009B4336"/>
    <w:rsid w:val="009B4596"/>
    <w:rsid w:val="009B4F77"/>
    <w:rsid w:val="009B5440"/>
    <w:rsid w:val="009B60CB"/>
    <w:rsid w:val="009B7ABD"/>
    <w:rsid w:val="009C0AF2"/>
    <w:rsid w:val="009C0B0B"/>
    <w:rsid w:val="009C1A06"/>
    <w:rsid w:val="009C1C4B"/>
    <w:rsid w:val="009C1FEE"/>
    <w:rsid w:val="009C27E5"/>
    <w:rsid w:val="009C30F0"/>
    <w:rsid w:val="009C3381"/>
    <w:rsid w:val="009C3389"/>
    <w:rsid w:val="009C3B8E"/>
    <w:rsid w:val="009C4139"/>
    <w:rsid w:val="009C5C35"/>
    <w:rsid w:val="009C5E47"/>
    <w:rsid w:val="009C608F"/>
    <w:rsid w:val="009C68A9"/>
    <w:rsid w:val="009C6B78"/>
    <w:rsid w:val="009D0833"/>
    <w:rsid w:val="009D0873"/>
    <w:rsid w:val="009D11BB"/>
    <w:rsid w:val="009D1E30"/>
    <w:rsid w:val="009D21FD"/>
    <w:rsid w:val="009D43B9"/>
    <w:rsid w:val="009D608E"/>
    <w:rsid w:val="009D6195"/>
    <w:rsid w:val="009D65D8"/>
    <w:rsid w:val="009D71BD"/>
    <w:rsid w:val="009E014E"/>
    <w:rsid w:val="009E10D2"/>
    <w:rsid w:val="009E124A"/>
    <w:rsid w:val="009E2BC7"/>
    <w:rsid w:val="009E2E6E"/>
    <w:rsid w:val="009E35EE"/>
    <w:rsid w:val="009E59A1"/>
    <w:rsid w:val="009E5B84"/>
    <w:rsid w:val="009E5FC7"/>
    <w:rsid w:val="009E6B02"/>
    <w:rsid w:val="009E6F8D"/>
    <w:rsid w:val="009E71E5"/>
    <w:rsid w:val="009F08EA"/>
    <w:rsid w:val="009F09E9"/>
    <w:rsid w:val="009F3206"/>
    <w:rsid w:val="009F3BB4"/>
    <w:rsid w:val="009F43A8"/>
    <w:rsid w:val="009F4CE7"/>
    <w:rsid w:val="009F510A"/>
    <w:rsid w:val="009F5785"/>
    <w:rsid w:val="009F59BD"/>
    <w:rsid w:val="009F5A54"/>
    <w:rsid w:val="009F6581"/>
    <w:rsid w:val="009F725D"/>
    <w:rsid w:val="009F759D"/>
    <w:rsid w:val="009F7D4A"/>
    <w:rsid w:val="00A015FE"/>
    <w:rsid w:val="00A01712"/>
    <w:rsid w:val="00A018F7"/>
    <w:rsid w:val="00A02FE1"/>
    <w:rsid w:val="00A0343E"/>
    <w:rsid w:val="00A052E6"/>
    <w:rsid w:val="00A056DB"/>
    <w:rsid w:val="00A069A4"/>
    <w:rsid w:val="00A10585"/>
    <w:rsid w:val="00A10CE8"/>
    <w:rsid w:val="00A11359"/>
    <w:rsid w:val="00A129AC"/>
    <w:rsid w:val="00A13686"/>
    <w:rsid w:val="00A13EB3"/>
    <w:rsid w:val="00A13F4F"/>
    <w:rsid w:val="00A17B5A"/>
    <w:rsid w:val="00A21616"/>
    <w:rsid w:val="00A21802"/>
    <w:rsid w:val="00A21BC2"/>
    <w:rsid w:val="00A21D52"/>
    <w:rsid w:val="00A221AC"/>
    <w:rsid w:val="00A2263B"/>
    <w:rsid w:val="00A2270B"/>
    <w:rsid w:val="00A2292B"/>
    <w:rsid w:val="00A2566B"/>
    <w:rsid w:val="00A25694"/>
    <w:rsid w:val="00A26FAE"/>
    <w:rsid w:val="00A30A6C"/>
    <w:rsid w:val="00A31873"/>
    <w:rsid w:val="00A32429"/>
    <w:rsid w:val="00A32A45"/>
    <w:rsid w:val="00A32D80"/>
    <w:rsid w:val="00A34B84"/>
    <w:rsid w:val="00A35584"/>
    <w:rsid w:val="00A35CB9"/>
    <w:rsid w:val="00A36076"/>
    <w:rsid w:val="00A36CAC"/>
    <w:rsid w:val="00A36F53"/>
    <w:rsid w:val="00A374EF"/>
    <w:rsid w:val="00A37602"/>
    <w:rsid w:val="00A4105E"/>
    <w:rsid w:val="00A41AE4"/>
    <w:rsid w:val="00A4288E"/>
    <w:rsid w:val="00A43712"/>
    <w:rsid w:val="00A44299"/>
    <w:rsid w:val="00A44B17"/>
    <w:rsid w:val="00A46306"/>
    <w:rsid w:val="00A52ADC"/>
    <w:rsid w:val="00A52C40"/>
    <w:rsid w:val="00A52F21"/>
    <w:rsid w:val="00A54336"/>
    <w:rsid w:val="00A55A4C"/>
    <w:rsid w:val="00A561B4"/>
    <w:rsid w:val="00A60B77"/>
    <w:rsid w:val="00A6182E"/>
    <w:rsid w:val="00A61E3C"/>
    <w:rsid w:val="00A61EF5"/>
    <w:rsid w:val="00A62F1D"/>
    <w:rsid w:val="00A633E1"/>
    <w:rsid w:val="00A63C77"/>
    <w:rsid w:val="00A64B77"/>
    <w:rsid w:val="00A6538B"/>
    <w:rsid w:val="00A6594C"/>
    <w:rsid w:val="00A661DF"/>
    <w:rsid w:val="00A67099"/>
    <w:rsid w:val="00A67A6D"/>
    <w:rsid w:val="00A70031"/>
    <w:rsid w:val="00A724A4"/>
    <w:rsid w:val="00A730EE"/>
    <w:rsid w:val="00A73CA2"/>
    <w:rsid w:val="00A7414F"/>
    <w:rsid w:val="00A76671"/>
    <w:rsid w:val="00A80F5B"/>
    <w:rsid w:val="00A8371E"/>
    <w:rsid w:val="00A8463C"/>
    <w:rsid w:val="00A84EC3"/>
    <w:rsid w:val="00A85B4D"/>
    <w:rsid w:val="00A87386"/>
    <w:rsid w:val="00A87419"/>
    <w:rsid w:val="00A90382"/>
    <w:rsid w:val="00A90CC5"/>
    <w:rsid w:val="00A93475"/>
    <w:rsid w:val="00A93A64"/>
    <w:rsid w:val="00A93BD8"/>
    <w:rsid w:val="00A94FE1"/>
    <w:rsid w:val="00A95131"/>
    <w:rsid w:val="00A95CA6"/>
    <w:rsid w:val="00AA0312"/>
    <w:rsid w:val="00AA0810"/>
    <w:rsid w:val="00AA09BB"/>
    <w:rsid w:val="00AA10AA"/>
    <w:rsid w:val="00AA17B0"/>
    <w:rsid w:val="00AA2B84"/>
    <w:rsid w:val="00AA2D6C"/>
    <w:rsid w:val="00AA36EE"/>
    <w:rsid w:val="00AA3716"/>
    <w:rsid w:val="00AA5C16"/>
    <w:rsid w:val="00AB0B79"/>
    <w:rsid w:val="00AB0F5E"/>
    <w:rsid w:val="00AB1FD3"/>
    <w:rsid w:val="00AB2D0A"/>
    <w:rsid w:val="00AB3145"/>
    <w:rsid w:val="00AB32DA"/>
    <w:rsid w:val="00AB4074"/>
    <w:rsid w:val="00AB469B"/>
    <w:rsid w:val="00AB751B"/>
    <w:rsid w:val="00AC1169"/>
    <w:rsid w:val="00AC22A6"/>
    <w:rsid w:val="00AC22E2"/>
    <w:rsid w:val="00AC2882"/>
    <w:rsid w:val="00AC3D97"/>
    <w:rsid w:val="00AC3FA6"/>
    <w:rsid w:val="00AC418A"/>
    <w:rsid w:val="00AC4E84"/>
    <w:rsid w:val="00AC4EE9"/>
    <w:rsid w:val="00AC53F8"/>
    <w:rsid w:val="00AC56B4"/>
    <w:rsid w:val="00AC6939"/>
    <w:rsid w:val="00AC6A06"/>
    <w:rsid w:val="00AD0C32"/>
    <w:rsid w:val="00AD1439"/>
    <w:rsid w:val="00AD2517"/>
    <w:rsid w:val="00AD2551"/>
    <w:rsid w:val="00AD491F"/>
    <w:rsid w:val="00AD5517"/>
    <w:rsid w:val="00AD657E"/>
    <w:rsid w:val="00AD6F53"/>
    <w:rsid w:val="00AD7AC7"/>
    <w:rsid w:val="00AE0122"/>
    <w:rsid w:val="00AE07A2"/>
    <w:rsid w:val="00AE1969"/>
    <w:rsid w:val="00AE26DA"/>
    <w:rsid w:val="00AE3B16"/>
    <w:rsid w:val="00AE4076"/>
    <w:rsid w:val="00AE52BD"/>
    <w:rsid w:val="00AE539B"/>
    <w:rsid w:val="00AE60F0"/>
    <w:rsid w:val="00AE616A"/>
    <w:rsid w:val="00AE6449"/>
    <w:rsid w:val="00AE6F73"/>
    <w:rsid w:val="00AF0C65"/>
    <w:rsid w:val="00AF1BF5"/>
    <w:rsid w:val="00AF2BB2"/>
    <w:rsid w:val="00AF2E9B"/>
    <w:rsid w:val="00AF3C8A"/>
    <w:rsid w:val="00AF5B45"/>
    <w:rsid w:val="00AF634D"/>
    <w:rsid w:val="00AF6BC1"/>
    <w:rsid w:val="00AF7983"/>
    <w:rsid w:val="00AF7A47"/>
    <w:rsid w:val="00B002C2"/>
    <w:rsid w:val="00B019BF"/>
    <w:rsid w:val="00B01EAC"/>
    <w:rsid w:val="00B02201"/>
    <w:rsid w:val="00B02676"/>
    <w:rsid w:val="00B03139"/>
    <w:rsid w:val="00B03800"/>
    <w:rsid w:val="00B038B8"/>
    <w:rsid w:val="00B04AA0"/>
    <w:rsid w:val="00B04E3D"/>
    <w:rsid w:val="00B052B3"/>
    <w:rsid w:val="00B075B0"/>
    <w:rsid w:val="00B0797F"/>
    <w:rsid w:val="00B10F87"/>
    <w:rsid w:val="00B112FB"/>
    <w:rsid w:val="00B113E6"/>
    <w:rsid w:val="00B11A81"/>
    <w:rsid w:val="00B127C4"/>
    <w:rsid w:val="00B13050"/>
    <w:rsid w:val="00B13724"/>
    <w:rsid w:val="00B1376B"/>
    <w:rsid w:val="00B15683"/>
    <w:rsid w:val="00B1591A"/>
    <w:rsid w:val="00B164AB"/>
    <w:rsid w:val="00B16BCF"/>
    <w:rsid w:val="00B17022"/>
    <w:rsid w:val="00B17166"/>
    <w:rsid w:val="00B17728"/>
    <w:rsid w:val="00B21206"/>
    <w:rsid w:val="00B21D04"/>
    <w:rsid w:val="00B22595"/>
    <w:rsid w:val="00B2351D"/>
    <w:rsid w:val="00B24203"/>
    <w:rsid w:val="00B24A44"/>
    <w:rsid w:val="00B24A6E"/>
    <w:rsid w:val="00B260D6"/>
    <w:rsid w:val="00B2634E"/>
    <w:rsid w:val="00B2761C"/>
    <w:rsid w:val="00B279BD"/>
    <w:rsid w:val="00B306BE"/>
    <w:rsid w:val="00B310B0"/>
    <w:rsid w:val="00B31B92"/>
    <w:rsid w:val="00B32648"/>
    <w:rsid w:val="00B329C5"/>
    <w:rsid w:val="00B32AFA"/>
    <w:rsid w:val="00B32C02"/>
    <w:rsid w:val="00B34E94"/>
    <w:rsid w:val="00B34E99"/>
    <w:rsid w:val="00B3606D"/>
    <w:rsid w:val="00B364F7"/>
    <w:rsid w:val="00B37670"/>
    <w:rsid w:val="00B37DD0"/>
    <w:rsid w:val="00B42131"/>
    <w:rsid w:val="00B4234A"/>
    <w:rsid w:val="00B4371D"/>
    <w:rsid w:val="00B43B02"/>
    <w:rsid w:val="00B445A5"/>
    <w:rsid w:val="00B4472D"/>
    <w:rsid w:val="00B44C57"/>
    <w:rsid w:val="00B45A72"/>
    <w:rsid w:val="00B463F7"/>
    <w:rsid w:val="00B4676C"/>
    <w:rsid w:val="00B46D0D"/>
    <w:rsid w:val="00B50A7A"/>
    <w:rsid w:val="00B51F06"/>
    <w:rsid w:val="00B52671"/>
    <w:rsid w:val="00B52C7B"/>
    <w:rsid w:val="00B53EBC"/>
    <w:rsid w:val="00B540EF"/>
    <w:rsid w:val="00B543AE"/>
    <w:rsid w:val="00B55D5A"/>
    <w:rsid w:val="00B563BC"/>
    <w:rsid w:val="00B56781"/>
    <w:rsid w:val="00B57C6C"/>
    <w:rsid w:val="00B60B1A"/>
    <w:rsid w:val="00B60B1B"/>
    <w:rsid w:val="00B60DE8"/>
    <w:rsid w:val="00B61F16"/>
    <w:rsid w:val="00B63C01"/>
    <w:rsid w:val="00B63F0D"/>
    <w:rsid w:val="00B65FF6"/>
    <w:rsid w:val="00B66210"/>
    <w:rsid w:val="00B6688E"/>
    <w:rsid w:val="00B6718D"/>
    <w:rsid w:val="00B700D5"/>
    <w:rsid w:val="00B70383"/>
    <w:rsid w:val="00B712F0"/>
    <w:rsid w:val="00B71481"/>
    <w:rsid w:val="00B7192E"/>
    <w:rsid w:val="00B72A7F"/>
    <w:rsid w:val="00B73A0E"/>
    <w:rsid w:val="00B74E38"/>
    <w:rsid w:val="00B77261"/>
    <w:rsid w:val="00B80797"/>
    <w:rsid w:val="00B81677"/>
    <w:rsid w:val="00B81865"/>
    <w:rsid w:val="00B8376A"/>
    <w:rsid w:val="00B8377A"/>
    <w:rsid w:val="00B83B33"/>
    <w:rsid w:val="00B83EC3"/>
    <w:rsid w:val="00B85133"/>
    <w:rsid w:val="00B851B2"/>
    <w:rsid w:val="00B85486"/>
    <w:rsid w:val="00B8573C"/>
    <w:rsid w:val="00B85907"/>
    <w:rsid w:val="00B85B86"/>
    <w:rsid w:val="00B90882"/>
    <w:rsid w:val="00B911F3"/>
    <w:rsid w:val="00B91647"/>
    <w:rsid w:val="00B93029"/>
    <w:rsid w:val="00B935F5"/>
    <w:rsid w:val="00B94782"/>
    <w:rsid w:val="00B94906"/>
    <w:rsid w:val="00B9530B"/>
    <w:rsid w:val="00B96312"/>
    <w:rsid w:val="00B974C3"/>
    <w:rsid w:val="00BA1267"/>
    <w:rsid w:val="00BA1B21"/>
    <w:rsid w:val="00BA3098"/>
    <w:rsid w:val="00BA3B8E"/>
    <w:rsid w:val="00BA3F4B"/>
    <w:rsid w:val="00BA4BB9"/>
    <w:rsid w:val="00BA5110"/>
    <w:rsid w:val="00BA5816"/>
    <w:rsid w:val="00BA60A8"/>
    <w:rsid w:val="00BA755A"/>
    <w:rsid w:val="00BB03E8"/>
    <w:rsid w:val="00BB0601"/>
    <w:rsid w:val="00BB2908"/>
    <w:rsid w:val="00BB2CB7"/>
    <w:rsid w:val="00BB3DCC"/>
    <w:rsid w:val="00BB70C6"/>
    <w:rsid w:val="00BB7407"/>
    <w:rsid w:val="00BB76E2"/>
    <w:rsid w:val="00BC01E3"/>
    <w:rsid w:val="00BC12C2"/>
    <w:rsid w:val="00BC3007"/>
    <w:rsid w:val="00BC54D6"/>
    <w:rsid w:val="00BC56E1"/>
    <w:rsid w:val="00BC5A42"/>
    <w:rsid w:val="00BC5AFB"/>
    <w:rsid w:val="00BC5E12"/>
    <w:rsid w:val="00BC6D63"/>
    <w:rsid w:val="00BC7491"/>
    <w:rsid w:val="00BD0012"/>
    <w:rsid w:val="00BD0179"/>
    <w:rsid w:val="00BD0202"/>
    <w:rsid w:val="00BD03FC"/>
    <w:rsid w:val="00BD20DC"/>
    <w:rsid w:val="00BD46A4"/>
    <w:rsid w:val="00BD4A4D"/>
    <w:rsid w:val="00BD7B77"/>
    <w:rsid w:val="00BE145B"/>
    <w:rsid w:val="00BE146E"/>
    <w:rsid w:val="00BE2114"/>
    <w:rsid w:val="00BE57FC"/>
    <w:rsid w:val="00BE6371"/>
    <w:rsid w:val="00BE7281"/>
    <w:rsid w:val="00BF0336"/>
    <w:rsid w:val="00BF0656"/>
    <w:rsid w:val="00BF0FBE"/>
    <w:rsid w:val="00BF15A5"/>
    <w:rsid w:val="00BF22F0"/>
    <w:rsid w:val="00BF23C8"/>
    <w:rsid w:val="00BF3117"/>
    <w:rsid w:val="00BF317B"/>
    <w:rsid w:val="00BF31A9"/>
    <w:rsid w:val="00BF3761"/>
    <w:rsid w:val="00BF49F1"/>
    <w:rsid w:val="00BF5390"/>
    <w:rsid w:val="00BF5989"/>
    <w:rsid w:val="00BF62DD"/>
    <w:rsid w:val="00BF662F"/>
    <w:rsid w:val="00BF6DD7"/>
    <w:rsid w:val="00BF7A8C"/>
    <w:rsid w:val="00C00190"/>
    <w:rsid w:val="00C0147A"/>
    <w:rsid w:val="00C014EF"/>
    <w:rsid w:val="00C01FCB"/>
    <w:rsid w:val="00C0298F"/>
    <w:rsid w:val="00C02AE8"/>
    <w:rsid w:val="00C035B2"/>
    <w:rsid w:val="00C03DAF"/>
    <w:rsid w:val="00C04F96"/>
    <w:rsid w:val="00C05F20"/>
    <w:rsid w:val="00C06204"/>
    <w:rsid w:val="00C06297"/>
    <w:rsid w:val="00C0662E"/>
    <w:rsid w:val="00C06D39"/>
    <w:rsid w:val="00C06D9E"/>
    <w:rsid w:val="00C07081"/>
    <w:rsid w:val="00C077DF"/>
    <w:rsid w:val="00C07CFD"/>
    <w:rsid w:val="00C110E3"/>
    <w:rsid w:val="00C11DB2"/>
    <w:rsid w:val="00C13482"/>
    <w:rsid w:val="00C14276"/>
    <w:rsid w:val="00C14780"/>
    <w:rsid w:val="00C14D6C"/>
    <w:rsid w:val="00C15703"/>
    <w:rsid w:val="00C15C13"/>
    <w:rsid w:val="00C16129"/>
    <w:rsid w:val="00C16CEE"/>
    <w:rsid w:val="00C17DEA"/>
    <w:rsid w:val="00C20DAC"/>
    <w:rsid w:val="00C20EB1"/>
    <w:rsid w:val="00C21499"/>
    <w:rsid w:val="00C2169B"/>
    <w:rsid w:val="00C21797"/>
    <w:rsid w:val="00C21F05"/>
    <w:rsid w:val="00C2299A"/>
    <w:rsid w:val="00C23F4D"/>
    <w:rsid w:val="00C240F0"/>
    <w:rsid w:val="00C25483"/>
    <w:rsid w:val="00C25589"/>
    <w:rsid w:val="00C27D91"/>
    <w:rsid w:val="00C32889"/>
    <w:rsid w:val="00C32BA0"/>
    <w:rsid w:val="00C34569"/>
    <w:rsid w:val="00C34928"/>
    <w:rsid w:val="00C352B8"/>
    <w:rsid w:val="00C3618B"/>
    <w:rsid w:val="00C401AE"/>
    <w:rsid w:val="00C4024E"/>
    <w:rsid w:val="00C403DB"/>
    <w:rsid w:val="00C40A18"/>
    <w:rsid w:val="00C416B2"/>
    <w:rsid w:val="00C41ADD"/>
    <w:rsid w:val="00C42100"/>
    <w:rsid w:val="00C445A5"/>
    <w:rsid w:val="00C446B9"/>
    <w:rsid w:val="00C45A20"/>
    <w:rsid w:val="00C4615A"/>
    <w:rsid w:val="00C479CB"/>
    <w:rsid w:val="00C47BA1"/>
    <w:rsid w:val="00C47BA8"/>
    <w:rsid w:val="00C509EF"/>
    <w:rsid w:val="00C52F19"/>
    <w:rsid w:val="00C54B07"/>
    <w:rsid w:val="00C55448"/>
    <w:rsid w:val="00C55862"/>
    <w:rsid w:val="00C570DE"/>
    <w:rsid w:val="00C60418"/>
    <w:rsid w:val="00C60BA1"/>
    <w:rsid w:val="00C61832"/>
    <w:rsid w:val="00C629C9"/>
    <w:rsid w:val="00C63A64"/>
    <w:rsid w:val="00C63F99"/>
    <w:rsid w:val="00C640E6"/>
    <w:rsid w:val="00C644A4"/>
    <w:rsid w:val="00C6474E"/>
    <w:rsid w:val="00C660BD"/>
    <w:rsid w:val="00C67924"/>
    <w:rsid w:val="00C70FB4"/>
    <w:rsid w:val="00C71A03"/>
    <w:rsid w:val="00C71F1F"/>
    <w:rsid w:val="00C72379"/>
    <w:rsid w:val="00C72D08"/>
    <w:rsid w:val="00C75241"/>
    <w:rsid w:val="00C75C88"/>
    <w:rsid w:val="00C76DEE"/>
    <w:rsid w:val="00C80EBE"/>
    <w:rsid w:val="00C8182E"/>
    <w:rsid w:val="00C81D2A"/>
    <w:rsid w:val="00C820E6"/>
    <w:rsid w:val="00C82A72"/>
    <w:rsid w:val="00C832A1"/>
    <w:rsid w:val="00C83482"/>
    <w:rsid w:val="00C83C80"/>
    <w:rsid w:val="00C8515C"/>
    <w:rsid w:val="00C852BF"/>
    <w:rsid w:val="00C8534A"/>
    <w:rsid w:val="00C85731"/>
    <w:rsid w:val="00C873C3"/>
    <w:rsid w:val="00C874B9"/>
    <w:rsid w:val="00C8763D"/>
    <w:rsid w:val="00C879FE"/>
    <w:rsid w:val="00C87F9B"/>
    <w:rsid w:val="00C9001E"/>
    <w:rsid w:val="00C90378"/>
    <w:rsid w:val="00C90893"/>
    <w:rsid w:val="00C9391F"/>
    <w:rsid w:val="00C947E2"/>
    <w:rsid w:val="00C95D2E"/>
    <w:rsid w:val="00C96032"/>
    <w:rsid w:val="00CA100D"/>
    <w:rsid w:val="00CA1105"/>
    <w:rsid w:val="00CA3C02"/>
    <w:rsid w:val="00CA45D5"/>
    <w:rsid w:val="00CA4D42"/>
    <w:rsid w:val="00CA6400"/>
    <w:rsid w:val="00CA672B"/>
    <w:rsid w:val="00CA6899"/>
    <w:rsid w:val="00CA7A87"/>
    <w:rsid w:val="00CA7E24"/>
    <w:rsid w:val="00CB0775"/>
    <w:rsid w:val="00CB0A12"/>
    <w:rsid w:val="00CB19AF"/>
    <w:rsid w:val="00CB243E"/>
    <w:rsid w:val="00CB3B84"/>
    <w:rsid w:val="00CB44E6"/>
    <w:rsid w:val="00CB581A"/>
    <w:rsid w:val="00CB5D6B"/>
    <w:rsid w:val="00CB5FFB"/>
    <w:rsid w:val="00CB6202"/>
    <w:rsid w:val="00CB6AF2"/>
    <w:rsid w:val="00CB6B25"/>
    <w:rsid w:val="00CC0620"/>
    <w:rsid w:val="00CC078F"/>
    <w:rsid w:val="00CC0F9B"/>
    <w:rsid w:val="00CC43EB"/>
    <w:rsid w:val="00CC51A1"/>
    <w:rsid w:val="00CC6F36"/>
    <w:rsid w:val="00CC6F77"/>
    <w:rsid w:val="00CC75F8"/>
    <w:rsid w:val="00CC7600"/>
    <w:rsid w:val="00CC784E"/>
    <w:rsid w:val="00CD489D"/>
    <w:rsid w:val="00CD4CCE"/>
    <w:rsid w:val="00CD5080"/>
    <w:rsid w:val="00CD55ED"/>
    <w:rsid w:val="00CD57FE"/>
    <w:rsid w:val="00CD6406"/>
    <w:rsid w:val="00CD6E88"/>
    <w:rsid w:val="00CE02CE"/>
    <w:rsid w:val="00CE1C10"/>
    <w:rsid w:val="00CE1C54"/>
    <w:rsid w:val="00CE1CDC"/>
    <w:rsid w:val="00CE288B"/>
    <w:rsid w:val="00CE345D"/>
    <w:rsid w:val="00CE45AD"/>
    <w:rsid w:val="00CE49C7"/>
    <w:rsid w:val="00CE49DC"/>
    <w:rsid w:val="00CE4B71"/>
    <w:rsid w:val="00CE6587"/>
    <w:rsid w:val="00CE67FE"/>
    <w:rsid w:val="00CE7061"/>
    <w:rsid w:val="00CE7076"/>
    <w:rsid w:val="00CE71EF"/>
    <w:rsid w:val="00CE7696"/>
    <w:rsid w:val="00CE7B14"/>
    <w:rsid w:val="00CF0C11"/>
    <w:rsid w:val="00CF202C"/>
    <w:rsid w:val="00CF23CA"/>
    <w:rsid w:val="00CF383F"/>
    <w:rsid w:val="00CF411F"/>
    <w:rsid w:val="00CF435D"/>
    <w:rsid w:val="00CF4A6F"/>
    <w:rsid w:val="00CF5B49"/>
    <w:rsid w:val="00CF61E7"/>
    <w:rsid w:val="00CF637F"/>
    <w:rsid w:val="00CF642A"/>
    <w:rsid w:val="00CF736A"/>
    <w:rsid w:val="00CF7B18"/>
    <w:rsid w:val="00CF7FB7"/>
    <w:rsid w:val="00D026DE"/>
    <w:rsid w:val="00D02CB6"/>
    <w:rsid w:val="00D033FF"/>
    <w:rsid w:val="00D042C0"/>
    <w:rsid w:val="00D04DDB"/>
    <w:rsid w:val="00D05D22"/>
    <w:rsid w:val="00D07B8A"/>
    <w:rsid w:val="00D10C31"/>
    <w:rsid w:val="00D1221C"/>
    <w:rsid w:val="00D12288"/>
    <w:rsid w:val="00D12EAC"/>
    <w:rsid w:val="00D131C7"/>
    <w:rsid w:val="00D13390"/>
    <w:rsid w:val="00D134FF"/>
    <w:rsid w:val="00D14A10"/>
    <w:rsid w:val="00D14F92"/>
    <w:rsid w:val="00D15082"/>
    <w:rsid w:val="00D15FAE"/>
    <w:rsid w:val="00D16158"/>
    <w:rsid w:val="00D16623"/>
    <w:rsid w:val="00D16A47"/>
    <w:rsid w:val="00D16DE0"/>
    <w:rsid w:val="00D16F24"/>
    <w:rsid w:val="00D20337"/>
    <w:rsid w:val="00D2271D"/>
    <w:rsid w:val="00D234F3"/>
    <w:rsid w:val="00D23FF5"/>
    <w:rsid w:val="00D24022"/>
    <w:rsid w:val="00D26ACE"/>
    <w:rsid w:val="00D30022"/>
    <w:rsid w:val="00D303F5"/>
    <w:rsid w:val="00D30B2A"/>
    <w:rsid w:val="00D30CF1"/>
    <w:rsid w:val="00D31F29"/>
    <w:rsid w:val="00D32CCB"/>
    <w:rsid w:val="00D32D79"/>
    <w:rsid w:val="00D32E97"/>
    <w:rsid w:val="00D33FFE"/>
    <w:rsid w:val="00D345DB"/>
    <w:rsid w:val="00D377F2"/>
    <w:rsid w:val="00D3783B"/>
    <w:rsid w:val="00D37E24"/>
    <w:rsid w:val="00D37F1D"/>
    <w:rsid w:val="00D4027D"/>
    <w:rsid w:val="00D40342"/>
    <w:rsid w:val="00D41779"/>
    <w:rsid w:val="00D41B51"/>
    <w:rsid w:val="00D42A20"/>
    <w:rsid w:val="00D42DEC"/>
    <w:rsid w:val="00D42EB2"/>
    <w:rsid w:val="00D43123"/>
    <w:rsid w:val="00D43FF3"/>
    <w:rsid w:val="00D46360"/>
    <w:rsid w:val="00D47027"/>
    <w:rsid w:val="00D47FC0"/>
    <w:rsid w:val="00D501A3"/>
    <w:rsid w:val="00D50D8B"/>
    <w:rsid w:val="00D512FE"/>
    <w:rsid w:val="00D5151D"/>
    <w:rsid w:val="00D51C33"/>
    <w:rsid w:val="00D52983"/>
    <w:rsid w:val="00D52DBC"/>
    <w:rsid w:val="00D5397A"/>
    <w:rsid w:val="00D53A95"/>
    <w:rsid w:val="00D54DE9"/>
    <w:rsid w:val="00D568A0"/>
    <w:rsid w:val="00D569E5"/>
    <w:rsid w:val="00D56B3B"/>
    <w:rsid w:val="00D5772A"/>
    <w:rsid w:val="00D57E01"/>
    <w:rsid w:val="00D618BF"/>
    <w:rsid w:val="00D61D53"/>
    <w:rsid w:val="00D62837"/>
    <w:rsid w:val="00D63F44"/>
    <w:rsid w:val="00D64C03"/>
    <w:rsid w:val="00D677F7"/>
    <w:rsid w:val="00D705DD"/>
    <w:rsid w:val="00D707B6"/>
    <w:rsid w:val="00D71236"/>
    <w:rsid w:val="00D72974"/>
    <w:rsid w:val="00D72ED6"/>
    <w:rsid w:val="00D74BBA"/>
    <w:rsid w:val="00D76CD1"/>
    <w:rsid w:val="00D76FB8"/>
    <w:rsid w:val="00D77973"/>
    <w:rsid w:val="00D77F46"/>
    <w:rsid w:val="00D813E8"/>
    <w:rsid w:val="00D8187E"/>
    <w:rsid w:val="00D81C27"/>
    <w:rsid w:val="00D81E59"/>
    <w:rsid w:val="00D8289E"/>
    <w:rsid w:val="00D82BB9"/>
    <w:rsid w:val="00D8577A"/>
    <w:rsid w:val="00D8685D"/>
    <w:rsid w:val="00D86ED0"/>
    <w:rsid w:val="00D871EB"/>
    <w:rsid w:val="00D873BF"/>
    <w:rsid w:val="00D874D7"/>
    <w:rsid w:val="00D91178"/>
    <w:rsid w:val="00D93E79"/>
    <w:rsid w:val="00D94F87"/>
    <w:rsid w:val="00D96770"/>
    <w:rsid w:val="00D973A4"/>
    <w:rsid w:val="00D97E0E"/>
    <w:rsid w:val="00DA04CF"/>
    <w:rsid w:val="00DA0991"/>
    <w:rsid w:val="00DA2181"/>
    <w:rsid w:val="00DA2781"/>
    <w:rsid w:val="00DA4211"/>
    <w:rsid w:val="00DA6334"/>
    <w:rsid w:val="00DA65D9"/>
    <w:rsid w:val="00DA7FD8"/>
    <w:rsid w:val="00DAA455"/>
    <w:rsid w:val="00DB00CC"/>
    <w:rsid w:val="00DB0669"/>
    <w:rsid w:val="00DB1A35"/>
    <w:rsid w:val="00DB2538"/>
    <w:rsid w:val="00DB2717"/>
    <w:rsid w:val="00DB2EBC"/>
    <w:rsid w:val="00DB38DE"/>
    <w:rsid w:val="00DB5AD2"/>
    <w:rsid w:val="00DB63BA"/>
    <w:rsid w:val="00DB686C"/>
    <w:rsid w:val="00DC036F"/>
    <w:rsid w:val="00DC0BDE"/>
    <w:rsid w:val="00DC184A"/>
    <w:rsid w:val="00DC1BBD"/>
    <w:rsid w:val="00DC1CAA"/>
    <w:rsid w:val="00DC1EEB"/>
    <w:rsid w:val="00DC2B7B"/>
    <w:rsid w:val="00DC3088"/>
    <w:rsid w:val="00DC30AE"/>
    <w:rsid w:val="00DC33A8"/>
    <w:rsid w:val="00DC3825"/>
    <w:rsid w:val="00DC521D"/>
    <w:rsid w:val="00DC5996"/>
    <w:rsid w:val="00DC5A2F"/>
    <w:rsid w:val="00DC5A4F"/>
    <w:rsid w:val="00DC5D67"/>
    <w:rsid w:val="00DD05B1"/>
    <w:rsid w:val="00DD111E"/>
    <w:rsid w:val="00DD129A"/>
    <w:rsid w:val="00DD1434"/>
    <w:rsid w:val="00DD21C3"/>
    <w:rsid w:val="00DD233D"/>
    <w:rsid w:val="00DD38F1"/>
    <w:rsid w:val="00DD3C35"/>
    <w:rsid w:val="00DD478B"/>
    <w:rsid w:val="00DD48A6"/>
    <w:rsid w:val="00DD50B8"/>
    <w:rsid w:val="00DE2944"/>
    <w:rsid w:val="00DE2E32"/>
    <w:rsid w:val="00DE3604"/>
    <w:rsid w:val="00DE3C41"/>
    <w:rsid w:val="00DE45B1"/>
    <w:rsid w:val="00DE5EEF"/>
    <w:rsid w:val="00DE69DB"/>
    <w:rsid w:val="00DE6E4B"/>
    <w:rsid w:val="00DE765F"/>
    <w:rsid w:val="00DE7DC4"/>
    <w:rsid w:val="00DE7F90"/>
    <w:rsid w:val="00DF1AFF"/>
    <w:rsid w:val="00DF1BD4"/>
    <w:rsid w:val="00DF386A"/>
    <w:rsid w:val="00DF418A"/>
    <w:rsid w:val="00DF5D73"/>
    <w:rsid w:val="00DF66A7"/>
    <w:rsid w:val="00DF6B71"/>
    <w:rsid w:val="00DF79BC"/>
    <w:rsid w:val="00E0051C"/>
    <w:rsid w:val="00E0057A"/>
    <w:rsid w:val="00E00BD5"/>
    <w:rsid w:val="00E01090"/>
    <w:rsid w:val="00E0155A"/>
    <w:rsid w:val="00E02008"/>
    <w:rsid w:val="00E02A65"/>
    <w:rsid w:val="00E03B4C"/>
    <w:rsid w:val="00E04BAD"/>
    <w:rsid w:val="00E051EB"/>
    <w:rsid w:val="00E063B0"/>
    <w:rsid w:val="00E068E9"/>
    <w:rsid w:val="00E06930"/>
    <w:rsid w:val="00E06FB9"/>
    <w:rsid w:val="00E10779"/>
    <w:rsid w:val="00E10846"/>
    <w:rsid w:val="00E10A27"/>
    <w:rsid w:val="00E10F3F"/>
    <w:rsid w:val="00E1238E"/>
    <w:rsid w:val="00E13D08"/>
    <w:rsid w:val="00E146BE"/>
    <w:rsid w:val="00E164FD"/>
    <w:rsid w:val="00E16AB4"/>
    <w:rsid w:val="00E16AC4"/>
    <w:rsid w:val="00E16CA2"/>
    <w:rsid w:val="00E20EFF"/>
    <w:rsid w:val="00E20FF7"/>
    <w:rsid w:val="00E21075"/>
    <w:rsid w:val="00E21249"/>
    <w:rsid w:val="00E23C8D"/>
    <w:rsid w:val="00E24586"/>
    <w:rsid w:val="00E24DAD"/>
    <w:rsid w:val="00E258CD"/>
    <w:rsid w:val="00E263DE"/>
    <w:rsid w:val="00E277DE"/>
    <w:rsid w:val="00E3005C"/>
    <w:rsid w:val="00E306CC"/>
    <w:rsid w:val="00E310D1"/>
    <w:rsid w:val="00E31ADE"/>
    <w:rsid w:val="00E32A86"/>
    <w:rsid w:val="00E32F60"/>
    <w:rsid w:val="00E33349"/>
    <w:rsid w:val="00E33EF0"/>
    <w:rsid w:val="00E34469"/>
    <w:rsid w:val="00E351CC"/>
    <w:rsid w:val="00E358EC"/>
    <w:rsid w:val="00E3607D"/>
    <w:rsid w:val="00E36DEF"/>
    <w:rsid w:val="00E3795F"/>
    <w:rsid w:val="00E40D67"/>
    <w:rsid w:val="00E41052"/>
    <w:rsid w:val="00E41A32"/>
    <w:rsid w:val="00E420B8"/>
    <w:rsid w:val="00E42D83"/>
    <w:rsid w:val="00E434FD"/>
    <w:rsid w:val="00E43879"/>
    <w:rsid w:val="00E43D0B"/>
    <w:rsid w:val="00E44363"/>
    <w:rsid w:val="00E5047B"/>
    <w:rsid w:val="00E50F99"/>
    <w:rsid w:val="00E51E06"/>
    <w:rsid w:val="00E52870"/>
    <w:rsid w:val="00E528C8"/>
    <w:rsid w:val="00E532C2"/>
    <w:rsid w:val="00E54466"/>
    <w:rsid w:val="00E54735"/>
    <w:rsid w:val="00E547AC"/>
    <w:rsid w:val="00E557B2"/>
    <w:rsid w:val="00E5662A"/>
    <w:rsid w:val="00E567A2"/>
    <w:rsid w:val="00E56EE3"/>
    <w:rsid w:val="00E579AD"/>
    <w:rsid w:val="00E60AF1"/>
    <w:rsid w:val="00E61FDE"/>
    <w:rsid w:val="00E625B7"/>
    <w:rsid w:val="00E62925"/>
    <w:rsid w:val="00E62ADB"/>
    <w:rsid w:val="00E62E86"/>
    <w:rsid w:val="00E64226"/>
    <w:rsid w:val="00E64439"/>
    <w:rsid w:val="00E64561"/>
    <w:rsid w:val="00E648CE"/>
    <w:rsid w:val="00E65990"/>
    <w:rsid w:val="00E6772F"/>
    <w:rsid w:val="00E7016C"/>
    <w:rsid w:val="00E704BA"/>
    <w:rsid w:val="00E70824"/>
    <w:rsid w:val="00E709CC"/>
    <w:rsid w:val="00E70C46"/>
    <w:rsid w:val="00E718FF"/>
    <w:rsid w:val="00E72708"/>
    <w:rsid w:val="00E746F1"/>
    <w:rsid w:val="00E76B10"/>
    <w:rsid w:val="00E77B6D"/>
    <w:rsid w:val="00E77B8F"/>
    <w:rsid w:val="00E80B24"/>
    <w:rsid w:val="00E80DB8"/>
    <w:rsid w:val="00E812B7"/>
    <w:rsid w:val="00E815E2"/>
    <w:rsid w:val="00E817C3"/>
    <w:rsid w:val="00E825CB"/>
    <w:rsid w:val="00E82819"/>
    <w:rsid w:val="00E84746"/>
    <w:rsid w:val="00E84AAA"/>
    <w:rsid w:val="00E85AD4"/>
    <w:rsid w:val="00E8687B"/>
    <w:rsid w:val="00E87001"/>
    <w:rsid w:val="00E8723A"/>
    <w:rsid w:val="00E879FF"/>
    <w:rsid w:val="00E90A6B"/>
    <w:rsid w:val="00E90BE7"/>
    <w:rsid w:val="00E915A6"/>
    <w:rsid w:val="00E91699"/>
    <w:rsid w:val="00E91B83"/>
    <w:rsid w:val="00E922E2"/>
    <w:rsid w:val="00E92DDD"/>
    <w:rsid w:val="00E95F81"/>
    <w:rsid w:val="00E96BC4"/>
    <w:rsid w:val="00E976EC"/>
    <w:rsid w:val="00EA0974"/>
    <w:rsid w:val="00EA2BB3"/>
    <w:rsid w:val="00EA2D6D"/>
    <w:rsid w:val="00EA2F55"/>
    <w:rsid w:val="00EA451D"/>
    <w:rsid w:val="00EA45F2"/>
    <w:rsid w:val="00EA5BF9"/>
    <w:rsid w:val="00EA61A1"/>
    <w:rsid w:val="00EA6C7A"/>
    <w:rsid w:val="00EA73BA"/>
    <w:rsid w:val="00EB06C1"/>
    <w:rsid w:val="00EB08D2"/>
    <w:rsid w:val="00EB1279"/>
    <w:rsid w:val="00EB12D1"/>
    <w:rsid w:val="00EB1674"/>
    <w:rsid w:val="00EB1735"/>
    <w:rsid w:val="00EB1E2F"/>
    <w:rsid w:val="00EB4561"/>
    <w:rsid w:val="00EB5781"/>
    <w:rsid w:val="00EB6D50"/>
    <w:rsid w:val="00EB7082"/>
    <w:rsid w:val="00EB7680"/>
    <w:rsid w:val="00EB7AAC"/>
    <w:rsid w:val="00EC1192"/>
    <w:rsid w:val="00EC3579"/>
    <w:rsid w:val="00EC3593"/>
    <w:rsid w:val="00EC410A"/>
    <w:rsid w:val="00EC4398"/>
    <w:rsid w:val="00EC4909"/>
    <w:rsid w:val="00EC4A89"/>
    <w:rsid w:val="00EC4DA1"/>
    <w:rsid w:val="00EC542D"/>
    <w:rsid w:val="00EC5629"/>
    <w:rsid w:val="00EC5638"/>
    <w:rsid w:val="00EC6CEB"/>
    <w:rsid w:val="00EC7BAF"/>
    <w:rsid w:val="00ED0AB9"/>
    <w:rsid w:val="00ED2667"/>
    <w:rsid w:val="00ED2C70"/>
    <w:rsid w:val="00ED34E1"/>
    <w:rsid w:val="00ED5187"/>
    <w:rsid w:val="00ED5B39"/>
    <w:rsid w:val="00ED6A50"/>
    <w:rsid w:val="00ED6ADC"/>
    <w:rsid w:val="00ED7D28"/>
    <w:rsid w:val="00EE074F"/>
    <w:rsid w:val="00EE0B1C"/>
    <w:rsid w:val="00EE1C49"/>
    <w:rsid w:val="00EE1E4F"/>
    <w:rsid w:val="00EE2513"/>
    <w:rsid w:val="00EE25CC"/>
    <w:rsid w:val="00EE3137"/>
    <w:rsid w:val="00EE5461"/>
    <w:rsid w:val="00EE5745"/>
    <w:rsid w:val="00EE6132"/>
    <w:rsid w:val="00EE6205"/>
    <w:rsid w:val="00EE754C"/>
    <w:rsid w:val="00EF0E9C"/>
    <w:rsid w:val="00EF10DF"/>
    <w:rsid w:val="00EF17DD"/>
    <w:rsid w:val="00EF40C8"/>
    <w:rsid w:val="00EF5AFE"/>
    <w:rsid w:val="00EF5B10"/>
    <w:rsid w:val="00EF6361"/>
    <w:rsid w:val="00F005E0"/>
    <w:rsid w:val="00F006C4"/>
    <w:rsid w:val="00F00ADB"/>
    <w:rsid w:val="00F01EF7"/>
    <w:rsid w:val="00F01F53"/>
    <w:rsid w:val="00F031BB"/>
    <w:rsid w:val="00F031DB"/>
    <w:rsid w:val="00F033E3"/>
    <w:rsid w:val="00F0363B"/>
    <w:rsid w:val="00F0378A"/>
    <w:rsid w:val="00F03B7C"/>
    <w:rsid w:val="00F04A19"/>
    <w:rsid w:val="00F05443"/>
    <w:rsid w:val="00F05DC7"/>
    <w:rsid w:val="00F06631"/>
    <w:rsid w:val="00F10C8B"/>
    <w:rsid w:val="00F111D7"/>
    <w:rsid w:val="00F112FD"/>
    <w:rsid w:val="00F11617"/>
    <w:rsid w:val="00F1171D"/>
    <w:rsid w:val="00F12645"/>
    <w:rsid w:val="00F13000"/>
    <w:rsid w:val="00F139F9"/>
    <w:rsid w:val="00F141E7"/>
    <w:rsid w:val="00F14482"/>
    <w:rsid w:val="00F14729"/>
    <w:rsid w:val="00F14A71"/>
    <w:rsid w:val="00F14AEC"/>
    <w:rsid w:val="00F157D0"/>
    <w:rsid w:val="00F177C7"/>
    <w:rsid w:val="00F208FC"/>
    <w:rsid w:val="00F20CBD"/>
    <w:rsid w:val="00F21283"/>
    <w:rsid w:val="00F219B9"/>
    <w:rsid w:val="00F22C19"/>
    <w:rsid w:val="00F22C57"/>
    <w:rsid w:val="00F238BC"/>
    <w:rsid w:val="00F23ADE"/>
    <w:rsid w:val="00F24AF8"/>
    <w:rsid w:val="00F25F9E"/>
    <w:rsid w:val="00F26517"/>
    <w:rsid w:val="00F2703F"/>
    <w:rsid w:val="00F27BCB"/>
    <w:rsid w:val="00F31EA2"/>
    <w:rsid w:val="00F339F8"/>
    <w:rsid w:val="00F33E2C"/>
    <w:rsid w:val="00F3552F"/>
    <w:rsid w:val="00F36273"/>
    <w:rsid w:val="00F36B57"/>
    <w:rsid w:val="00F378A6"/>
    <w:rsid w:val="00F37D44"/>
    <w:rsid w:val="00F4005A"/>
    <w:rsid w:val="00F4101D"/>
    <w:rsid w:val="00F41570"/>
    <w:rsid w:val="00F41A10"/>
    <w:rsid w:val="00F4217E"/>
    <w:rsid w:val="00F42601"/>
    <w:rsid w:val="00F42612"/>
    <w:rsid w:val="00F44BA2"/>
    <w:rsid w:val="00F44CA8"/>
    <w:rsid w:val="00F4549B"/>
    <w:rsid w:val="00F45F42"/>
    <w:rsid w:val="00F4641B"/>
    <w:rsid w:val="00F46AE4"/>
    <w:rsid w:val="00F46BCC"/>
    <w:rsid w:val="00F4715F"/>
    <w:rsid w:val="00F47F65"/>
    <w:rsid w:val="00F51F6E"/>
    <w:rsid w:val="00F51FEC"/>
    <w:rsid w:val="00F524CF"/>
    <w:rsid w:val="00F52870"/>
    <w:rsid w:val="00F52A4F"/>
    <w:rsid w:val="00F52DCE"/>
    <w:rsid w:val="00F53118"/>
    <w:rsid w:val="00F533FA"/>
    <w:rsid w:val="00F53ED6"/>
    <w:rsid w:val="00F54C81"/>
    <w:rsid w:val="00F55EAA"/>
    <w:rsid w:val="00F56224"/>
    <w:rsid w:val="00F57EA0"/>
    <w:rsid w:val="00F57EFD"/>
    <w:rsid w:val="00F6186E"/>
    <w:rsid w:val="00F61D42"/>
    <w:rsid w:val="00F6215A"/>
    <w:rsid w:val="00F626CB"/>
    <w:rsid w:val="00F62AE6"/>
    <w:rsid w:val="00F66B1F"/>
    <w:rsid w:val="00F672A8"/>
    <w:rsid w:val="00F7089E"/>
    <w:rsid w:val="00F70CBF"/>
    <w:rsid w:val="00F712B5"/>
    <w:rsid w:val="00F720EE"/>
    <w:rsid w:val="00F72733"/>
    <w:rsid w:val="00F72910"/>
    <w:rsid w:val="00F7400C"/>
    <w:rsid w:val="00F756AD"/>
    <w:rsid w:val="00F75CD8"/>
    <w:rsid w:val="00F7636C"/>
    <w:rsid w:val="00F76789"/>
    <w:rsid w:val="00F76DF9"/>
    <w:rsid w:val="00F77189"/>
    <w:rsid w:val="00F80C06"/>
    <w:rsid w:val="00F81AB0"/>
    <w:rsid w:val="00F8255B"/>
    <w:rsid w:val="00F8542B"/>
    <w:rsid w:val="00F85C8E"/>
    <w:rsid w:val="00F85D3B"/>
    <w:rsid w:val="00F87293"/>
    <w:rsid w:val="00F87356"/>
    <w:rsid w:val="00F87747"/>
    <w:rsid w:val="00F87C1C"/>
    <w:rsid w:val="00F87C74"/>
    <w:rsid w:val="00F91120"/>
    <w:rsid w:val="00F93304"/>
    <w:rsid w:val="00F93461"/>
    <w:rsid w:val="00F94483"/>
    <w:rsid w:val="00F94702"/>
    <w:rsid w:val="00F94AB5"/>
    <w:rsid w:val="00F95865"/>
    <w:rsid w:val="00F95BB7"/>
    <w:rsid w:val="00F976DB"/>
    <w:rsid w:val="00F97A1D"/>
    <w:rsid w:val="00F97C86"/>
    <w:rsid w:val="00F97E7D"/>
    <w:rsid w:val="00FA1405"/>
    <w:rsid w:val="00FA176F"/>
    <w:rsid w:val="00FA1E12"/>
    <w:rsid w:val="00FA4796"/>
    <w:rsid w:val="00FA5F51"/>
    <w:rsid w:val="00FA62C1"/>
    <w:rsid w:val="00FA6382"/>
    <w:rsid w:val="00FA6DDD"/>
    <w:rsid w:val="00FA6DEB"/>
    <w:rsid w:val="00FA79F6"/>
    <w:rsid w:val="00FB092D"/>
    <w:rsid w:val="00FB0D6F"/>
    <w:rsid w:val="00FB1457"/>
    <w:rsid w:val="00FB2579"/>
    <w:rsid w:val="00FB4118"/>
    <w:rsid w:val="00FB4FD2"/>
    <w:rsid w:val="00FB50FD"/>
    <w:rsid w:val="00FB59BF"/>
    <w:rsid w:val="00FB5E61"/>
    <w:rsid w:val="00FB5EFF"/>
    <w:rsid w:val="00FC2B90"/>
    <w:rsid w:val="00FC3345"/>
    <w:rsid w:val="00FC4EE4"/>
    <w:rsid w:val="00FC58B7"/>
    <w:rsid w:val="00FC6886"/>
    <w:rsid w:val="00FC68F9"/>
    <w:rsid w:val="00FC74E3"/>
    <w:rsid w:val="00FC7539"/>
    <w:rsid w:val="00FD0AC6"/>
    <w:rsid w:val="00FD2367"/>
    <w:rsid w:val="00FD2417"/>
    <w:rsid w:val="00FD2D86"/>
    <w:rsid w:val="00FD5039"/>
    <w:rsid w:val="00FD5E08"/>
    <w:rsid w:val="00FE03DA"/>
    <w:rsid w:val="00FE1C37"/>
    <w:rsid w:val="00FE27E9"/>
    <w:rsid w:val="00FE2A21"/>
    <w:rsid w:val="00FE2BD2"/>
    <w:rsid w:val="00FE3E2C"/>
    <w:rsid w:val="00FE560B"/>
    <w:rsid w:val="00FE5828"/>
    <w:rsid w:val="00FE59B4"/>
    <w:rsid w:val="00FE5D04"/>
    <w:rsid w:val="00FE5EBD"/>
    <w:rsid w:val="00FE608D"/>
    <w:rsid w:val="00FE68DF"/>
    <w:rsid w:val="00FF05C5"/>
    <w:rsid w:val="00FF1EEF"/>
    <w:rsid w:val="00FF24C1"/>
    <w:rsid w:val="00FF3835"/>
    <w:rsid w:val="00FF3E57"/>
    <w:rsid w:val="00FF42DF"/>
    <w:rsid w:val="00FF45A0"/>
    <w:rsid w:val="00FF5BB0"/>
    <w:rsid w:val="00FF5BBF"/>
    <w:rsid w:val="00FF5D03"/>
    <w:rsid w:val="00FF65FB"/>
    <w:rsid w:val="00FF7274"/>
    <w:rsid w:val="00FF78E0"/>
    <w:rsid w:val="0154D017"/>
    <w:rsid w:val="01BE668B"/>
    <w:rsid w:val="023D3430"/>
    <w:rsid w:val="0262B604"/>
    <w:rsid w:val="041BB1AB"/>
    <w:rsid w:val="048EB701"/>
    <w:rsid w:val="0525DAE1"/>
    <w:rsid w:val="061F16F3"/>
    <w:rsid w:val="062615A7"/>
    <w:rsid w:val="06F28FB5"/>
    <w:rsid w:val="0877B91C"/>
    <w:rsid w:val="08B859FD"/>
    <w:rsid w:val="08CFE9FA"/>
    <w:rsid w:val="0A077583"/>
    <w:rsid w:val="0A1D7F10"/>
    <w:rsid w:val="0BE84303"/>
    <w:rsid w:val="0CD0B9EE"/>
    <w:rsid w:val="0E3AFB01"/>
    <w:rsid w:val="0E8EE3AE"/>
    <w:rsid w:val="0E9B9640"/>
    <w:rsid w:val="0EA8DE19"/>
    <w:rsid w:val="0F215706"/>
    <w:rsid w:val="0F31CB7F"/>
    <w:rsid w:val="103564A8"/>
    <w:rsid w:val="10CFDA06"/>
    <w:rsid w:val="12606CEB"/>
    <w:rsid w:val="12C9C5A3"/>
    <w:rsid w:val="15C4B45F"/>
    <w:rsid w:val="166D3A3C"/>
    <w:rsid w:val="17BA62FE"/>
    <w:rsid w:val="196CB11A"/>
    <w:rsid w:val="1A97DAEA"/>
    <w:rsid w:val="1AB01AEA"/>
    <w:rsid w:val="1AFDBA78"/>
    <w:rsid w:val="1B1498BE"/>
    <w:rsid w:val="1B4E7CFE"/>
    <w:rsid w:val="1C1B2AF3"/>
    <w:rsid w:val="1D389190"/>
    <w:rsid w:val="1E242749"/>
    <w:rsid w:val="203CF5E5"/>
    <w:rsid w:val="2117919D"/>
    <w:rsid w:val="222F25C0"/>
    <w:rsid w:val="2297DE14"/>
    <w:rsid w:val="229920EE"/>
    <w:rsid w:val="237BA3D0"/>
    <w:rsid w:val="23BED0F5"/>
    <w:rsid w:val="2454EEC8"/>
    <w:rsid w:val="251567D6"/>
    <w:rsid w:val="2537AA47"/>
    <w:rsid w:val="25809529"/>
    <w:rsid w:val="25BF4F26"/>
    <w:rsid w:val="260640F0"/>
    <w:rsid w:val="29E55606"/>
    <w:rsid w:val="2A0C0FCC"/>
    <w:rsid w:val="2CD05D76"/>
    <w:rsid w:val="2D37EDF7"/>
    <w:rsid w:val="2DE9BF3F"/>
    <w:rsid w:val="2E602394"/>
    <w:rsid w:val="2E724313"/>
    <w:rsid w:val="2FCA3BED"/>
    <w:rsid w:val="2FD4DBCF"/>
    <w:rsid w:val="31582E19"/>
    <w:rsid w:val="3507B943"/>
    <w:rsid w:val="3821B73E"/>
    <w:rsid w:val="38323E14"/>
    <w:rsid w:val="3862718F"/>
    <w:rsid w:val="39AF962B"/>
    <w:rsid w:val="39CCC164"/>
    <w:rsid w:val="39E06110"/>
    <w:rsid w:val="3B008A79"/>
    <w:rsid w:val="3BDE32DA"/>
    <w:rsid w:val="3C05E9BE"/>
    <w:rsid w:val="3CF2C395"/>
    <w:rsid w:val="3D6BBF30"/>
    <w:rsid w:val="3F5529EE"/>
    <w:rsid w:val="4009FED5"/>
    <w:rsid w:val="40122F38"/>
    <w:rsid w:val="4082D2F0"/>
    <w:rsid w:val="410B4813"/>
    <w:rsid w:val="41999095"/>
    <w:rsid w:val="41DB6AC2"/>
    <w:rsid w:val="424F9381"/>
    <w:rsid w:val="4258A948"/>
    <w:rsid w:val="43285A8E"/>
    <w:rsid w:val="43A5C67B"/>
    <w:rsid w:val="446D6205"/>
    <w:rsid w:val="4577DF6E"/>
    <w:rsid w:val="46028627"/>
    <w:rsid w:val="460BEEDD"/>
    <w:rsid w:val="46B066C3"/>
    <w:rsid w:val="478BB3E2"/>
    <w:rsid w:val="47EF3490"/>
    <w:rsid w:val="48175214"/>
    <w:rsid w:val="497A2C1F"/>
    <w:rsid w:val="49BB2F44"/>
    <w:rsid w:val="49C4FF98"/>
    <w:rsid w:val="49E6F08B"/>
    <w:rsid w:val="4AC65A2E"/>
    <w:rsid w:val="4ACB561A"/>
    <w:rsid w:val="4BB0B51C"/>
    <w:rsid w:val="4C3472F9"/>
    <w:rsid w:val="4C9AAB67"/>
    <w:rsid w:val="4DEB07A2"/>
    <w:rsid w:val="4E0D01E7"/>
    <w:rsid w:val="4E702D13"/>
    <w:rsid w:val="4ECE5B30"/>
    <w:rsid w:val="4FA35C1E"/>
    <w:rsid w:val="5049E03C"/>
    <w:rsid w:val="5081D827"/>
    <w:rsid w:val="519E6B9C"/>
    <w:rsid w:val="51A00652"/>
    <w:rsid w:val="52FA9FB7"/>
    <w:rsid w:val="546D4A18"/>
    <w:rsid w:val="546F9347"/>
    <w:rsid w:val="5593F007"/>
    <w:rsid w:val="56030EE6"/>
    <w:rsid w:val="5604890A"/>
    <w:rsid w:val="56D8D2EE"/>
    <w:rsid w:val="57978217"/>
    <w:rsid w:val="57A43CCD"/>
    <w:rsid w:val="582B85B7"/>
    <w:rsid w:val="58E49D88"/>
    <w:rsid w:val="59D88C45"/>
    <w:rsid w:val="5B42A112"/>
    <w:rsid w:val="5BC9C62A"/>
    <w:rsid w:val="5D1BD8CA"/>
    <w:rsid w:val="5D8ABF32"/>
    <w:rsid w:val="5E5DF4E7"/>
    <w:rsid w:val="5EA74DD1"/>
    <w:rsid w:val="5EBD1A30"/>
    <w:rsid w:val="5FFF87F5"/>
    <w:rsid w:val="61BFE31F"/>
    <w:rsid w:val="61F07A7C"/>
    <w:rsid w:val="6383531C"/>
    <w:rsid w:val="6734EDC8"/>
    <w:rsid w:val="6821742F"/>
    <w:rsid w:val="68479913"/>
    <w:rsid w:val="6A9E9D0E"/>
    <w:rsid w:val="6AA29A28"/>
    <w:rsid w:val="6AA49EE8"/>
    <w:rsid w:val="6AAF20DB"/>
    <w:rsid w:val="6B4E4929"/>
    <w:rsid w:val="6BC4CE37"/>
    <w:rsid w:val="6C61F07D"/>
    <w:rsid w:val="6C7214C0"/>
    <w:rsid w:val="6CA8D61E"/>
    <w:rsid w:val="6D739817"/>
    <w:rsid w:val="6F771218"/>
    <w:rsid w:val="6FB9F160"/>
    <w:rsid w:val="704DE19C"/>
    <w:rsid w:val="70BEF85A"/>
    <w:rsid w:val="719909B2"/>
    <w:rsid w:val="71C1C24F"/>
    <w:rsid w:val="742049BD"/>
    <w:rsid w:val="742FF354"/>
    <w:rsid w:val="751D33D2"/>
    <w:rsid w:val="75570B54"/>
    <w:rsid w:val="75B8C974"/>
    <w:rsid w:val="769E189B"/>
    <w:rsid w:val="77A3D85F"/>
    <w:rsid w:val="77CC6C70"/>
    <w:rsid w:val="7852EA33"/>
    <w:rsid w:val="795BC7C3"/>
    <w:rsid w:val="7B638779"/>
    <w:rsid w:val="7C0258BC"/>
    <w:rsid w:val="7CDD585C"/>
    <w:rsid w:val="7D8C414E"/>
    <w:rsid w:val="7D96A495"/>
    <w:rsid w:val="7F29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47191E"/>
  <w15:chartTrackingRefBased/>
  <w15:docId w15:val="{4E510D43-8B06-4E2E-AA93-85986A3E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A94"/>
    <w:pPr>
      <w:ind w:right="34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F4EBF"/>
    <w:pPr>
      <w:keepNext/>
      <w:numPr>
        <w:numId w:val="4"/>
      </w:numPr>
      <w:tabs>
        <w:tab w:val="left" w:pos="426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F4EBF"/>
    <w:pPr>
      <w:keepNext/>
      <w:numPr>
        <w:ilvl w:val="1"/>
        <w:numId w:val="4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3F4EBF"/>
    <w:pPr>
      <w:keepNext/>
      <w:numPr>
        <w:ilvl w:val="2"/>
        <w:numId w:val="4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F4EBF"/>
    <w:pPr>
      <w:keepNext/>
      <w:numPr>
        <w:ilvl w:val="3"/>
        <w:numId w:val="4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3F4EBF"/>
    <w:pPr>
      <w:keepNext/>
      <w:numPr>
        <w:ilvl w:val="4"/>
        <w:numId w:val="4"/>
      </w:numPr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3F4EBF"/>
    <w:pPr>
      <w:keepNext/>
      <w:numPr>
        <w:ilvl w:val="5"/>
        <w:numId w:val="4"/>
      </w:numPr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3F4EBF"/>
    <w:pPr>
      <w:keepNext/>
      <w:numPr>
        <w:ilvl w:val="6"/>
        <w:numId w:val="4"/>
      </w:numPr>
      <w:tabs>
        <w:tab w:val="left" w:pos="426"/>
        <w:tab w:val="left" w:pos="851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3F4EBF"/>
    <w:pPr>
      <w:keepNext/>
      <w:numPr>
        <w:ilvl w:val="7"/>
        <w:numId w:val="4"/>
      </w:numPr>
      <w:tabs>
        <w:tab w:val="left" w:pos="426"/>
      </w:tabs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3F4EBF"/>
    <w:pPr>
      <w:keepNext/>
      <w:numPr>
        <w:ilvl w:val="8"/>
        <w:numId w:val="4"/>
      </w:numPr>
      <w:jc w:val="center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F2710"/>
    <w:rPr>
      <w:b/>
      <w:sz w:val="24"/>
      <w:lang w:eastAsia="en-US"/>
    </w:rPr>
  </w:style>
  <w:style w:type="character" w:customStyle="1" w:styleId="Heading2Char">
    <w:name w:val="Heading 2 Char"/>
    <w:link w:val="Heading2"/>
    <w:locked/>
    <w:rsid w:val="001F2710"/>
    <w:rPr>
      <w:sz w:val="24"/>
      <w:u w:val="single"/>
      <w:lang w:eastAsia="en-US"/>
    </w:rPr>
  </w:style>
  <w:style w:type="character" w:customStyle="1" w:styleId="Heading3Char">
    <w:name w:val="Heading 3 Char"/>
    <w:link w:val="Heading3"/>
    <w:locked/>
    <w:rsid w:val="001F2710"/>
    <w:rPr>
      <w:b/>
      <w:sz w:val="24"/>
      <w:lang w:eastAsia="en-US"/>
    </w:rPr>
  </w:style>
  <w:style w:type="character" w:customStyle="1" w:styleId="Heading4Char">
    <w:name w:val="Heading 4 Char"/>
    <w:link w:val="Heading4"/>
    <w:locked/>
    <w:rsid w:val="001F2710"/>
    <w:rPr>
      <w:sz w:val="24"/>
      <w:u w:val="single"/>
      <w:lang w:eastAsia="en-US"/>
    </w:rPr>
  </w:style>
  <w:style w:type="character" w:customStyle="1" w:styleId="Heading5Char">
    <w:name w:val="Heading 5 Char"/>
    <w:link w:val="Heading5"/>
    <w:locked/>
    <w:rsid w:val="001F2710"/>
    <w:rPr>
      <w:sz w:val="24"/>
      <w:u w:val="single"/>
      <w:lang w:eastAsia="en-US"/>
    </w:rPr>
  </w:style>
  <w:style w:type="character" w:customStyle="1" w:styleId="Heading6Char">
    <w:name w:val="Heading 6 Char"/>
    <w:link w:val="Heading6"/>
    <w:locked/>
    <w:rsid w:val="001F2710"/>
    <w:rPr>
      <w:color w:val="000000"/>
      <w:sz w:val="24"/>
      <w:u w:val="single"/>
      <w:lang w:eastAsia="en-US"/>
    </w:rPr>
  </w:style>
  <w:style w:type="character" w:customStyle="1" w:styleId="Heading7Char">
    <w:name w:val="Heading 7 Char"/>
    <w:link w:val="Heading7"/>
    <w:locked/>
    <w:rsid w:val="001F2710"/>
    <w:rPr>
      <w:sz w:val="24"/>
      <w:u w:val="single"/>
      <w:lang w:eastAsia="en-US"/>
    </w:rPr>
  </w:style>
  <w:style w:type="character" w:customStyle="1" w:styleId="Heading8Char">
    <w:name w:val="Heading 8 Char"/>
    <w:link w:val="Heading8"/>
    <w:locked/>
    <w:rsid w:val="001F2710"/>
    <w:rPr>
      <w:sz w:val="24"/>
      <w:u w:val="single"/>
      <w:lang w:eastAsia="en-US"/>
    </w:rPr>
  </w:style>
  <w:style w:type="character" w:customStyle="1" w:styleId="Heading9Char">
    <w:name w:val="Heading 9 Char"/>
    <w:link w:val="Heading9"/>
    <w:locked/>
    <w:rsid w:val="001F2710"/>
    <w:rPr>
      <w:b/>
      <w:sz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3F4EBF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5916D5"/>
    <w:rPr>
      <w:rFonts w:cs="Times New Roman"/>
      <w:sz w:val="24"/>
      <w:lang w:val="x-none" w:eastAsia="en-US"/>
    </w:rPr>
  </w:style>
  <w:style w:type="paragraph" w:styleId="Title">
    <w:name w:val="Title"/>
    <w:basedOn w:val="Normal"/>
    <w:link w:val="TitleChar"/>
    <w:qFormat/>
    <w:rsid w:val="003F4EBF"/>
    <w:pPr>
      <w:jc w:val="center"/>
    </w:pPr>
    <w:rPr>
      <w:rFonts w:ascii="Standout" w:hAnsi="Standout"/>
      <w:sz w:val="48"/>
    </w:rPr>
  </w:style>
  <w:style w:type="character" w:customStyle="1" w:styleId="TitleChar">
    <w:name w:val="Title Char"/>
    <w:link w:val="Title"/>
    <w:locked/>
    <w:rsid w:val="002F659E"/>
    <w:rPr>
      <w:rFonts w:ascii="Standout" w:hAnsi="Standout" w:cs="Times New Roman"/>
      <w:sz w:val="48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3F4EBF"/>
    <w:pPr>
      <w:ind w:left="720"/>
    </w:pPr>
    <w:rPr>
      <w:sz w:val="20"/>
      <w:lang w:eastAsia="x-none"/>
    </w:rPr>
  </w:style>
  <w:style w:type="character" w:customStyle="1" w:styleId="BodyTextIndentChar">
    <w:name w:val="Body Text Indent Char"/>
    <w:link w:val="BodyTextIndent"/>
    <w:semiHidden/>
    <w:locked/>
    <w:rsid w:val="001F2710"/>
    <w:rPr>
      <w:rFonts w:cs="Times New Roman"/>
      <w:sz w:val="20"/>
      <w:szCs w:val="20"/>
      <w:lang w:val="en-GB" w:eastAsia="x-none"/>
    </w:rPr>
  </w:style>
  <w:style w:type="paragraph" w:styleId="BodyTextIndent2">
    <w:name w:val="Body Text Indent 2"/>
    <w:basedOn w:val="Normal"/>
    <w:link w:val="BodyTextIndent2Char"/>
    <w:rsid w:val="003F4EBF"/>
    <w:pPr>
      <w:tabs>
        <w:tab w:val="left" w:pos="993"/>
      </w:tabs>
      <w:ind w:firstLine="360"/>
    </w:pPr>
    <w:rPr>
      <w:sz w:val="20"/>
      <w:lang w:eastAsia="x-none"/>
    </w:rPr>
  </w:style>
  <w:style w:type="character" w:customStyle="1" w:styleId="BodyTextIndent2Char">
    <w:name w:val="Body Text Indent 2 Char"/>
    <w:link w:val="BodyTextIndent2"/>
    <w:semiHidden/>
    <w:locked/>
    <w:rsid w:val="001F2710"/>
    <w:rPr>
      <w:rFonts w:cs="Times New Roman"/>
      <w:sz w:val="20"/>
      <w:szCs w:val="20"/>
      <w:lang w:val="en-GB" w:eastAsia="x-none"/>
    </w:rPr>
  </w:style>
  <w:style w:type="paragraph" w:styleId="BodyTextIndent3">
    <w:name w:val="Body Text Indent 3"/>
    <w:basedOn w:val="Normal"/>
    <w:link w:val="BodyTextIndent3Char"/>
    <w:rsid w:val="003F4EBF"/>
    <w:pPr>
      <w:tabs>
        <w:tab w:val="left" w:pos="426"/>
        <w:tab w:val="left" w:pos="851"/>
      </w:tabs>
      <w:ind w:left="360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semiHidden/>
    <w:locked/>
    <w:rsid w:val="001F2710"/>
    <w:rPr>
      <w:rFonts w:cs="Times New Roman"/>
      <w:sz w:val="16"/>
      <w:szCs w:val="16"/>
      <w:lang w:val="en-GB" w:eastAsia="x-none"/>
    </w:rPr>
  </w:style>
  <w:style w:type="paragraph" w:styleId="Footer">
    <w:name w:val="footer"/>
    <w:basedOn w:val="Normal"/>
    <w:link w:val="FooterChar"/>
    <w:uiPriority w:val="99"/>
    <w:rsid w:val="003F4EBF"/>
    <w:pPr>
      <w:tabs>
        <w:tab w:val="center" w:pos="4153"/>
        <w:tab w:val="right" w:pos="8306"/>
      </w:tabs>
    </w:pPr>
    <w:rPr>
      <w:sz w:val="20"/>
      <w:lang w:eastAsia="x-none"/>
    </w:rPr>
  </w:style>
  <w:style w:type="character" w:customStyle="1" w:styleId="FooterChar">
    <w:name w:val="Footer Char"/>
    <w:link w:val="Footer"/>
    <w:uiPriority w:val="99"/>
    <w:locked/>
    <w:rsid w:val="001F2710"/>
    <w:rPr>
      <w:rFonts w:cs="Times New Roman"/>
      <w:sz w:val="20"/>
      <w:szCs w:val="20"/>
      <w:lang w:val="en-GB" w:eastAsia="x-none"/>
    </w:rPr>
  </w:style>
  <w:style w:type="paragraph" w:styleId="BodyText">
    <w:name w:val="Body Text"/>
    <w:basedOn w:val="Normal"/>
    <w:link w:val="BodyTextChar"/>
    <w:rsid w:val="003F4EBF"/>
    <w:rPr>
      <w:sz w:val="20"/>
      <w:lang w:eastAsia="x-none"/>
    </w:rPr>
  </w:style>
  <w:style w:type="character" w:customStyle="1" w:styleId="BodyTextChar">
    <w:name w:val="Body Text Char"/>
    <w:link w:val="BodyText"/>
    <w:locked/>
    <w:rsid w:val="001F2710"/>
    <w:rPr>
      <w:rFonts w:cs="Times New Roman"/>
      <w:sz w:val="20"/>
      <w:szCs w:val="20"/>
      <w:lang w:val="en-GB" w:eastAsia="x-none"/>
    </w:rPr>
  </w:style>
  <w:style w:type="paragraph" w:styleId="BodyText2">
    <w:name w:val="Body Text 2"/>
    <w:basedOn w:val="Normal"/>
    <w:link w:val="BodyText2Char"/>
    <w:rsid w:val="003F4EBF"/>
    <w:rPr>
      <w:sz w:val="20"/>
      <w:lang w:eastAsia="x-none"/>
    </w:rPr>
  </w:style>
  <w:style w:type="character" w:customStyle="1" w:styleId="BodyText2Char">
    <w:name w:val="Body Text 2 Char"/>
    <w:link w:val="BodyText2"/>
    <w:semiHidden/>
    <w:locked/>
    <w:rsid w:val="001F2710"/>
    <w:rPr>
      <w:rFonts w:cs="Times New Roman"/>
      <w:sz w:val="20"/>
      <w:szCs w:val="20"/>
      <w:lang w:val="en-GB" w:eastAsia="x-none"/>
    </w:rPr>
  </w:style>
  <w:style w:type="paragraph" w:styleId="BodyText3">
    <w:name w:val="Body Text 3"/>
    <w:basedOn w:val="Normal"/>
    <w:link w:val="BodyText3Char"/>
    <w:rsid w:val="003F4EBF"/>
    <w:pPr>
      <w:tabs>
        <w:tab w:val="left" w:pos="567"/>
        <w:tab w:val="left" w:pos="1134"/>
      </w:tabs>
      <w:ind w:right="342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locked/>
    <w:rsid w:val="001F2710"/>
    <w:rPr>
      <w:rFonts w:cs="Times New Roman"/>
      <w:sz w:val="16"/>
      <w:szCs w:val="16"/>
      <w:lang w:val="en-GB" w:eastAsia="x-none"/>
    </w:rPr>
  </w:style>
  <w:style w:type="paragraph" w:styleId="BlockText">
    <w:name w:val="Block Text"/>
    <w:basedOn w:val="Normal"/>
    <w:rsid w:val="003F4EBF"/>
    <w:pPr>
      <w:tabs>
        <w:tab w:val="left" w:pos="567"/>
        <w:tab w:val="left" w:pos="1134"/>
      </w:tabs>
      <w:ind w:left="567" w:right="342"/>
    </w:pPr>
    <w:rPr>
      <w:rFonts w:ascii="Arial" w:hAnsi="Arial" w:cs="Arial"/>
      <w:sz w:val="20"/>
    </w:rPr>
  </w:style>
  <w:style w:type="character" w:styleId="Hyperlink">
    <w:name w:val="Hyperlink"/>
    <w:rsid w:val="007C312B"/>
    <w:rPr>
      <w:rFonts w:cs="Times New Roman"/>
      <w:color w:val="0000FF"/>
      <w:u w:val="single"/>
    </w:rPr>
  </w:style>
  <w:style w:type="character" w:styleId="FollowedHyperlink">
    <w:name w:val="FollowedHyperlink"/>
    <w:rsid w:val="007C312B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rsid w:val="00B002C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locked/>
    <w:rsid w:val="00B002C2"/>
    <w:rPr>
      <w:rFonts w:ascii="Tahoma" w:hAnsi="Tahoma" w:cs="Tahoma"/>
      <w:sz w:val="16"/>
      <w:szCs w:val="16"/>
      <w:lang w:val="x-none" w:eastAsia="en-US"/>
    </w:rPr>
  </w:style>
  <w:style w:type="numbering" w:customStyle="1" w:styleId="Style2">
    <w:name w:val="Style2"/>
    <w:rsid w:val="00830570"/>
    <w:pPr>
      <w:numPr>
        <w:numId w:val="5"/>
      </w:numPr>
    </w:pPr>
  </w:style>
  <w:style w:type="numbering" w:styleId="111111">
    <w:name w:val="Outline List 2"/>
    <w:basedOn w:val="NoList"/>
    <w:rsid w:val="00830570"/>
    <w:pPr>
      <w:numPr>
        <w:numId w:val="2"/>
      </w:numPr>
    </w:pPr>
  </w:style>
  <w:style w:type="numbering" w:styleId="1ai">
    <w:name w:val="Outline List 1"/>
    <w:basedOn w:val="NoList"/>
    <w:rsid w:val="00830570"/>
    <w:pPr>
      <w:numPr>
        <w:numId w:val="3"/>
      </w:numPr>
    </w:pPr>
  </w:style>
  <w:style w:type="numbering" w:styleId="ArticleSection">
    <w:name w:val="Outline List 3"/>
    <w:basedOn w:val="NoList"/>
    <w:rsid w:val="00830570"/>
    <w:pPr>
      <w:numPr>
        <w:numId w:val="4"/>
      </w:numPr>
    </w:pPr>
  </w:style>
  <w:style w:type="numbering" w:customStyle="1" w:styleId="CurrentList1">
    <w:name w:val="Current List1"/>
    <w:rsid w:val="00830570"/>
    <w:pPr>
      <w:numPr>
        <w:numId w:val="1"/>
      </w:numPr>
    </w:pPr>
  </w:style>
  <w:style w:type="paragraph" w:styleId="DocumentMap">
    <w:name w:val="Document Map"/>
    <w:basedOn w:val="Normal"/>
    <w:semiHidden/>
    <w:locked/>
    <w:rsid w:val="00CF202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814A4E"/>
    <w:pPr>
      <w:ind w:left="720"/>
    </w:pPr>
  </w:style>
  <w:style w:type="numbering" w:customStyle="1" w:styleId="Style1">
    <w:name w:val="Style1"/>
    <w:rsid w:val="00516DB2"/>
    <w:pPr>
      <w:numPr>
        <w:numId w:val="6"/>
      </w:numPr>
    </w:pPr>
  </w:style>
  <w:style w:type="character" w:styleId="UnresolvedMention">
    <w:name w:val="Unresolved Mention"/>
    <w:uiPriority w:val="99"/>
    <w:semiHidden/>
    <w:unhideWhenUsed/>
    <w:rsid w:val="006C6566"/>
    <w:rPr>
      <w:color w:val="605E5C"/>
      <w:shd w:val="clear" w:color="auto" w:fill="E1DFDD"/>
    </w:rPr>
  </w:style>
  <w:style w:type="paragraph" w:customStyle="1" w:styleId="BodyA">
    <w:name w:val="Body A"/>
    <w:rsid w:val="00F53118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Agendanumbering">
    <w:name w:val="Agenda numbering"/>
    <w:basedOn w:val="BodyText3"/>
    <w:link w:val="AgendanumberingChar"/>
    <w:qFormat/>
    <w:rsid w:val="00C76DEE"/>
    <w:pPr>
      <w:numPr>
        <w:numId w:val="7"/>
      </w:numPr>
      <w:tabs>
        <w:tab w:val="clear" w:pos="567"/>
        <w:tab w:val="clear" w:pos="1134"/>
        <w:tab w:val="left" w:pos="0"/>
        <w:tab w:val="left" w:pos="426"/>
        <w:tab w:val="left" w:pos="709"/>
      </w:tabs>
    </w:pPr>
    <w:rPr>
      <w:rFonts w:ascii="Calibri" w:hAnsi="Calibri" w:cs="Calibri"/>
      <w:b/>
      <w:iCs/>
      <w:sz w:val="24"/>
      <w:szCs w:val="24"/>
      <w:lang w:eastAsia="en-US"/>
    </w:rPr>
  </w:style>
  <w:style w:type="character" w:customStyle="1" w:styleId="AgendanumberingChar">
    <w:name w:val="Agenda numbering Char"/>
    <w:link w:val="Agendanumbering"/>
    <w:rsid w:val="00C76DEE"/>
    <w:rPr>
      <w:rFonts w:ascii="Calibri" w:hAnsi="Calibri" w:cs="Calibri"/>
      <w:b/>
      <w:iCs/>
      <w:sz w:val="24"/>
      <w:szCs w:val="24"/>
      <w:lang w:eastAsia="en-US"/>
    </w:rPr>
  </w:style>
  <w:style w:type="table" w:styleId="TableGrid">
    <w:name w:val="Table Grid"/>
    <w:basedOn w:val="TableNormal"/>
    <w:uiPriority w:val="39"/>
    <w:locked/>
    <w:rsid w:val="00A22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locked/>
    <w:rsid w:val="00A93475"/>
    <w:pPr>
      <w:ind w:right="0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347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locked/>
    <w:rsid w:val="00A9347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locked/>
    <w:rsid w:val="00357452"/>
    <w:pPr>
      <w:ind w:right="0"/>
    </w:pPr>
    <w:rPr>
      <w:rFonts w:ascii="Arial" w:eastAsiaTheme="minorHAnsi" w:hAnsi="Arial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357452"/>
    <w:rPr>
      <w:rFonts w:ascii="Arial" w:eastAsiaTheme="minorHAnsi" w:hAnsi="Arial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97E0E"/>
    <w:rPr>
      <w:sz w:val="24"/>
      <w:lang w:eastAsia="en-US"/>
    </w:rPr>
  </w:style>
  <w:style w:type="paragraph" w:customStyle="1" w:styleId="Default">
    <w:name w:val="Default"/>
    <w:rsid w:val="002D7C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830D83"/>
    <w:pPr>
      <w:ind w:right="340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34B5ECF49F44281E15185E48FCF18" ma:contentTypeVersion="18" ma:contentTypeDescription="Create a new document." ma:contentTypeScope="" ma:versionID="3daa3dd60d40f805335c53eea4c5ce80">
  <xsd:schema xmlns:xsd="http://www.w3.org/2001/XMLSchema" xmlns:xs="http://www.w3.org/2001/XMLSchema" xmlns:p="http://schemas.microsoft.com/office/2006/metadata/properties" xmlns:ns2="b30fa31b-edfb-4c5a-b670-daf0bce9c569" xmlns:ns3="5e5355a3-42ec-4b60-a3c5-5c6704b637ba" targetNamespace="http://schemas.microsoft.com/office/2006/metadata/properties" ma:root="true" ma:fieldsID="efb1b1e2103629884c7ce2d9e6f42c76" ns2:_="" ns3:_="">
    <xsd:import namespace="b30fa31b-edfb-4c5a-b670-daf0bce9c569"/>
    <xsd:import namespace="5e5355a3-42ec-4b60-a3c5-5c6704b63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a31b-edfb-4c5a-b670-daf0bce9c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26d146-fb7a-4074-aecf-66bf270692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355a3-42ec-4b60-a3c5-5c6704b63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c4d3cd-fcf4-41d0-b890-51e7a44af4f8}" ma:internalName="TaxCatchAll" ma:showField="CatchAllData" ma:web="5e5355a3-42ec-4b60-a3c5-5c6704b63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355a3-42ec-4b60-a3c5-5c6704b637ba" xsi:nil="true"/>
    <lcf76f155ced4ddcb4097134ff3c332f xmlns="b30fa31b-edfb-4c5a-b670-daf0bce9c56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A97B2B-7CA9-4E8A-8D56-BECEC20CE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a31b-edfb-4c5a-b670-daf0bce9c569"/>
    <ds:schemaRef ds:uri="5e5355a3-42ec-4b60-a3c5-5c6704b63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73860-F8AC-47CA-BBE0-A38FA0B644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916CAE-6E9F-434A-AC23-4C0BDAD72690}">
  <ds:schemaRefs>
    <ds:schemaRef ds:uri="http://schemas.microsoft.com/office/2006/metadata/properties"/>
    <ds:schemaRef ds:uri="http://schemas.microsoft.com/office/infopath/2007/PartnerControls"/>
    <ds:schemaRef ds:uri="5e5355a3-42ec-4b60-a3c5-5c6704b637ba"/>
    <ds:schemaRef ds:uri="b30fa31b-edfb-4c5a-b670-daf0bce9c569"/>
  </ds:schemaRefs>
</ds:datastoreItem>
</file>

<file path=customXml/itemProps4.xml><?xml version="1.0" encoding="utf-8"?>
<ds:datastoreItem xmlns:ds="http://schemas.openxmlformats.org/officeDocument/2006/customXml" ds:itemID="{1C2542BC-0CC8-40AD-8C3E-F7FF724D04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erbourne Parish Council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loper;kath@emersonsgreen-tc.gov.uk</dc:creator>
  <cp:keywords/>
  <cp:lastModifiedBy>Shea Stew</cp:lastModifiedBy>
  <cp:revision>2</cp:revision>
  <cp:lastPrinted>2025-10-16T12:53:00Z</cp:lastPrinted>
  <dcterms:created xsi:type="dcterms:W3CDTF">2025-10-17T10:19:00Z</dcterms:created>
  <dcterms:modified xsi:type="dcterms:W3CDTF">2025-10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34B5ECF49F44281E15185E48FCF18</vt:lpwstr>
  </property>
  <property fmtid="{D5CDD505-2E9C-101B-9397-08002B2CF9AE}" pid="3" name="Order">
    <vt:r8>20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GrammarlyDocumentId">
    <vt:lpwstr>84d7414f58f1f72dbe02d81de45141b101b0c4fdb1d51d980284782e24a0cccc</vt:lpwstr>
  </property>
</Properties>
</file>